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622EE" w14:textId="5B87018D" w:rsidR="00362E3C" w:rsidRPr="00A71072" w:rsidRDefault="005323B5" w:rsidP="006201DE">
      <w:pPr>
        <w:rPr>
          <w:rFonts w:ascii="Segoe UI" w:hAnsi="Segoe UI" w:cs="Segoe UI"/>
          <w:b/>
          <w:bCs/>
          <w:color w:val="0070C0"/>
          <w:sz w:val="20"/>
          <w:szCs w:val="20"/>
        </w:rPr>
      </w:pPr>
      <w:r w:rsidRPr="006201DE">
        <w:rPr>
          <w:rFonts w:ascii="Segoe UI" w:hAnsi="Segoe UI" w:cs="Segoe UI"/>
          <w:b/>
          <w:bCs/>
          <w:color w:val="C00000"/>
          <w:sz w:val="20"/>
          <w:szCs w:val="20"/>
        </w:rPr>
        <w:t xml:space="preserve">CÜMLENİN ÖGELERİ ETKİNLİKLERİ </w:t>
      </w:r>
      <w:r w:rsidR="0011086F">
        <w:rPr>
          <w:rFonts w:ascii="Segoe UI" w:hAnsi="Segoe UI" w:cs="Segoe UI"/>
          <w:b/>
          <w:bCs/>
          <w:color w:val="C00000"/>
          <w:sz w:val="20"/>
          <w:szCs w:val="20"/>
        </w:rPr>
        <w:t>10</w:t>
      </w:r>
      <w:r w:rsidR="005A691D">
        <w:rPr>
          <w:rFonts w:ascii="Segoe UI" w:hAnsi="Segoe UI" w:cs="Segoe UI"/>
          <w:b/>
          <w:bCs/>
          <w:color w:val="C00000"/>
          <w:sz w:val="20"/>
          <w:szCs w:val="20"/>
        </w:rPr>
        <w:t xml:space="preserve">                        </w:t>
      </w:r>
      <w:r w:rsidR="00A71072">
        <w:rPr>
          <w:rFonts w:ascii="Segoe UI" w:hAnsi="Segoe UI" w:cs="Segoe UI"/>
          <w:b/>
          <w:bCs/>
          <w:color w:val="C00000"/>
          <w:sz w:val="20"/>
          <w:szCs w:val="20"/>
        </w:rPr>
        <w:tab/>
      </w:r>
      <w:r w:rsidR="00A71072">
        <w:rPr>
          <w:rFonts w:ascii="Segoe UI" w:hAnsi="Segoe UI" w:cs="Segoe UI"/>
          <w:b/>
          <w:bCs/>
          <w:color w:val="C00000"/>
          <w:sz w:val="20"/>
          <w:szCs w:val="20"/>
        </w:rPr>
        <w:tab/>
      </w:r>
      <w:r w:rsidR="00A71072">
        <w:rPr>
          <w:rFonts w:ascii="Segoe UI" w:hAnsi="Segoe UI" w:cs="Segoe UI"/>
          <w:b/>
          <w:bCs/>
          <w:color w:val="C00000"/>
          <w:sz w:val="20"/>
          <w:szCs w:val="20"/>
        </w:rPr>
        <w:tab/>
      </w:r>
      <w:r w:rsidR="00A71072">
        <w:rPr>
          <w:rFonts w:ascii="Segoe UI" w:hAnsi="Segoe UI" w:cs="Segoe UI"/>
          <w:b/>
          <w:bCs/>
          <w:color w:val="C00000"/>
          <w:sz w:val="20"/>
          <w:szCs w:val="20"/>
        </w:rPr>
        <w:tab/>
      </w:r>
      <w:r w:rsidR="005A691D">
        <w:rPr>
          <w:rFonts w:ascii="Segoe UI" w:hAnsi="Segoe UI" w:cs="Segoe UI"/>
          <w:b/>
          <w:bCs/>
          <w:color w:val="C00000"/>
          <w:sz w:val="20"/>
          <w:szCs w:val="20"/>
        </w:rPr>
        <w:t xml:space="preserve"> </w:t>
      </w:r>
      <w:r w:rsidR="00A71072" w:rsidRPr="00A71072">
        <w:rPr>
          <w:rFonts w:ascii="Segoe UI" w:hAnsi="Segoe UI" w:cs="Segoe UI"/>
          <w:b/>
          <w:bCs/>
          <w:color w:val="0070C0"/>
          <w:sz w:val="20"/>
          <w:szCs w:val="20"/>
        </w:rPr>
        <w:t>edebiyatsultani.com</w:t>
      </w:r>
    </w:p>
    <w:p w14:paraId="1D26F7A7" w14:textId="5E1F9F83" w:rsidR="005323B5" w:rsidRPr="006201DE" w:rsidRDefault="005323B5" w:rsidP="006201DE">
      <w:pPr>
        <w:rPr>
          <w:rFonts w:ascii="Segoe UI" w:hAnsi="Segoe UI" w:cs="Segoe UI"/>
          <w:b/>
          <w:bCs/>
          <w:color w:val="7030A0"/>
          <w:sz w:val="20"/>
          <w:szCs w:val="20"/>
        </w:rPr>
      </w:pPr>
      <w:r w:rsidRPr="006201DE">
        <w:rPr>
          <w:rFonts w:ascii="Segoe UI" w:hAnsi="Segoe UI" w:cs="Segoe UI"/>
          <w:b/>
          <w:bCs/>
          <w:color w:val="7030A0"/>
          <w:sz w:val="20"/>
          <w:szCs w:val="20"/>
        </w:rPr>
        <w:t>1.ETKİNLİK</w:t>
      </w:r>
    </w:p>
    <w:p w14:paraId="7E3754AE" w14:textId="7D4626B9" w:rsidR="005323B5" w:rsidRPr="006201DE" w:rsidRDefault="005323B5" w:rsidP="006201DE">
      <w:pPr>
        <w:rPr>
          <w:rFonts w:ascii="Segoe UI" w:hAnsi="Segoe UI" w:cs="Segoe UI"/>
          <w:b/>
          <w:bCs/>
          <w:color w:val="7030A0"/>
          <w:sz w:val="20"/>
          <w:szCs w:val="20"/>
        </w:rPr>
      </w:pPr>
      <w:r w:rsidRPr="006201DE">
        <w:rPr>
          <w:rFonts w:ascii="Segoe UI" w:hAnsi="Segoe UI" w:cs="Segoe UI"/>
          <w:b/>
          <w:bCs/>
          <w:color w:val="7030A0"/>
          <w:sz w:val="20"/>
          <w:szCs w:val="20"/>
        </w:rPr>
        <w:t xml:space="preserve">Aşağıdaki cümlelerde geçen </w:t>
      </w:r>
      <w:r w:rsidR="0011086F">
        <w:rPr>
          <w:rFonts w:ascii="Segoe UI" w:hAnsi="Segoe UI" w:cs="Segoe UI"/>
          <w:b/>
          <w:bCs/>
          <w:color w:val="7030A0"/>
          <w:sz w:val="20"/>
          <w:szCs w:val="20"/>
        </w:rPr>
        <w:t>yüklemlerin altını çiziniz.</w:t>
      </w:r>
    </w:p>
    <w:tbl>
      <w:tblPr>
        <w:tblStyle w:val="TabloKlavuzu"/>
        <w:tblW w:w="9597" w:type="dxa"/>
        <w:tblLook w:val="04A0" w:firstRow="1" w:lastRow="0" w:firstColumn="1" w:lastColumn="0" w:noHBand="0" w:noVBand="1"/>
      </w:tblPr>
      <w:tblGrid>
        <w:gridCol w:w="451"/>
        <w:gridCol w:w="9146"/>
      </w:tblGrid>
      <w:tr w:rsidR="0011086F" w:rsidRPr="006201DE" w14:paraId="482E6CCF" w14:textId="77777777" w:rsidTr="00160A05">
        <w:trPr>
          <w:trHeight w:val="468"/>
        </w:trPr>
        <w:tc>
          <w:tcPr>
            <w:tcW w:w="451" w:type="dxa"/>
          </w:tcPr>
          <w:p w14:paraId="76BF7B05" w14:textId="6880B4B2" w:rsidR="0011086F" w:rsidRPr="006201DE" w:rsidRDefault="0011086F" w:rsidP="001B31AE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6201DE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</w:t>
            </w:r>
          </w:p>
        </w:tc>
        <w:tc>
          <w:tcPr>
            <w:tcW w:w="9146" w:type="dxa"/>
          </w:tcPr>
          <w:p w14:paraId="5F5E59E1" w14:textId="7A605930" w:rsidR="0011086F" w:rsidRPr="00E91978" w:rsidRDefault="001108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E91978">
              <w:rPr>
                <w:rFonts w:ascii="Segoe UI" w:hAnsi="Segoe UI" w:cs="Segoe UI"/>
                <w:sz w:val="20"/>
                <w:szCs w:val="20"/>
              </w:rPr>
              <w:t>Kendi kendisinden utanmayan, yeryüzünde hiç kimseden utanmaz.</w:t>
            </w:r>
          </w:p>
        </w:tc>
      </w:tr>
      <w:tr w:rsidR="0011086F" w:rsidRPr="006201DE" w14:paraId="4546E898" w14:textId="77777777" w:rsidTr="00160A05">
        <w:trPr>
          <w:trHeight w:val="486"/>
        </w:trPr>
        <w:tc>
          <w:tcPr>
            <w:tcW w:w="451" w:type="dxa"/>
          </w:tcPr>
          <w:p w14:paraId="57D58E98" w14:textId="2CA10FF8" w:rsidR="0011086F" w:rsidRPr="006201DE" w:rsidRDefault="0011086F" w:rsidP="001B31AE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6201DE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2</w:t>
            </w:r>
          </w:p>
        </w:tc>
        <w:tc>
          <w:tcPr>
            <w:tcW w:w="9146" w:type="dxa"/>
          </w:tcPr>
          <w:p w14:paraId="5708AEA8" w14:textId="25E6B88B" w:rsidR="0011086F" w:rsidRPr="00E91978" w:rsidRDefault="001108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E91978">
              <w:rPr>
                <w:rFonts w:ascii="Segoe UI" w:hAnsi="Segoe UI" w:cs="Segoe UI"/>
                <w:sz w:val="20"/>
                <w:szCs w:val="20"/>
              </w:rPr>
              <w:t>Bakışlarında beni dinlendiren bir şey var, kıyısındaymış gibi en sakin denizlerin.</w:t>
            </w:r>
          </w:p>
        </w:tc>
      </w:tr>
      <w:tr w:rsidR="0011086F" w:rsidRPr="006201DE" w14:paraId="4CF84248" w14:textId="77777777" w:rsidTr="00160A05">
        <w:trPr>
          <w:trHeight w:val="468"/>
        </w:trPr>
        <w:tc>
          <w:tcPr>
            <w:tcW w:w="451" w:type="dxa"/>
          </w:tcPr>
          <w:p w14:paraId="56FE02DD" w14:textId="39EE67DF" w:rsidR="0011086F" w:rsidRPr="006201DE" w:rsidRDefault="0011086F" w:rsidP="001B31AE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6201DE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3</w:t>
            </w:r>
          </w:p>
        </w:tc>
        <w:tc>
          <w:tcPr>
            <w:tcW w:w="9146" w:type="dxa"/>
          </w:tcPr>
          <w:p w14:paraId="2F95ECC0" w14:textId="61C01827" w:rsidR="0011086F" w:rsidRPr="00E91978" w:rsidRDefault="001108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E91978">
              <w:rPr>
                <w:rFonts w:ascii="Segoe UI" w:hAnsi="Segoe UI" w:cs="Segoe UI"/>
                <w:sz w:val="20"/>
                <w:szCs w:val="20"/>
              </w:rPr>
              <w:t>Cesaret, korkuya direnmek ve ona galip gelmektir.</w:t>
            </w:r>
          </w:p>
        </w:tc>
      </w:tr>
      <w:tr w:rsidR="0011086F" w:rsidRPr="006201DE" w14:paraId="3D9F6791" w14:textId="77777777" w:rsidTr="00160A05">
        <w:trPr>
          <w:trHeight w:val="468"/>
        </w:trPr>
        <w:tc>
          <w:tcPr>
            <w:tcW w:w="451" w:type="dxa"/>
          </w:tcPr>
          <w:p w14:paraId="24A2F794" w14:textId="0A13BA7F" w:rsidR="0011086F" w:rsidRPr="006201DE" w:rsidRDefault="0011086F" w:rsidP="001B31AE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6201DE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4</w:t>
            </w:r>
          </w:p>
        </w:tc>
        <w:tc>
          <w:tcPr>
            <w:tcW w:w="9146" w:type="dxa"/>
          </w:tcPr>
          <w:p w14:paraId="459266C2" w14:textId="3924E38C" w:rsidR="0011086F" w:rsidRPr="00E91978" w:rsidRDefault="001108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E91978">
              <w:rPr>
                <w:rFonts w:ascii="Segoe UI" w:hAnsi="Segoe UI" w:cs="Segoe UI"/>
                <w:sz w:val="20"/>
                <w:szCs w:val="20"/>
              </w:rPr>
              <w:t>Bir şair için en büyük trajedi anlaşılmadığı halde hayran olunmaktır.</w:t>
            </w:r>
          </w:p>
        </w:tc>
      </w:tr>
      <w:tr w:rsidR="0011086F" w:rsidRPr="006201DE" w14:paraId="35E2C022" w14:textId="77777777" w:rsidTr="00160A05">
        <w:trPr>
          <w:trHeight w:val="468"/>
        </w:trPr>
        <w:tc>
          <w:tcPr>
            <w:tcW w:w="451" w:type="dxa"/>
          </w:tcPr>
          <w:p w14:paraId="0379510D" w14:textId="31E63D81" w:rsidR="0011086F" w:rsidRPr="006201DE" w:rsidRDefault="0011086F" w:rsidP="001B31AE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6201DE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5</w:t>
            </w:r>
          </w:p>
        </w:tc>
        <w:tc>
          <w:tcPr>
            <w:tcW w:w="9146" w:type="dxa"/>
          </w:tcPr>
          <w:p w14:paraId="7F2083AD" w14:textId="7EEDA9EF" w:rsidR="0011086F" w:rsidRPr="00E91978" w:rsidRDefault="001108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E91978">
              <w:rPr>
                <w:rFonts w:ascii="Segoe UI" w:hAnsi="Segoe UI" w:cs="Segoe UI"/>
                <w:sz w:val="20"/>
                <w:szCs w:val="20"/>
              </w:rPr>
              <w:t>Kıyıya vurmadıkları sürece, balıklar suyun farkında değildirler.</w:t>
            </w:r>
          </w:p>
        </w:tc>
      </w:tr>
      <w:tr w:rsidR="0011086F" w:rsidRPr="006201DE" w14:paraId="676984A4" w14:textId="77777777" w:rsidTr="00160A05">
        <w:trPr>
          <w:trHeight w:val="486"/>
        </w:trPr>
        <w:tc>
          <w:tcPr>
            <w:tcW w:w="451" w:type="dxa"/>
          </w:tcPr>
          <w:p w14:paraId="54B6CD1B" w14:textId="68D24D83" w:rsidR="0011086F" w:rsidRPr="006201DE" w:rsidRDefault="0011086F" w:rsidP="001B31AE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6201DE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6</w:t>
            </w:r>
          </w:p>
        </w:tc>
        <w:tc>
          <w:tcPr>
            <w:tcW w:w="9146" w:type="dxa"/>
          </w:tcPr>
          <w:p w14:paraId="4C0F2A5F" w14:textId="58A0D9B3" w:rsidR="0011086F" w:rsidRPr="00E91978" w:rsidRDefault="001108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E91978">
              <w:rPr>
                <w:rFonts w:ascii="Segoe UI" w:hAnsi="Segoe UI" w:cs="Segoe UI"/>
                <w:sz w:val="20"/>
                <w:szCs w:val="20"/>
              </w:rPr>
              <w:t>Cahil kimsenin yanında kitap gibi sessiz ol.</w:t>
            </w:r>
          </w:p>
        </w:tc>
      </w:tr>
      <w:tr w:rsidR="0011086F" w:rsidRPr="006201DE" w14:paraId="31F31CA1" w14:textId="77777777" w:rsidTr="00160A05">
        <w:trPr>
          <w:trHeight w:val="468"/>
        </w:trPr>
        <w:tc>
          <w:tcPr>
            <w:tcW w:w="451" w:type="dxa"/>
          </w:tcPr>
          <w:p w14:paraId="5F4EEAA8" w14:textId="66F477A6" w:rsidR="0011086F" w:rsidRPr="006201DE" w:rsidRDefault="0011086F" w:rsidP="001B31AE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6201DE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7</w:t>
            </w:r>
          </w:p>
        </w:tc>
        <w:tc>
          <w:tcPr>
            <w:tcW w:w="9146" w:type="dxa"/>
          </w:tcPr>
          <w:p w14:paraId="38A96BAC" w14:textId="31205DCC" w:rsidR="0011086F" w:rsidRPr="00E91978" w:rsidRDefault="001108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E91978">
              <w:rPr>
                <w:rFonts w:ascii="Segoe UI" w:hAnsi="Segoe UI" w:cs="Segoe UI"/>
                <w:sz w:val="20"/>
                <w:szCs w:val="20"/>
              </w:rPr>
              <w:t>Konuşma ağzında yalan varken!</w:t>
            </w:r>
          </w:p>
        </w:tc>
      </w:tr>
      <w:tr w:rsidR="0011086F" w:rsidRPr="006201DE" w14:paraId="05209C23" w14:textId="77777777" w:rsidTr="00160A05">
        <w:trPr>
          <w:trHeight w:val="955"/>
        </w:trPr>
        <w:tc>
          <w:tcPr>
            <w:tcW w:w="451" w:type="dxa"/>
          </w:tcPr>
          <w:p w14:paraId="19E4CCB6" w14:textId="4F12913A" w:rsidR="0011086F" w:rsidRPr="006201DE" w:rsidRDefault="0011086F" w:rsidP="001B31AE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8</w:t>
            </w:r>
          </w:p>
        </w:tc>
        <w:tc>
          <w:tcPr>
            <w:tcW w:w="9146" w:type="dxa"/>
          </w:tcPr>
          <w:p w14:paraId="798E2AF2" w14:textId="0D7D3E52" w:rsidR="0011086F" w:rsidRPr="00E91978" w:rsidRDefault="001108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E91978">
              <w:rPr>
                <w:rFonts w:ascii="Segoe UI" w:hAnsi="Segoe UI" w:cs="Segoe UI"/>
                <w:sz w:val="20"/>
                <w:szCs w:val="20"/>
              </w:rPr>
              <w:t>Bu dünyada emin olduğum bir şey varsa, o da kimsenin başkasının yaşamına karışmaya hakkı olmadığıdır.</w:t>
            </w:r>
          </w:p>
        </w:tc>
      </w:tr>
      <w:tr w:rsidR="0011086F" w:rsidRPr="006201DE" w14:paraId="2E8CAB08" w14:textId="77777777" w:rsidTr="00160A05">
        <w:trPr>
          <w:trHeight w:val="468"/>
        </w:trPr>
        <w:tc>
          <w:tcPr>
            <w:tcW w:w="451" w:type="dxa"/>
          </w:tcPr>
          <w:p w14:paraId="4228FACF" w14:textId="165A45D9" w:rsidR="0011086F" w:rsidRPr="006201DE" w:rsidRDefault="0011086F" w:rsidP="001B31AE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9</w:t>
            </w:r>
          </w:p>
        </w:tc>
        <w:tc>
          <w:tcPr>
            <w:tcW w:w="9146" w:type="dxa"/>
          </w:tcPr>
          <w:p w14:paraId="392ABDDA" w14:textId="3D966125" w:rsidR="0011086F" w:rsidRPr="00E91978" w:rsidRDefault="001108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E91978">
              <w:rPr>
                <w:rFonts w:ascii="Segoe UI" w:hAnsi="Segoe UI" w:cs="Segoe UI"/>
                <w:sz w:val="20"/>
                <w:szCs w:val="20"/>
              </w:rPr>
              <w:t>İnsanları hayatlarının yalnızca bir anına dayanarak yargılamaktan sakınalım.</w:t>
            </w:r>
          </w:p>
        </w:tc>
      </w:tr>
      <w:tr w:rsidR="0011086F" w:rsidRPr="006201DE" w14:paraId="47321BD0" w14:textId="77777777" w:rsidTr="00160A05">
        <w:trPr>
          <w:trHeight w:val="468"/>
        </w:trPr>
        <w:tc>
          <w:tcPr>
            <w:tcW w:w="451" w:type="dxa"/>
          </w:tcPr>
          <w:p w14:paraId="243FA8F2" w14:textId="60F1677A" w:rsidR="0011086F" w:rsidRPr="006201DE" w:rsidRDefault="0011086F" w:rsidP="001B31AE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0</w:t>
            </w:r>
          </w:p>
        </w:tc>
        <w:tc>
          <w:tcPr>
            <w:tcW w:w="9146" w:type="dxa"/>
          </w:tcPr>
          <w:p w14:paraId="39411F4F" w14:textId="61E1C856" w:rsidR="0011086F" w:rsidRPr="00E91978" w:rsidRDefault="0011086F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E91978">
              <w:rPr>
                <w:rFonts w:ascii="Segoe UI" w:hAnsi="Segoe UI" w:cs="Segoe UI"/>
                <w:sz w:val="20"/>
                <w:szCs w:val="20"/>
              </w:rPr>
              <w:t>Sanki çok ömrümüz varmış gibi, beklemeyi öğretiyor bize hayat.</w:t>
            </w:r>
          </w:p>
        </w:tc>
      </w:tr>
      <w:tr w:rsidR="001806D3" w:rsidRPr="006201DE" w14:paraId="0148CF5C" w14:textId="77777777" w:rsidTr="00160A05">
        <w:trPr>
          <w:trHeight w:val="486"/>
        </w:trPr>
        <w:tc>
          <w:tcPr>
            <w:tcW w:w="451" w:type="dxa"/>
          </w:tcPr>
          <w:p w14:paraId="47D660D9" w14:textId="69E9181B" w:rsidR="001806D3" w:rsidRDefault="001806D3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1</w:t>
            </w:r>
          </w:p>
        </w:tc>
        <w:tc>
          <w:tcPr>
            <w:tcW w:w="9146" w:type="dxa"/>
          </w:tcPr>
          <w:p w14:paraId="064E34B6" w14:textId="0946660B" w:rsidR="001806D3" w:rsidRPr="00E91978" w:rsidRDefault="001806D3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E91978">
              <w:rPr>
                <w:rFonts w:ascii="Segoe UI" w:hAnsi="Segoe UI" w:cs="Segoe UI"/>
                <w:sz w:val="20"/>
                <w:szCs w:val="20"/>
              </w:rPr>
              <w:t>Söylenen her sözün üzerinde, içinden çıktığı kalbin elbisesi vardır.</w:t>
            </w:r>
          </w:p>
        </w:tc>
      </w:tr>
      <w:tr w:rsidR="001806D3" w:rsidRPr="006201DE" w14:paraId="1B5CD483" w14:textId="77777777" w:rsidTr="00160A05">
        <w:trPr>
          <w:trHeight w:val="468"/>
        </w:trPr>
        <w:tc>
          <w:tcPr>
            <w:tcW w:w="451" w:type="dxa"/>
          </w:tcPr>
          <w:p w14:paraId="6147BA76" w14:textId="19E2F0E4" w:rsidR="001806D3" w:rsidRDefault="001806D3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2</w:t>
            </w:r>
          </w:p>
        </w:tc>
        <w:tc>
          <w:tcPr>
            <w:tcW w:w="9146" w:type="dxa"/>
          </w:tcPr>
          <w:p w14:paraId="17C929FF" w14:textId="2C6D398A" w:rsidR="001806D3" w:rsidRPr="00E91978" w:rsidRDefault="001806D3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E91978">
              <w:rPr>
                <w:rFonts w:ascii="Segoe UI" w:hAnsi="Segoe UI" w:cs="Segoe UI"/>
                <w:sz w:val="20"/>
                <w:szCs w:val="20"/>
              </w:rPr>
              <w:t>Söylesem tesiri yok, sussam gönül razı değil.</w:t>
            </w:r>
          </w:p>
        </w:tc>
      </w:tr>
      <w:tr w:rsidR="001806D3" w:rsidRPr="006201DE" w14:paraId="1411DD34" w14:textId="77777777" w:rsidTr="00160A05">
        <w:trPr>
          <w:trHeight w:val="468"/>
        </w:trPr>
        <w:tc>
          <w:tcPr>
            <w:tcW w:w="451" w:type="dxa"/>
          </w:tcPr>
          <w:p w14:paraId="55CAA2F1" w14:textId="61F26FA8" w:rsidR="001806D3" w:rsidRDefault="001806D3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3</w:t>
            </w:r>
          </w:p>
        </w:tc>
        <w:tc>
          <w:tcPr>
            <w:tcW w:w="9146" w:type="dxa"/>
          </w:tcPr>
          <w:p w14:paraId="59D9D01D" w14:textId="08E7A3EB" w:rsidR="001806D3" w:rsidRPr="00E91978" w:rsidRDefault="001806D3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E91978">
              <w:rPr>
                <w:rFonts w:ascii="Segoe UI" w:hAnsi="Segoe UI" w:cs="Segoe UI"/>
                <w:sz w:val="20"/>
                <w:szCs w:val="20"/>
              </w:rPr>
              <w:t xml:space="preserve">Düşünmeden konuşmanın cezası sonradan düşünmeye </w:t>
            </w:r>
            <w:proofErr w:type="gramStart"/>
            <w:r w:rsidRPr="00E91978">
              <w:rPr>
                <w:rFonts w:ascii="Segoe UI" w:hAnsi="Segoe UI" w:cs="Segoe UI"/>
                <w:sz w:val="20"/>
                <w:szCs w:val="20"/>
              </w:rPr>
              <w:t>mahkum</w:t>
            </w:r>
            <w:proofErr w:type="gramEnd"/>
            <w:r w:rsidRPr="00E91978">
              <w:rPr>
                <w:rFonts w:ascii="Segoe UI" w:hAnsi="Segoe UI" w:cs="Segoe UI"/>
                <w:sz w:val="20"/>
                <w:szCs w:val="20"/>
              </w:rPr>
              <w:t xml:space="preserve"> olmaktır.</w:t>
            </w:r>
          </w:p>
        </w:tc>
      </w:tr>
      <w:tr w:rsidR="001806D3" w:rsidRPr="006201DE" w14:paraId="6C393010" w14:textId="77777777" w:rsidTr="00160A05">
        <w:trPr>
          <w:trHeight w:val="468"/>
        </w:trPr>
        <w:tc>
          <w:tcPr>
            <w:tcW w:w="451" w:type="dxa"/>
          </w:tcPr>
          <w:p w14:paraId="0C5FC040" w14:textId="53E63263" w:rsidR="001806D3" w:rsidRDefault="001806D3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4</w:t>
            </w:r>
          </w:p>
        </w:tc>
        <w:tc>
          <w:tcPr>
            <w:tcW w:w="9146" w:type="dxa"/>
          </w:tcPr>
          <w:p w14:paraId="505F1F1B" w14:textId="3707481D" w:rsidR="001806D3" w:rsidRPr="00E91978" w:rsidRDefault="001806D3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E91978">
              <w:rPr>
                <w:rFonts w:ascii="Segoe UI" w:hAnsi="Segoe UI" w:cs="Segoe UI"/>
                <w:sz w:val="20"/>
                <w:szCs w:val="20"/>
              </w:rPr>
              <w:t>Başkalarına müsaitsen, beni meşgul etme.</w:t>
            </w:r>
          </w:p>
        </w:tc>
      </w:tr>
      <w:tr w:rsidR="001806D3" w:rsidRPr="006201DE" w14:paraId="51CCAEA0" w14:textId="77777777" w:rsidTr="00160A05">
        <w:trPr>
          <w:trHeight w:val="486"/>
        </w:trPr>
        <w:tc>
          <w:tcPr>
            <w:tcW w:w="451" w:type="dxa"/>
          </w:tcPr>
          <w:p w14:paraId="2A649ACA" w14:textId="30D00607" w:rsidR="001806D3" w:rsidRDefault="001806D3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5</w:t>
            </w:r>
          </w:p>
        </w:tc>
        <w:tc>
          <w:tcPr>
            <w:tcW w:w="9146" w:type="dxa"/>
          </w:tcPr>
          <w:p w14:paraId="7092FBA4" w14:textId="19522C5C" w:rsidR="001806D3" w:rsidRPr="00E91978" w:rsidRDefault="001806D3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E91978">
              <w:rPr>
                <w:rFonts w:ascii="Segoe UI" w:hAnsi="Segoe UI" w:cs="Segoe UI"/>
                <w:sz w:val="20"/>
                <w:szCs w:val="20"/>
              </w:rPr>
              <w:t>Bazen sessiz kalmak, kırıldığını göstermenin en iyi yoludur.</w:t>
            </w:r>
          </w:p>
        </w:tc>
      </w:tr>
      <w:tr w:rsidR="001806D3" w:rsidRPr="006201DE" w14:paraId="378DD6BF" w14:textId="77777777" w:rsidTr="00160A05">
        <w:trPr>
          <w:trHeight w:val="468"/>
        </w:trPr>
        <w:tc>
          <w:tcPr>
            <w:tcW w:w="451" w:type="dxa"/>
          </w:tcPr>
          <w:p w14:paraId="34540745" w14:textId="5DB62BD0" w:rsidR="001806D3" w:rsidRDefault="001806D3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6</w:t>
            </w:r>
          </w:p>
        </w:tc>
        <w:tc>
          <w:tcPr>
            <w:tcW w:w="9146" w:type="dxa"/>
          </w:tcPr>
          <w:p w14:paraId="16A79F10" w14:textId="5C32FE49" w:rsidR="001806D3" w:rsidRPr="00E91978" w:rsidRDefault="001806D3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E91978">
              <w:rPr>
                <w:rFonts w:ascii="Segoe UI" w:hAnsi="Segoe UI" w:cs="Segoe UI"/>
                <w:sz w:val="20"/>
                <w:szCs w:val="20"/>
              </w:rPr>
              <w:t>Öyle kolay bir sanat değildir uyku, gün boyunca uyanık kalmak gerekir uğruna.</w:t>
            </w:r>
          </w:p>
        </w:tc>
      </w:tr>
      <w:tr w:rsidR="001806D3" w:rsidRPr="006201DE" w14:paraId="54FB2A0A" w14:textId="77777777" w:rsidTr="00160A05">
        <w:trPr>
          <w:trHeight w:val="468"/>
        </w:trPr>
        <w:tc>
          <w:tcPr>
            <w:tcW w:w="451" w:type="dxa"/>
          </w:tcPr>
          <w:p w14:paraId="57741E20" w14:textId="299ED517" w:rsidR="001806D3" w:rsidRDefault="001806D3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7</w:t>
            </w:r>
          </w:p>
        </w:tc>
        <w:tc>
          <w:tcPr>
            <w:tcW w:w="9146" w:type="dxa"/>
          </w:tcPr>
          <w:p w14:paraId="1CB48912" w14:textId="25B36392" w:rsidR="001806D3" w:rsidRPr="00E91978" w:rsidRDefault="001806D3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E91978">
              <w:rPr>
                <w:rFonts w:ascii="Segoe UI" w:hAnsi="Segoe UI" w:cs="Segoe UI"/>
                <w:sz w:val="20"/>
                <w:szCs w:val="20"/>
              </w:rPr>
              <w:t>Eğer sevdiğinin yanındaysan, konuşmak zaten gürültüden başka bir şey değildir.</w:t>
            </w:r>
          </w:p>
        </w:tc>
      </w:tr>
      <w:tr w:rsidR="001806D3" w:rsidRPr="006201DE" w14:paraId="321C200B" w14:textId="77777777" w:rsidTr="00160A05">
        <w:trPr>
          <w:trHeight w:val="955"/>
        </w:trPr>
        <w:tc>
          <w:tcPr>
            <w:tcW w:w="451" w:type="dxa"/>
          </w:tcPr>
          <w:p w14:paraId="4288ABCE" w14:textId="372CE99D" w:rsidR="001806D3" w:rsidRDefault="001806D3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8</w:t>
            </w:r>
          </w:p>
        </w:tc>
        <w:tc>
          <w:tcPr>
            <w:tcW w:w="9146" w:type="dxa"/>
          </w:tcPr>
          <w:p w14:paraId="1033E670" w14:textId="3E34D264" w:rsidR="001806D3" w:rsidRPr="00E91978" w:rsidRDefault="000C206D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E91978">
              <w:rPr>
                <w:rFonts w:ascii="Segoe UI" w:hAnsi="Segoe UI" w:cs="Segoe UI"/>
                <w:sz w:val="20"/>
                <w:szCs w:val="20"/>
              </w:rPr>
              <w:t>Düşüncelerime söz geçirmem mümkün olmuştu ama, dedi, düşlerime söz geçirmem, o mümkün olmuyor!</w:t>
            </w:r>
          </w:p>
        </w:tc>
      </w:tr>
      <w:tr w:rsidR="001806D3" w:rsidRPr="006201DE" w14:paraId="6E3EF075" w14:textId="77777777" w:rsidTr="00160A05">
        <w:trPr>
          <w:trHeight w:val="468"/>
        </w:trPr>
        <w:tc>
          <w:tcPr>
            <w:tcW w:w="451" w:type="dxa"/>
          </w:tcPr>
          <w:p w14:paraId="5453B9B4" w14:textId="2CD0CC5D" w:rsidR="001806D3" w:rsidRDefault="001806D3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9</w:t>
            </w:r>
          </w:p>
        </w:tc>
        <w:tc>
          <w:tcPr>
            <w:tcW w:w="9146" w:type="dxa"/>
          </w:tcPr>
          <w:p w14:paraId="2B08089B" w14:textId="5B75A029" w:rsidR="001806D3" w:rsidRPr="00E91978" w:rsidRDefault="000C206D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E91978">
              <w:rPr>
                <w:rFonts w:ascii="Segoe UI" w:hAnsi="Segoe UI" w:cs="Segoe UI"/>
                <w:sz w:val="20"/>
                <w:szCs w:val="20"/>
              </w:rPr>
              <w:t>Bir kadının terbiyesi, birisiyle tartıştığı zaman belli olur.</w:t>
            </w:r>
          </w:p>
        </w:tc>
      </w:tr>
      <w:tr w:rsidR="001806D3" w:rsidRPr="006201DE" w14:paraId="4B3CB887" w14:textId="77777777" w:rsidTr="00160A05">
        <w:trPr>
          <w:trHeight w:val="486"/>
        </w:trPr>
        <w:tc>
          <w:tcPr>
            <w:tcW w:w="451" w:type="dxa"/>
          </w:tcPr>
          <w:p w14:paraId="7F9BA3A6" w14:textId="739072DA" w:rsidR="001806D3" w:rsidRDefault="001806D3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20</w:t>
            </w:r>
          </w:p>
        </w:tc>
        <w:tc>
          <w:tcPr>
            <w:tcW w:w="9146" w:type="dxa"/>
          </w:tcPr>
          <w:p w14:paraId="10E20DEB" w14:textId="4FA50D37" w:rsidR="001806D3" w:rsidRPr="00E91978" w:rsidRDefault="000C206D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E91978">
              <w:rPr>
                <w:rFonts w:ascii="Segoe UI" w:hAnsi="Segoe UI" w:cs="Segoe UI"/>
                <w:sz w:val="20"/>
                <w:szCs w:val="20"/>
              </w:rPr>
              <w:t>Dostluğun özü vefa, doğruluk ve gerçekliktir.</w:t>
            </w:r>
          </w:p>
        </w:tc>
      </w:tr>
      <w:tr w:rsidR="001806D3" w:rsidRPr="006201DE" w14:paraId="747F6EE0" w14:textId="77777777" w:rsidTr="00160A05">
        <w:trPr>
          <w:trHeight w:val="468"/>
        </w:trPr>
        <w:tc>
          <w:tcPr>
            <w:tcW w:w="451" w:type="dxa"/>
          </w:tcPr>
          <w:p w14:paraId="737FE9CF" w14:textId="1EF41BE2" w:rsidR="001806D3" w:rsidRDefault="000C206D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21</w:t>
            </w:r>
          </w:p>
        </w:tc>
        <w:tc>
          <w:tcPr>
            <w:tcW w:w="9146" w:type="dxa"/>
          </w:tcPr>
          <w:p w14:paraId="0D399114" w14:textId="6EF96108" w:rsidR="001806D3" w:rsidRPr="00E91978" w:rsidRDefault="000C206D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E91978">
              <w:rPr>
                <w:rFonts w:ascii="Segoe UI" w:hAnsi="Segoe UI" w:cs="Segoe UI"/>
                <w:sz w:val="20"/>
                <w:szCs w:val="20"/>
              </w:rPr>
              <w:t>İnsan olduğunuzu hatırlayın, geriye kalan her şeyi unutsanız da olur.</w:t>
            </w:r>
          </w:p>
        </w:tc>
      </w:tr>
      <w:tr w:rsidR="001806D3" w:rsidRPr="006201DE" w14:paraId="0B47D346" w14:textId="77777777" w:rsidTr="00160A05">
        <w:trPr>
          <w:trHeight w:val="468"/>
        </w:trPr>
        <w:tc>
          <w:tcPr>
            <w:tcW w:w="451" w:type="dxa"/>
          </w:tcPr>
          <w:p w14:paraId="57CD7392" w14:textId="0EFB01A4" w:rsidR="001806D3" w:rsidRDefault="00BA7E10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22</w:t>
            </w:r>
          </w:p>
        </w:tc>
        <w:tc>
          <w:tcPr>
            <w:tcW w:w="9146" w:type="dxa"/>
          </w:tcPr>
          <w:p w14:paraId="7FD78CF7" w14:textId="4C316B74" w:rsidR="001806D3" w:rsidRPr="00E91978" w:rsidRDefault="00BA7E10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E91978">
              <w:rPr>
                <w:rFonts w:ascii="Segoe UI" w:hAnsi="Segoe UI" w:cs="Segoe UI"/>
                <w:sz w:val="20"/>
                <w:szCs w:val="20"/>
              </w:rPr>
              <w:t>Onu sizlere anlatmaya çalışmamın nedeni, onu unutmak istemiyor olmam.</w:t>
            </w:r>
          </w:p>
        </w:tc>
      </w:tr>
      <w:tr w:rsidR="009B3AC4" w:rsidRPr="006201DE" w14:paraId="2AB034C9" w14:textId="77777777" w:rsidTr="00160A05">
        <w:trPr>
          <w:trHeight w:val="468"/>
        </w:trPr>
        <w:tc>
          <w:tcPr>
            <w:tcW w:w="451" w:type="dxa"/>
          </w:tcPr>
          <w:p w14:paraId="5D80DB80" w14:textId="50E36B0B" w:rsidR="009B3AC4" w:rsidRDefault="009B3AC4" w:rsidP="009B3AC4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23</w:t>
            </w:r>
          </w:p>
        </w:tc>
        <w:tc>
          <w:tcPr>
            <w:tcW w:w="9146" w:type="dxa"/>
          </w:tcPr>
          <w:p w14:paraId="3371AABF" w14:textId="0044F661" w:rsidR="009B3AC4" w:rsidRPr="00E91978" w:rsidRDefault="009B3AC4" w:rsidP="009B3AC4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9B3AC4">
              <w:rPr>
                <w:rFonts w:ascii="Segoe UI" w:hAnsi="Segoe UI" w:cs="Segoe UI"/>
                <w:sz w:val="20"/>
                <w:szCs w:val="20"/>
              </w:rPr>
              <w:t>İnsanların birbirini tanıması için en iyi zaman, ayrılmalarına en yakın zamandır.</w:t>
            </w:r>
          </w:p>
        </w:tc>
      </w:tr>
      <w:tr w:rsidR="001806D3" w:rsidRPr="006201DE" w14:paraId="470EC24C" w14:textId="77777777" w:rsidTr="00160A05">
        <w:trPr>
          <w:trHeight w:val="486"/>
        </w:trPr>
        <w:tc>
          <w:tcPr>
            <w:tcW w:w="451" w:type="dxa"/>
          </w:tcPr>
          <w:p w14:paraId="44E5BCDD" w14:textId="54F59C9C" w:rsidR="001806D3" w:rsidRDefault="00BA7E10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24</w:t>
            </w:r>
          </w:p>
        </w:tc>
        <w:tc>
          <w:tcPr>
            <w:tcW w:w="9146" w:type="dxa"/>
          </w:tcPr>
          <w:p w14:paraId="3C8B4CD1" w14:textId="15C5DD10" w:rsidR="001806D3" w:rsidRPr="00E91978" w:rsidRDefault="00E91978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E91978">
              <w:rPr>
                <w:rFonts w:ascii="Segoe UI" w:hAnsi="Segoe UI" w:cs="Segoe UI"/>
                <w:sz w:val="20"/>
                <w:szCs w:val="20"/>
              </w:rPr>
              <w:t>Hiç düş kırıklığına uğramayanlar hiç umut beslememiş olanlardır.</w:t>
            </w:r>
          </w:p>
        </w:tc>
      </w:tr>
      <w:tr w:rsidR="001806D3" w:rsidRPr="006201DE" w14:paraId="2B5163A1" w14:textId="77777777" w:rsidTr="00160A05">
        <w:trPr>
          <w:trHeight w:val="468"/>
        </w:trPr>
        <w:tc>
          <w:tcPr>
            <w:tcW w:w="451" w:type="dxa"/>
          </w:tcPr>
          <w:p w14:paraId="1C40A551" w14:textId="46F149DB" w:rsidR="001806D3" w:rsidRDefault="00BA7E10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25</w:t>
            </w:r>
          </w:p>
        </w:tc>
        <w:tc>
          <w:tcPr>
            <w:tcW w:w="9146" w:type="dxa"/>
          </w:tcPr>
          <w:p w14:paraId="7712E7BE" w14:textId="7C7339C9" w:rsidR="001806D3" w:rsidRPr="00E91978" w:rsidRDefault="00E91978" w:rsidP="00E91978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E91978">
              <w:rPr>
                <w:rFonts w:ascii="Segoe UI" w:hAnsi="Segoe UI" w:cs="Segoe UI"/>
                <w:sz w:val="20"/>
                <w:szCs w:val="20"/>
              </w:rPr>
              <w:t>Mesafenin hiçbir önemi yok, zor olan sadece ilk adım.</w:t>
            </w:r>
          </w:p>
        </w:tc>
      </w:tr>
    </w:tbl>
    <w:p w14:paraId="535153E5" w14:textId="77777777" w:rsidR="001806D3" w:rsidRPr="006201DE" w:rsidRDefault="001806D3" w:rsidP="001806D3">
      <w:pPr>
        <w:rPr>
          <w:rFonts w:ascii="Segoe UI" w:hAnsi="Segoe UI" w:cs="Segoe UI"/>
          <w:sz w:val="20"/>
          <w:szCs w:val="20"/>
        </w:rPr>
      </w:pPr>
    </w:p>
    <w:p w14:paraId="380559F7" w14:textId="067688E1" w:rsidR="00A71072" w:rsidRPr="00A71072" w:rsidRDefault="0011086F" w:rsidP="00A71072">
      <w:pPr>
        <w:rPr>
          <w:rFonts w:ascii="Segoe UI" w:hAnsi="Segoe UI" w:cs="Segoe UI"/>
          <w:b/>
          <w:bCs/>
          <w:color w:val="0070C0"/>
          <w:sz w:val="20"/>
          <w:szCs w:val="20"/>
        </w:rPr>
      </w:pPr>
      <w:r>
        <w:rPr>
          <w:rFonts w:ascii="Segoe UI" w:hAnsi="Segoe UI" w:cs="Segoe UI"/>
          <w:b/>
          <w:bCs/>
          <w:color w:val="7030A0"/>
          <w:sz w:val="20"/>
          <w:szCs w:val="20"/>
        </w:rPr>
        <w:lastRenderedPageBreak/>
        <w:t>2</w:t>
      </w:r>
      <w:r w:rsidR="005323B5" w:rsidRPr="00BA250D">
        <w:rPr>
          <w:rFonts w:ascii="Segoe UI" w:hAnsi="Segoe UI" w:cs="Segoe UI"/>
          <w:b/>
          <w:bCs/>
          <w:color w:val="7030A0"/>
          <w:sz w:val="20"/>
          <w:szCs w:val="20"/>
        </w:rPr>
        <w:t>.ETKİNLİK</w:t>
      </w:r>
      <w:r w:rsidR="00A71072">
        <w:rPr>
          <w:rFonts w:ascii="Segoe UI" w:hAnsi="Segoe UI" w:cs="Segoe UI"/>
          <w:b/>
          <w:bCs/>
          <w:color w:val="7030A0"/>
          <w:sz w:val="20"/>
          <w:szCs w:val="20"/>
        </w:rPr>
        <w:tab/>
      </w:r>
      <w:r w:rsidR="00A71072">
        <w:rPr>
          <w:rFonts w:ascii="Segoe UI" w:hAnsi="Segoe UI" w:cs="Segoe UI"/>
          <w:b/>
          <w:bCs/>
          <w:color w:val="7030A0"/>
          <w:sz w:val="20"/>
          <w:szCs w:val="20"/>
        </w:rPr>
        <w:tab/>
      </w:r>
      <w:r w:rsidR="00A71072">
        <w:rPr>
          <w:rFonts w:ascii="Segoe UI" w:hAnsi="Segoe UI" w:cs="Segoe UI"/>
          <w:b/>
          <w:bCs/>
          <w:color w:val="7030A0"/>
          <w:sz w:val="20"/>
          <w:szCs w:val="20"/>
        </w:rPr>
        <w:tab/>
      </w:r>
      <w:r w:rsidR="00A71072">
        <w:rPr>
          <w:rFonts w:ascii="Segoe UI" w:hAnsi="Segoe UI" w:cs="Segoe UI"/>
          <w:b/>
          <w:bCs/>
          <w:color w:val="7030A0"/>
          <w:sz w:val="20"/>
          <w:szCs w:val="20"/>
        </w:rPr>
        <w:tab/>
      </w:r>
      <w:r w:rsidR="00A71072">
        <w:rPr>
          <w:rFonts w:ascii="Segoe UI" w:hAnsi="Segoe UI" w:cs="Segoe UI"/>
          <w:b/>
          <w:bCs/>
          <w:color w:val="7030A0"/>
          <w:sz w:val="20"/>
          <w:szCs w:val="20"/>
        </w:rPr>
        <w:tab/>
      </w:r>
      <w:r w:rsidR="00A71072">
        <w:rPr>
          <w:rFonts w:ascii="Segoe UI" w:hAnsi="Segoe UI" w:cs="Segoe UI"/>
          <w:b/>
          <w:bCs/>
          <w:color w:val="7030A0"/>
          <w:sz w:val="20"/>
          <w:szCs w:val="20"/>
        </w:rPr>
        <w:tab/>
      </w:r>
      <w:r w:rsidR="00A71072">
        <w:rPr>
          <w:rFonts w:ascii="Segoe UI" w:hAnsi="Segoe UI" w:cs="Segoe UI"/>
          <w:b/>
          <w:bCs/>
          <w:color w:val="7030A0"/>
          <w:sz w:val="20"/>
          <w:szCs w:val="20"/>
        </w:rPr>
        <w:tab/>
      </w:r>
      <w:r w:rsidR="00A71072">
        <w:rPr>
          <w:rFonts w:ascii="Segoe UI" w:hAnsi="Segoe UI" w:cs="Segoe UI"/>
          <w:b/>
          <w:bCs/>
          <w:color w:val="7030A0"/>
          <w:sz w:val="20"/>
          <w:szCs w:val="20"/>
        </w:rPr>
        <w:tab/>
      </w:r>
      <w:r w:rsidR="00A71072">
        <w:rPr>
          <w:rFonts w:ascii="Segoe UI" w:hAnsi="Segoe UI" w:cs="Segoe UI"/>
          <w:b/>
          <w:bCs/>
          <w:color w:val="7030A0"/>
          <w:sz w:val="20"/>
          <w:szCs w:val="20"/>
        </w:rPr>
        <w:tab/>
      </w:r>
      <w:r w:rsidR="00A71072" w:rsidRPr="00A71072">
        <w:rPr>
          <w:rFonts w:ascii="Segoe UI" w:hAnsi="Segoe UI" w:cs="Segoe UI"/>
          <w:b/>
          <w:bCs/>
          <w:color w:val="0070C0"/>
          <w:sz w:val="20"/>
          <w:szCs w:val="20"/>
        </w:rPr>
        <w:t xml:space="preserve"> </w:t>
      </w:r>
      <w:r w:rsidR="00A71072" w:rsidRPr="00A71072">
        <w:rPr>
          <w:rFonts w:ascii="Segoe UI" w:hAnsi="Segoe UI" w:cs="Segoe UI"/>
          <w:b/>
          <w:bCs/>
          <w:color w:val="0070C0"/>
          <w:sz w:val="20"/>
          <w:szCs w:val="20"/>
        </w:rPr>
        <w:t>edebiyatsultani.com</w:t>
      </w:r>
    </w:p>
    <w:p w14:paraId="1D853B65" w14:textId="0C6DD0BF" w:rsidR="005323B5" w:rsidRDefault="005323B5" w:rsidP="00BA250D">
      <w:pPr>
        <w:spacing w:line="240" w:lineRule="auto"/>
        <w:rPr>
          <w:rFonts w:ascii="Segoe UI" w:hAnsi="Segoe UI" w:cs="Segoe UI"/>
          <w:b/>
          <w:bCs/>
          <w:color w:val="7030A0"/>
          <w:sz w:val="20"/>
          <w:szCs w:val="20"/>
        </w:rPr>
      </w:pPr>
      <w:r w:rsidRPr="00BA250D">
        <w:rPr>
          <w:rFonts w:ascii="Segoe UI" w:hAnsi="Segoe UI" w:cs="Segoe UI"/>
          <w:b/>
          <w:bCs/>
          <w:color w:val="7030A0"/>
          <w:sz w:val="20"/>
          <w:szCs w:val="20"/>
        </w:rPr>
        <w:t xml:space="preserve">Aşağıdaki cümlelerde geçen altı çizili ögeler </w:t>
      </w:r>
      <w:r w:rsidR="007E7358" w:rsidRPr="00BA250D">
        <w:rPr>
          <w:rFonts w:ascii="Segoe UI" w:hAnsi="Segoe UI" w:cs="Segoe UI"/>
          <w:b/>
          <w:bCs/>
          <w:color w:val="7030A0"/>
          <w:sz w:val="20"/>
          <w:szCs w:val="20"/>
        </w:rPr>
        <w:t>yüklem</w:t>
      </w:r>
      <w:r w:rsidR="00D57B8C">
        <w:rPr>
          <w:rFonts w:ascii="Segoe UI" w:hAnsi="Segoe UI" w:cs="Segoe UI"/>
          <w:b/>
          <w:bCs/>
          <w:color w:val="7030A0"/>
          <w:sz w:val="20"/>
          <w:szCs w:val="20"/>
        </w:rPr>
        <w:t xml:space="preserve"> doğru gösterildiyse</w:t>
      </w:r>
      <w:r w:rsidRPr="00BA250D">
        <w:rPr>
          <w:rFonts w:ascii="Segoe UI" w:hAnsi="Segoe UI" w:cs="Segoe UI"/>
          <w:b/>
          <w:bCs/>
          <w:color w:val="7030A0"/>
          <w:sz w:val="20"/>
          <w:szCs w:val="20"/>
        </w:rPr>
        <w:t xml:space="preserve"> cümlenin karşısına D, değilse Y yazınız.</w:t>
      </w:r>
    </w:p>
    <w:tbl>
      <w:tblPr>
        <w:tblStyle w:val="TabloKlavuzu"/>
        <w:tblW w:w="9629" w:type="dxa"/>
        <w:tblLook w:val="04A0" w:firstRow="1" w:lastRow="0" w:firstColumn="1" w:lastColumn="0" w:noHBand="0" w:noVBand="1"/>
      </w:tblPr>
      <w:tblGrid>
        <w:gridCol w:w="449"/>
        <w:gridCol w:w="8477"/>
        <w:gridCol w:w="703"/>
      </w:tblGrid>
      <w:tr w:rsidR="00D57B8C" w:rsidRPr="00E91978" w14:paraId="6521CBE0" w14:textId="27A97C04" w:rsidTr="00266AB4">
        <w:trPr>
          <w:trHeight w:val="468"/>
        </w:trPr>
        <w:tc>
          <w:tcPr>
            <w:tcW w:w="449" w:type="dxa"/>
          </w:tcPr>
          <w:p w14:paraId="3BA40D55" w14:textId="77777777" w:rsidR="00D57B8C" w:rsidRPr="006201DE" w:rsidRDefault="00D57B8C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6201DE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</w:t>
            </w:r>
          </w:p>
        </w:tc>
        <w:tc>
          <w:tcPr>
            <w:tcW w:w="8477" w:type="dxa"/>
          </w:tcPr>
          <w:p w14:paraId="1FA05677" w14:textId="212B1F91" w:rsidR="00D57B8C" w:rsidRPr="002E5991" w:rsidRDefault="00D57B8C" w:rsidP="00266AB4">
            <w:pPr>
              <w:spacing w:line="360" w:lineRule="auto"/>
            </w:pPr>
            <w:r w:rsidRPr="002E5991">
              <w:t xml:space="preserve">Hadi yaramı sarmaya merhemin </w:t>
            </w:r>
            <w:r w:rsidRPr="002E5991">
              <w:rPr>
                <w:u w:val="single"/>
              </w:rPr>
              <w:t>yok</w:t>
            </w:r>
            <w:r w:rsidRPr="002E5991">
              <w:t xml:space="preserve">, yalandan da olsa gönül </w:t>
            </w:r>
            <w:r w:rsidRPr="002E5991">
              <w:rPr>
                <w:u w:val="single"/>
              </w:rPr>
              <w:t>alamaz</w:t>
            </w:r>
            <w:r w:rsidRPr="002E5991">
              <w:t xml:space="preserve"> mısın?</w:t>
            </w:r>
          </w:p>
        </w:tc>
        <w:tc>
          <w:tcPr>
            <w:tcW w:w="703" w:type="dxa"/>
          </w:tcPr>
          <w:p w14:paraId="2C07757A" w14:textId="5B3B1594" w:rsidR="00D57B8C" w:rsidRPr="003558DD" w:rsidRDefault="00D57B8C" w:rsidP="008A204F">
            <w:pPr>
              <w:spacing w:line="360" w:lineRule="auto"/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D57B8C" w:rsidRPr="00E91978" w14:paraId="59D42320" w14:textId="3532A2DC" w:rsidTr="00266AB4">
        <w:trPr>
          <w:trHeight w:val="486"/>
        </w:trPr>
        <w:tc>
          <w:tcPr>
            <w:tcW w:w="449" w:type="dxa"/>
          </w:tcPr>
          <w:p w14:paraId="5C973680" w14:textId="77777777" w:rsidR="00D57B8C" w:rsidRPr="006201DE" w:rsidRDefault="00D57B8C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6201DE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2</w:t>
            </w:r>
          </w:p>
        </w:tc>
        <w:tc>
          <w:tcPr>
            <w:tcW w:w="8477" w:type="dxa"/>
          </w:tcPr>
          <w:p w14:paraId="3012BC72" w14:textId="7259B5CF" w:rsidR="00D57B8C" w:rsidRPr="002E5991" w:rsidRDefault="00D57B8C" w:rsidP="00266AB4">
            <w:pPr>
              <w:spacing w:line="360" w:lineRule="auto"/>
            </w:pPr>
            <w:r w:rsidRPr="002E5991">
              <w:t xml:space="preserve">Cennet sevginin hüküm sürdüğü </w:t>
            </w:r>
            <w:r w:rsidRPr="002E5991">
              <w:rPr>
                <w:u w:val="single"/>
              </w:rPr>
              <w:t>kalptir</w:t>
            </w:r>
            <w:r w:rsidRPr="002E5991">
              <w:t xml:space="preserve"> efendim!</w:t>
            </w:r>
          </w:p>
        </w:tc>
        <w:tc>
          <w:tcPr>
            <w:tcW w:w="703" w:type="dxa"/>
          </w:tcPr>
          <w:p w14:paraId="729EAE15" w14:textId="04B7B2F3" w:rsidR="00D57B8C" w:rsidRPr="003558DD" w:rsidRDefault="00D57B8C" w:rsidP="008A204F">
            <w:pPr>
              <w:spacing w:line="360" w:lineRule="auto"/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D57B8C" w:rsidRPr="00E91978" w14:paraId="22334A95" w14:textId="4C894581" w:rsidTr="00266AB4">
        <w:trPr>
          <w:trHeight w:val="468"/>
        </w:trPr>
        <w:tc>
          <w:tcPr>
            <w:tcW w:w="449" w:type="dxa"/>
          </w:tcPr>
          <w:p w14:paraId="3A5467EE" w14:textId="77777777" w:rsidR="00D57B8C" w:rsidRPr="006201DE" w:rsidRDefault="00D57B8C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6201DE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3</w:t>
            </w:r>
          </w:p>
        </w:tc>
        <w:tc>
          <w:tcPr>
            <w:tcW w:w="8477" w:type="dxa"/>
          </w:tcPr>
          <w:p w14:paraId="5323DF1D" w14:textId="518DC8B4" w:rsidR="00D57B8C" w:rsidRPr="002E5991" w:rsidRDefault="002E5991" w:rsidP="00266AB4">
            <w:pPr>
              <w:spacing w:line="360" w:lineRule="auto"/>
            </w:pPr>
            <w:r w:rsidRPr="002E5991">
              <w:t xml:space="preserve">Gerçek dost çınar ağacı </w:t>
            </w:r>
            <w:r w:rsidRPr="002E5991">
              <w:rPr>
                <w:u w:val="single"/>
              </w:rPr>
              <w:t>gibidir</w:t>
            </w:r>
            <w:r w:rsidRPr="002E5991">
              <w:t xml:space="preserve">, meyvesi olmasa da gölgesi </w:t>
            </w:r>
            <w:r w:rsidRPr="002E5991">
              <w:rPr>
                <w:u w:val="single"/>
              </w:rPr>
              <w:t>yeter</w:t>
            </w:r>
            <w:r w:rsidRPr="002E5991">
              <w:t>.</w:t>
            </w:r>
          </w:p>
        </w:tc>
        <w:tc>
          <w:tcPr>
            <w:tcW w:w="703" w:type="dxa"/>
          </w:tcPr>
          <w:p w14:paraId="493C32AA" w14:textId="1658C223" w:rsidR="00D57B8C" w:rsidRPr="003558DD" w:rsidRDefault="00D57B8C" w:rsidP="008A204F">
            <w:pPr>
              <w:spacing w:line="360" w:lineRule="auto"/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D57B8C" w:rsidRPr="00E91978" w14:paraId="265CEFDC" w14:textId="25708491" w:rsidTr="00266AB4">
        <w:trPr>
          <w:trHeight w:val="468"/>
        </w:trPr>
        <w:tc>
          <w:tcPr>
            <w:tcW w:w="449" w:type="dxa"/>
          </w:tcPr>
          <w:p w14:paraId="24C0F0F3" w14:textId="77777777" w:rsidR="00D57B8C" w:rsidRPr="006201DE" w:rsidRDefault="00D57B8C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6201DE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4</w:t>
            </w:r>
          </w:p>
        </w:tc>
        <w:tc>
          <w:tcPr>
            <w:tcW w:w="8477" w:type="dxa"/>
          </w:tcPr>
          <w:p w14:paraId="18E8644F" w14:textId="33F69E2A" w:rsidR="00D57B8C" w:rsidRPr="002E5991" w:rsidRDefault="002E5991" w:rsidP="00266AB4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2E5991">
              <w:rPr>
                <w:rFonts w:ascii="Segoe UI" w:hAnsi="Segoe UI" w:cs="Segoe UI"/>
                <w:sz w:val="20"/>
                <w:szCs w:val="20"/>
              </w:rPr>
              <w:t xml:space="preserve">Nezaket insaniyeti sergilemenin en temel, en </w:t>
            </w:r>
            <w:r w:rsidRPr="002E5991">
              <w:rPr>
                <w:rFonts w:ascii="Segoe UI" w:hAnsi="Segoe UI" w:cs="Segoe UI"/>
                <w:sz w:val="20"/>
                <w:szCs w:val="20"/>
                <w:u w:val="single"/>
              </w:rPr>
              <w:t>kolay biçimidir</w:t>
            </w:r>
            <w:r w:rsidRPr="002E5991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703" w:type="dxa"/>
          </w:tcPr>
          <w:p w14:paraId="689A7C39" w14:textId="661C727C" w:rsidR="00D57B8C" w:rsidRPr="003558DD" w:rsidRDefault="00D57B8C" w:rsidP="008A204F">
            <w:pPr>
              <w:spacing w:line="360" w:lineRule="auto"/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D57B8C" w:rsidRPr="00E91978" w14:paraId="6901AA54" w14:textId="099C96D7" w:rsidTr="00266AB4">
        <w:trPr>
          <w:trHeight w:val="468"/>
        </w:trPr>
        <w:tc>
          <w:tcPr>
            <w:tcW w:w="449" w:type="dxa"/>
          </w:tcPr>
          <w:p w14:paraId="566A977F" w14:textId="77777777" w:rsidR="00D57B8C" w:rsidRPr="006201DE" w:rsidRDefault="00D57B8C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6201DE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5</w:t>
            </w:r>
          </w:p>
        </w:tc>
        <w:tc>
          <w:tcPr>
            <w:tcW w:w="8477" w:type="dxa"/>
          </w:tcPr>
          <w:p w14:paraId="5242D567" w14:textId="648B5DEE" w:rsidR="00D57B8C" w:rsidRPr="002E5991" w:rsidRDefault="002E5991" w:rsidP="00266AB4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2E5991">
              <w:rPr>
                <w:rFonts w:ascii="Segoe UI" w:hAnsi="Segoe UI" w:cs="Segoe UI"/>
                <w:sz w:val="20"/>
                <w:szCs w:val="20"/>
              </w:rPr>
              <w:t xml:space="preserve">Ölümden daha güçlü olan, </w:t>
            </w:r>
            <w:r w:rsidRPr="002E5991">
              <w:rPr>
                <w:rFonts w:ascii="Segoe UI" w:hAnsi="Segoe UI" w:cs="Segoe UI"/>
                <w:sz w:val="20"/>
                <w:szCs w:val="20"/>
                <w:u w:val="single"/>
              </w:rPr>
              <w:t>bize ölümü göze aldıran şeydir</w:t>
            </w:r>
            <w:r w:rsidRPr="002E5991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703" w:type="dxa"/>
          </w:tcPr>
          <w:p w14:paraId="57535A72" w14:textId="6C60DA9B" w:rsidR="00D57B8C" w:rsidRPr="003558DD" w:rsidRDefault="00D57B8C" w:rsidP="008A204F">
            <w:pPr>
              <w:spacing w:line="360" w:lineRule="auto"/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D57B8C" w:rsidRPr="00E91978" w14:paraId="1FEB6F3E" w14:textId="33C1A4ED" w:rsidTr="00266AB4">
        <w:trPr>
          <w:trHeight w:val="486"/>
        </w:trPr>
        <w:tc>
          <w:tcPr>
            <w:tcW w:w="449" w:type="dxa"/>
          </w:tcPr>
          <w:p w14:paraId="7FF05784" w14:textId="77777777" w:rsidR="00D57B8C" w:rsidRPr="006201DE" w:rsidRDefault="00D57B8C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6201DE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6</w:t>
            </w:r>
          </w:p>
        </w:tc>
        <w:tc>
          <w:tcPr>
            <w:tcW w:w="8477" w:type="dxa"/>
          </w:tcPr>
          <w:p w14:paraId="425A5E96" w14:textId="70DCDAE6" w:rsidR="00D57B8C" w:rsidRPr="002E5991" w:rsidRDefault="002E5991" w:rsidP="00266AB4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2E5991">
              <w:rPr>
                <w:rFonts w:ascii="Segoe UI" w:hAnsi="Segoe UI" w:cs="Segoe UI"/>
                <w:sz w:val="20"/>
                <w:szCs w:val="20"/>
              </w:rPr>
              <w:t>Aşk iğnesiy</w:t>
            </w:r>
            <w:r>
              <w:rPr>
                <w:rFonts w:ascii="Segoe UI" w:hAnsi="Segoe UI" w:cs="Segoe UI"/>
                <w:sz w:val="20"/>
                <w:szCs w:val="20"/>
              </w:rPr>
              <w:t>l</w:t>
            </w:r>
            <w:r w:rsidRPr="002E5991">
              <w:rPr>
                <w:rFonts w:ascii="Segoe UI" w:hAnsi="Segoe UI" w:cs="Segoe UI"/>
                <w:sz w:val="20"/>
                <w:szCs w:val="20"/>
              </w:rPr>
              <w:t>e diki</w:t>
            </w:r>
            <w:r>
              <w:rPr>
                <w:rFonts w:ascii="Segoe UI" w:hAnsi="Segoe UI" w:cs="Segoe UI"/>
                <w:sz w:val="20"/>
                <w:szCs w:val="20"/>
              </w:rPr>
              <w:t>l</w:t>
            </w:r>
            <w:r w:rsidRPr="002E5991">
              <w:rPr>
                <w:rFonts w:ascii="Segoe UI" w:hAnsi="Segoe UI" w:cs="Segoe UI"/>
                <w:sz w:val="20"/>
                <w:szCs w:val="20"/>
              </w:rPr>
              <w:t xml:space="preserve">ince bir dikiş, kıyamete kadar </w:t>
            </w:r>
            <w:r w:rsidRPr="002E5991">
              <w:rPr>
                <w:rFonts w:ascii="Segoe UI" w:hAnsi="Segoe UI" w:cs="Segoe UI"/>
                <w:sz w:val="20"/>
                <w:szCs w:val="20"/>
                <w:u w:val="single"/>
              </w:rPr>
              <w:t>sökülmez imiş.</w:t>
            </w:r>
          </w:p>
        </w:tc>
        <w:tc>
          <w:tcPr>
            <w:tcW w:w="703" w:type="dxa"/>
          </w:tcPr>
          <w:p w14:paraId="26E0E5F3" w14:textId="5AAF6B29" w:rsidR="00D57B8C" w:rsidRPr="003558DD" w:rsidRDefault="00D57B8C" w:rsidP="008A204F">
            <w:pPr>
              <w:spacing w:line="360" w:lineRule="auto"/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D57B8C" w:rsidRPr="00E91978" w14:paraId="5549A940" w14:textId="1CE26A8E" w:rsidTr="00266AB4">
        <w:trPr>
          <w:trHeight w:val="468"/>
        </w:trPr>
        <w:tc>
          <w:tcPr>
            <w:tcW w:w="449" w:type="dxa"/>
          </w:tcPr>
          <w:p w14:paraId="261773B1" w14:textId="77777777" w:rsidR="00D57B8C" w:rsidRPr="006201DE" w:rsidRDefault="00D57B8C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6201DE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7</w:t>
            </w:r>
          </w:p>
        </w:tc>
        <w:tc>
          <w:tcPr>
            <w:tcW w:w="8477" w:type="dxa"/>
          </w:tcPr>
          <w:p w14:paraId="6CBE22CB" w14:textId="34EFF89C" w:rsidR="00D57B8C" w:rsidRPr="00266AB4" w:rsidRDefault="002E5991" w:rsidP="00266AB4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266AB4">
              <w:rPr>
                <w:rFonts w:ascii="Segoe UI" w:hAnsi="Segoe UI" w:cs="Segoe UI"/>
                <w:sz w:val="20"/>
                <w:szCs w:val="20"/>
              </w:rPr>
              <w:t xml:space="preserve">En zorlu zamanların sonunda, en güzel mükafatlar </w:t>
            </w:r>
            <w:r w:rsidRPr="003558DD">
              <w:rPr>
                <w:rFonts w:ascii="Segoe UI" w:hAnsi="Segoe UI" w:cs="Segoe UI"/>
                <w:sz w:val="20"/>
                <w:szCs w:val="20"/>
                <w:u w:val="single"/>
              </w:rPr>
              <w:t>bekler</w:t>
            </w:r>
            <w:r w:rsidRPr="00266AB4">
              <w:rPr>
                <w:rFonts w:ascii="Segoe UI" w:hAnsi="Segoe UI" w:cs="Segoe UI"/>
                <w:sz w:val="20"/>
                <w:szCs w:val="20"/>
              </w:rPr>
              <w:t xml:space="preserve"> daima.</w:t>
            </w:r>
          </w:p>
        </w:tc>
        <w:tc>
          <w:tcPr>
            <w:tcW w:w="703" w:type="dxa"/>
          </w:tcPr>
          <w:p w14:paraId="351E83CE" w14:textId="16AEF1AB" w:rsidR="00D57B8C" w:rsidRPr="003558DD" w:rsidRDefault="00D57B8C" w:rsidP="008A204F">
            <w:pPr>
              <w:spacing w:line="360" w:lineRule="auto"/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D57B8C" w:rsidRPr="00E91978" w14:paraId="3F60F3B0" w14:textId="6EB354D8" w:rsidTr="00266AB4">
        <w:trPr>
          <w:trHeight w:val="955"/>
        </w:trPr>
        <w:tc>
          <w:tcPr>
            <w:tcW w:w="449" w:type="dxa"/>
          </w:tcPr>
          <w:p w14:paraId="05EEDE7C" w14:textId="77777777" w:rsidR="00D57B8C" w:rsidRPr="006201DE" w:rsidRDefault="00D57B8C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8</w:t>
            </w:r>
          </w:p>
        </w:tc>
        <w:tc>
          <w:tcPr>
            <w:tcW w:w="8477" w:type="dxa"/>
          </w:tcPr>
          <w:p w14:paraId="37D9F38B" w14:textId="5B28DDB6" w:rsidR="00D57B8C" w:rsidRPr="00266AB4" w:rsidRDefault="002E5991" w:rsidP="00266AB4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266AB4">
              <w:rPr>
                <w:rFonts w:ascii="Segoe UI" w:hAnsi="Segoe UI" w:cs="Segoe UI"/>
                <w:sz w:val="20"/>
                <w:szCs w:val="20"/>
              </w:rPr>
              <w:t xml:space="preserve"> Belki de bir çocuğa en büyük acıları çektirmek onu kendisinden daha zengin çocukların gittiği okula </w:t>
            </w:r>
            <w:r w:rsidRPr="003558DD">
              <w:rPr>
                <w:rFonts w:ascii="Segoe UI" w:hAnsi="Segoe UI" w:cs="Segoe UI"/>
                <w:sz w:val="20"/>
                <w:szCs w:val="20"/>
                <w:u w:val="single"/>
              </w:rPr>
              <w:t>göndermektir</w:t>
            </w:r>
            <w:r w:rsidRPr="00266AB4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703" w:type="dxa"/>
          </w:tcPr>
          <w:p w14:paraId="70CAC898" w14:textId="5079E491" w:rsidR="00D57B8C" w:rsidRPr="003558DD" w:rsidRDefault="00D57B8C" w:rsidP="008A204F">
            <w:pPr>
              <w:spacing w:line="360" w:lineRule="auto"/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D57B8C" w:rsidRPr="00E91978" w14:paraId="481051D2" w14:textId="2E7E5F3D" w:rsidTr="00266AB4">
        <w:trPr>
          <w:trHeight w:val="468"/>
        </w:trPr>
        <w:tc>
          <w:tcPr>
            <w:tcW w:w="449" w:type="dxa"/>
          </w:tcPr>
          <w:p w14:paraId="057178C3" w14:textId="77777777" w:rsidR="00D57B8C" w:rsidRPr="006201DE" w:rsidRDefault="00D57B8C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9</w:t>
            </w:r>
          </w:p>
        </w:tc>
        <w:tc>
          <w:tcPr>
            <w:tcW w:w="8477" w:type="dxa"/>
          </w:tcPr>
          <w:p w14:paraId="6D3291CD" w14:textId="504F832D" w:rsidR="00D57B8C" w:rsidRPr="00266AB4" w:rsidRDefault="00266AB4" w:rsidP="00266AB4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266AB4">
              <w:rPr>
                <w:rFonts w:ascii="Segoe UI" w:hAnsi="Segoe UI" w:cs="Segoe UI"/>
                <w:sz w:val="20"/>
                <w:szCs w:val="20"/>
              </w:rPr>
              <w:t xml:space="preserve">Sahtekarlığın evrensel düzeyde egemen olduğu dönemlerde, gerçeği söylemek </w:t>
            </w:r>
            <w:r w:rsidR="003558DD">
              <w:rPr>
                <w:rFonts w:ascii="Segoe UI" w:hAnsi="Segoe UI" w:cs="Segoe UI"/>
                <w:sz w:val="20"/>
                <w:szCs w:val="20"/>
              </w:rPr>
              <w:t>alkışlanacak</w:t>
            </w:r>
            <w:r w:rsidRPr="00266AB4">
              <w:rPr>
                <w:rFonts w:ascii="Segoe UI" w:hAnsi="Segoe UI" w:cs="Segoe UI"/>
                <w:sz w:val="20"/>
                <w:szCs w:val="20"/>
              </w:rPr>
              <w:t xml:space="preserve"> bir </w:t>
            </w:r>
            <w:r w:rsidRPr="003558DD">
              <w:rPr>
                <w:rFonts w:ascii="Segoe UI" w:hAnsi="Segoe UI" w:cs="Segoe UI"/>
                <w:sz w:val="20"/>
                <w:szCs w:val="20"/>
                <w:u w:val="single"/>
              </w:rPr>
              <w:t>eylemdir</w:t>
            </w:r>
            <w:r w:rsidRPr="00266AB4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703" w:type="dxa"/>
          </w:tcPr>
          <w:p w14:paraId="41186FEA" w14:textId="6F427866" w:rsidR="00D57B8C" w:rsidRPr="003558DD" w:rsidRDefault="00D57B8C" w:rsidP="008A204F">
            <w:pPr>
              <w:spacing w:line="360" w:lineRule="auto"/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D57B8C" w:rsidRPr="00E91978" w14:paraId="6A132E06" w14:textId="618A4C28" w:rsidTr="00266AB4">
        <w:trPr>
          <w:trHeight w:val="468"/>
        </w:trPr>
        <w:tc>
          <w:tcPr>
            <w:tcW w:w="449" w:type="dxa"/>
          </w:tcPr>
          <w:p w14:paraId="351FB1F1" w14:textId="77777777" w:rsidR="00D57B8C" w:rsidRPr="006201DE" w:rsidRDefault="00D57B8C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0</w:t>
            </w:r>
          </w:p>
        </w:tc>
        <w:tc>
          <w:tcPr>
            <w:tcW w:w="8477" w:type="dxa"/>
          </w:tcPr>
          <w:p w14:paraId="1BFA3D6D" w14:textId="4241CE4F" w:rsidR="00D57B8C" w:rsidRPr="00266AB4" w:rsidRDefault="00266AB4" w:rsidP="00266AB4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266AB4">
              <w:rPr>
                <w:rFonts w:ascii="Segoe UI" w:hAnsi="Segoe UI" w:cs="Segoe UI"/>
                <w:sz w:val="20"/>
                <w:szCs w:val="20"/>
              </w:rPr>
              <w:t xml:space="preserve">İnsanlar yalnızca yaşamın amacının mutluluk olmadığını düşünmeye başlayınca, mutluluğa </w:t>
            </w:r>
            <w:r w:rsidRPr="003558DD">
              <w:rPr>
                <w:rFonts w:ascii="Segoe UI" w:hAnsi="Segoe UI" w:cs="Segoe UI"/>
                <w:sz w:val="20"/>
                <w:szCs w:val="20"/>
                <w:u w:val="single"/>
              </w:rPr>
              <w:t>ulaşabilir</w:t>
            </w:r>
            <w:r w:rsidRPr="00266AB4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703" w:type="dxa"/>
          </w:tcPr>
          <w:p w14:paraId="119886CE" w14:textId="6411C635" w:rsidR="00D57B8C" w:rsidRPr="003558DD" w:rsidRDefault="00D57B8C" w:rsidP="008A204F">
            <w:pPr>
              <w:spacing w:line="360" w:lineRule="auto"/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D57B8C" w:rsidRPr="00E91978" w14:paraId="5F3C2318" w14:textId="2378525F" w:rsidTr="00266AB4">
        <w:trPr>
          <w:trHeight w:val="486"/>
        </w:trPr>
        <w:tc>
          <w:tcPr>
            <w:tcW w:w="449" w:type="dxa"/>
          </w:tcPr>
          <w:p w14:paraId="7CD99B8E" w14:textId="77777777" w:rsidR="00D57B8C" w:rsidRDefault="00D57B8C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1</w:t>
            </w:r>
          </w:p>
        </w:tc>
        <w:tc>
          <w:tcPr>
            <w:tcW w:w="8477" w:type="dxa"/>
          </w:tcPr>
          <w:p w14:paraId="43318EB2" w14:textId="65573956" w:rsidR="00D57B8C" w:rsidRPr="00266AB4" w:rsidRDefault="00266AB4" w:rsidP="00266AB4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266AB4">
              <w:rPr>
                <w:rFonts w:ascii="Segoe UI" w:hAnsi="Segoe UI" w:cs="Segoe UI"/>
                <w:sz w:val="20"/>
                <w:szCs w:val="20"/>
              </w:rPr>
              <w:t xml:space="preserve">İnsanın tekrar tekrar okuduğu, aklının demirbaşları arasında yerini alan ve hayata bakışını değiştiren kitaplar </w:t>
            </w:r>
            <w:r w:rsidRPr="003558DD">
              <w:rPr>
                <w:rFonts w:ascii="Segoe UI" w:hAnsi="Segoe UI" w:cs="Segoe UI"/>
                <w:sz w:val="20"/>
                <w:szCs w:val="20"/>
                <w:u w:val="single"/>
              </w:rPr>
              <w:t>vardır</w:t>
            </w:r>
            <w:r w:rsidRPr="00266AB4">
              <w:rPr>
                <w:rFonts w:ascii="Segoe UI" w:hAnsi="Segoe UI" w:cs="Segoe UI"/>
                <w:sz w:val="20"/>
                <w:szCs w:val="20"/>
              </w:rPr>
              <w:t>; göz atıp asla baştan sona okumadığı, bir oturuşta okuyup bir hafta sonra unuttuğu kitaplar da.</w:t>
            </w:r>
          </w:p>
        </w:tc>
        <w:tc>
          <w:tcPr>
            <w:tcW w:w="703" w:type="dxa"/>
          </w:tcPr>
          <w:p w14:paraId="59FCCF91" w14:textId="18EDC17D" w:rsidR="00D57B8C" w:rsidRPr="003558DD" w:rsidRDefault="00D57B8C" w:rsidP="008A204F">
            <w:pPr>
              <w:spacing w:line="360" w:lineRule="auto"/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D57B8C" w:rsidRPr="00E91978" w14:paraId="552D23F6" w14:textId="52B3CB56" w:rsidTr="00266AB4">
        <w:trPr>
          <w:trHeight w:val="468"/>
        </w:trPr>
        <w:tc>
          <w:tcPr>
            <w:tcW w:w="449" w:type="dxa"/>
          </w:tcPr>
          <w:p w14:paraId="211B4728" w14:textId="77777777" w:rsidR="00D57B8C" w:rsidRDefault="00D57B8C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2</w:t>
            </w:r>
          </w:p>
        </w:tc>
        <w:tc>
          <w:tcPr>
            <w:tcW w:w="8477" w:type="dxa"/>
          </w:tcPr>
          <w:p w14:paraId="2E85918A" w14:textId="50DC5955" w:rsidR="00D57B8C" w:rsidRPr="00266AB4" w:rsidRDefault="00266AB4" w:rsidP="00266AB4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266AB4">
              <w:rPr>
                <w:rFonts w:ascii="Segoe UI" w:hAnsi="Segoe UI" w:cs="Segoe UI"/>
                <w:sz w:val="20"/>
                <w:szCs w:val="20"/>
              </w:rPr>
              <w:t xml:space="preserve">Dışarıdaki hayvanlar bir domuzların yüzlerine, bir insanların yüzlerine bakıyor; ama birbirlerinden ayırt </w:t>
            </w:r>
            <w:r w:rsidRPr="003558DD">
              <w:rPr>
                <w:rFonts w:ascii="Segoe UI" w:hAnsi="Segoe UI" w:cs="Segoe UI"/>
                <w:sz w:val="20"/>
                <w:szCs w:val="20"/>
                <w:u w:val="single"/>
              </w:rPr>
              <w:t>edemiyorlardı</w:t>
            </w:r>
            <w:r w:rsidRPr="00266AB4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703" w:type="dxa"/>
          </w:tcPr>
          <w:p w14:paraId="568C7E07" w14:textId="742490E7" w:rsidR="00D57B8C" w:rsidRPr="003558DD" w:rsidRDefault="00D57B8C" w:rsidP="008A204F">
            <w:pPr>
              <w:spacing w:line="360" w:lineRule="auto"/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D57B8C" w:rsidRPr="00E91978" w14:paraId="3A01AE70" w14:textId="66CBBFF0" w:rsidTr="00266AB4">
        <w:trPr>
          <w:trHeight w:val="468"/>
        </w:trPr>
        <w:tc>
          <w:tcPr>
            <w:tcW w:w="449" w:type="dxa"/>
          </w:tcPr>
          <w:p w14:paraId="3FC9837C" w14:textId="77777777" w:rsidR="00D57B8C" w:rsidRDefault="00D57B8C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3</w:t>
            </w:r>
          </w:p>
        </w:tc>
        <w:tc>
          <w:tcPr>
            <w:tcW w:w="8477" w:type="dxa"/>
          </w:tcPr>
          <w:p w14:paraId="30C61433" w14:textId="09AA7A79" w:rsidR="00D57B8C" w:rsidRPr="00266AB4" w:rsidRDefault="00266AB4" w:rsidP="00266AB4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266AB4">
              <w:rPr>
                <w:rFonts w:ascii="Segoe UI" w:hAnsi="Segoe UI" w:cs="Segoe UI"/>
                <w:sz w:val="20"/>
                <w:szCs w:val="20"/>
              </w:rPr>
              <w:t xml:space="preserve">Önemli olan insan kalmayı </w:t>
            </w:r>
            <w:r w:rsidRPr="003558DD">
              <w:rPr>
                <w:rFonts w:ascii="Segoe UI" w:hAnsi="Segoe UI" w:cs="Segoe UI"/>
                <w:sz w:val="20"/>
                <w:szCs w:val="20"/>
                <w:u w:val="single"/>
              </w:rPr>
              <w:t>bilmektir</w:t>
            </w:r>
            <w:r w:rsidRPr="00266AB4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703" w:type="dxa"/>
          </w:tcPr>
          <w:p w14:paraId="318F3B85" w14:textId="39D7EC79" w:rsidR="00D57B8C" w:rsidRPr="003558DD" w:rsidRDefault="00D57B8C" w:rsidP="008A204F">
            <w:pPr>
              <w:spacing w:line="360" w:lineRule="auto"/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D57B8C" w:rsidRPr="00E91978" w14:paraId="063E2194" w14:textId="5EEB3548" w:rsidTr="00266AB4">
        <w:trPr>
          <w:trHeight w:val="468"/>
        </w:trPr>
        <w:tc>
          <w:tcPr>
            <w:tcW w:w="449" w:type="dxa"/>
          </w:tcPr>
          <w:p w14:paraId="6D8DC438" w14:textId="77777777" w:rsidR="00D57B8C" w:rsidRDefault="00D57B8C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4</w:t>
            </w:r>
          </w:p>
        </w:tc>
        <w:tc>
          <w:tcPr>
            <w:tcW w:w="8477" w:type="dxa"/>
          </w:tcPr>
          <w:p w14:paraId="72AD87C2" w14:textId="65B1DF18" w:rsidR="00D57B8C" w:rsidRPr="00266AB4" w:rsidRDefault="00266AB4" w:rsidP="00266AB4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266AB4">
              <w:rPr>
                <w:rFonts w:ascii="Segoe UI" w:hAnsi="Segoe UI" w:cs="Segoe UI"/>
                <w:sz w:val="20"/>
                <w:szCs w:val="20"/>
              </w:rPr>
              <w:t xml:space="preserve">Bir toplum gerçeklerden ne kadar uzaklaşırsa; gerçeği söyleyenlerden o kadar </w:t>
            </w:r>
            <w:r w:rsidRPr="003558DD">
              <w:rPr>
                <w:rFonts w:ascii="Segoe UI" w:hAnsi="Segoe UI" w:cs="Segoe UI"/>
                <w:sz w:val="20"/>
                <w:szCs w:val="20"/>
                <w:u w:val="single"/>
              </w:rPr>
              <w:t>nefret eder</w:t>
            </w:r>
            <w:r w:rsidRPr="00266AB4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703" w:type="dxa"/>
          </w:tcPr>
          <w:p w14:paraId="0067EE71" w14:textId="2B97AFDB" w:rsidR="00D57B8C" w:rsidRPr="003558DD" w:rsidRDefault="00D57B8C" w:rsidP="008A204F">
            <w:pPr>
              <w:spacing w:line="360" w:lineRule="auto"/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D57B8C" w:rsidRPr="00E91978" w14:paraId="34C4746F" w14:textId="2E330C04" w:rsidTr="00266AB4">
        <w:trPr>
          <w:trHeight w:val="486"/>
        </w:trPr>
        <w:tc>
          <w:tcPr>
            <w:tcW w:w="449" w:type="dxa"/>
          </w:tcPr>
          <w:p w14:paraId="189AE73C" w14:textId="77777777" w:rsidR="00D57B8C" w:rsidRDefault="00D57B8C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5</w:t>
            </w:r>
          </w:p>
        </w:tc>
        <w:tc>
          <w:tcPr>
            <w:tcW w:w="8477" w:type="dxa"/>
          </w:tcPr>
          <w:p w14:paraId="09A5B2AE" w14:textId="38B2C602" w:rsidR="00D57B8C" w:rsidRPr="00266AB4" w:rsidRDefault="00266AB4" w:rsidP="00266AB4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266AB4">
              <w:rPr>
                <w:rFonts w:ascii="Segoe UI" w:hAnsi="Segoe UI" w:cs="Segoe UI"/>
                <w:sz w:val="20"/>
                <w:szCs w:val="20"/>
              </w:rPr>
              <w:t xml:space="preserve">Yaptığınız, söylediğiniz ya da düşündüğünüz her şeyi en ince ayrıntısına dek ortaya </w:t>
            </w:r>
            <w:r w:rsidRPr="003558DD">
              <w:rPr>
                <w:rFonts w:ascii="Segoe UI" w:hAnsi="Segoe UI" w:cs="Segoe UI"/>
                <w:sz w:val="20"/>
                <w:szCs w:val="20"/>
                <w:u w:val="single"/>
              </w:rPr>
              <w:t>çıkabilirler</w:t>
            </w:r>
            <w:r w:rsidRPr="00266AB4">
              <w:rPr>
                <w:rFonts w:ascii="Segoe UI" w:hAnsi="Segoe UI" w:cs="Segoe UI"/>
                <w:sz w:val="20"/>
                <w:szCs w:val="20"/>
              </w:rPr>
              <w:t xml:space="preserve"> ama gönlünüzün derinliğine, işleyişine, sizin bile bilmediğiniz o yere el </w:t>
            </w:r>
            <w:r w:rsidRPr="003558DD">
              <w:rPr>
                <w:rFonts w:ascii="Segoe UI" w:hAnsi="Segoe UI" w:cs="Segoe UI"/>
                <w:sz w:val="20"/>
                <w:szCs w:val="20"/>
                <w:u w:val="single"/>
              </w:rPr>
              <w:t>uzatamazlar</w:t>
            </w:r>
            <w:r w:rsidRPr="00266AB4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703" w:type="dxa"/>
          </w:tcPr>
          <w:p w14:paraId="7760BA50" w14:textId="75422C7D" w:rsidR="00D57B8C" w:rsidRPr="003558DD" w:rsidRDefault="00D57B8C" w:rsidP="008A204F">
            <w:pPr>
              <w:spacing w:line="360" w:lineRule="auto"/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D57B8C" w:rsidRPr="00E91978" w14:paraId="1C049941" w14:textId="54D87484" w:rsidTr="00266AB4">
        <w:trPr>
          <w:trHeight w:val="468"/>
        </w:trPr>
        <w:tc>
          <w:tcPr>
            <w:tcW w:w="449" w:type="dxa"/>
          </w:tcPr>
          <w:p w14:paraId="6FB39B24" w14:textId="77777777" w:rsidR="00D57B8C" w:rsidRDefault="00D57B8C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6</w:t>
            </w:r>
          </w:p>
        </w:tc>
        <w:tc>
          <w:tcPr>
            <w:tcW w:w="8477" w:type="dxa"/>
          </w:tcPr>
          <w:p w14:paraId="5853A598" w14:textId="7F5A21A9" w:rsidR="00D57B8C" w:rsidRPr="00266AB4" w:rsidRDefault="00266AB4" w:rsidP="00266AB4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266AB4">
              <w:rPr>
                <w:rFonts w:ascii="Segoe UI" w:hAnsi="Segoe UI" w:cs="Segoe UI"/>
                <w:sz w:val="20"/>
                <w:szCs w:val="20"/>
              </w:rPr>
              <w:t xml:space="preserve">Konuşan, </w:t>
            </w:r>
            <w:r w:rsidRPr="003558DD">
              <w:rPr>
                <w:rFonts w:ascii="Segoe UI" w:hAnsi="Segoe UI" w:cs="Segoe UI"/>
                <w:sz w:val="20"/>
                <w:szCs w:val="20"/>
                <w:u w:val="single"/>
              </w:rPr>
              <w:t>adamın beyni değil, gırtlağıydı</w:t>
            </w:r>
            <w:r w:rsidRPr="00266AB4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703" w:type="dxa"/>
          </w:tcPr>
          <w:p w14:paraId="0EFAC3B3" w14:textId="06B19FA4" w:rsidR="00D57B8C" w:rsidRPr="003558DD" w:rsidRDefault="00D57B8C" w:rsidP="008A204F">
            <w:pPr>
              <w:spacing w:line="360" w:lineRule="auto"/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D57B8C" w:rsidRPr="00E91978" w14:paraId="475AE16F" w14:textId="4532520A" w:rsidTr="00266AB4">
        <w:trPr>
          <w:trHeight w:val="468"/>
        </w:trPr>
        <w:tc>
          <w:tcPr>
            <w:tcW w:w="449" w:type="dxa"/>
          </w:tcPr>
          <w:p w14:paraId="77780EB4" w14:textId="77777777" w:rsidR="00D57B8C" w:rsidRDefault="00D57B8C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7</w:t>
            </w:r>
          </w:p>
        </w:tc>
        <w:tc>
          <w:tcPr>
            <w:tcW w:w="8477" w:type="dxa"/>
          </w:tcPr>
          <w:p w14:paraId="53D90327" w14:textId="03F390F5" w:rsidR="00D57B8C" w:rsidRPr="00266AB4" w:rsidRDefault="00266AB4" w:rsidP="00266AB4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266AB4">
              <w:rPr>
                <w:rFonts w:ascii="Segoe UI" w:hAnsi="Segoe UI" w:cs="Segoe UI"/>
                <w:sz w:val="20"/>
                <w:szCs w:val="20"/>
              </w:rPr>
              <w:t xml:space="preserve">Özgürlük </w:t>
            </w:r>
            <w:r w:rsidRPr="003558DD">
              <w:rPr>
                <w:rFonts w:ascii="Segoe UI" w:hAnsi="Segoe UI" w:cs="Segoe UI"/>
                <w:sz w:val="20"/>
                <w:szCs w:val="20"/>
                <w:u w:val="single"/>
              </w:rPr>
              <w:t>iki kere ikinin dört ettiğini söyleyebilmektir</w:t>
            </w:r>
            <w:r w:rsidRPr="00266AB4">
              <w:rPr>
                <w:rFonts w:ascii="Segoe UI" w:hAnsi="Segoe UI" w:cs="Segoe UI"/>
                <w:sz w:val="20"/>
                <w:szCs w:val="20"/>
              </w:rPr>
              <w:t>. </w:t>
            </w:r>
          </w:p>
        </w:tc>
        <w:tc>
          <w:tcPr>
            <w:tcW w:w="703" w:type="dxa"/>
          </w:tcPr>
          <w:p w14:paraId="36822353" w14:textId="6745FD2A" w:rsidR="00D57B8C" w:rsidRPr="003558DD" w:rsidRDefault="00D57B8C" w:rsidP="008A204F">
            <w:pPr>
              <w:spacing w:line="360" w:lineRule="auto"/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D57B8C" w:rsidRPr="00E91978" w14:paraId="1FD0DABE" w14:textId="3991EAE3" w:rsidTr="00266AB4">
        <w:trPr>
          <w:trHeight w:val="514"/>
        </w:trPr>
        <w:tc>
          <w:tcPr>
            <w:tcW w:w="449" w:type="dxa"/>
          </w:tcPr>
          <w:p w14:paraId="0487393E" w14:textId="77777777" w:rsidR="00D57B8C" w:rsidRDefault="00D57B8C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8</w:t>
            </w:r>
          </w:p>
        </w:tc>
        <w:tc>
          <w:tcPr>
            <w:tcW w:w="8477" w:type="dxa"/>
          </w:tcPr>
          <w:p w14:paraId="52ABB1CD" w14:textId="4A160958" w:rsidR="00D57B8C" w:rsidRPr="00266AB4" w:rsidRDefault="00266AB4" w:rsidP="00266AB4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266AB4">
              <w:rPr>
                <w:rFonts w:ascii="Segoe UI" w:hAnsi="Segoe UI" w:cs="Segoe UI"/>
                <w:sz w:val="20"/>
                <w:szCs w:val="20"/>
              </w:rPr>
              <w:t xml:space="preserve">Zekilik kadar aptallık da </w:t>
            </w:r>
            <w:r w:rsidRPr="003558DD">
              <w:rPr>
                <w:rFonts w:ascii="Segoe UI" w:hAnsi="Segoe UI" w:cs="Segoe UI"/>
                <w:sz w:val="20"/>
                <w:szCs w:val="20"/>
                <w:u w:val="single"/>
              </w:rPr>
              <w:t>gerekliydi</w:t>
            </w:r>
            <w:r w:rsidRPr="00266AB4">
              <w:rPr>
                <w:rFonts w:ascii="Segoe UI" w:hAnsi="Segoe UI" w:cs="Segoe UI"/>
                <w:sz w:val="20"/>
                <w:szCs w:val="20"/>
              </w:rPr>
              <w:t xml:space="preserve">. Ama aptalca davranmak da zekice davranmak kadar </w:t>
            </w:r>
            <w:r w:rsidRPr="003558DD">
              <w:rPr>
                <w:rFonts w:ascii="Segoe UI" w:hAnsi="Segoe UI" w:cs="Segoe UI"/>
                <w:sz w:val="20"/>
                <w:szCs w:val="20"/>
                <w:u w:val="single"/>
              </w:rPr>
              <w:t>zordu</w:t>
            </w:r>
            <w:r w:rsidRPr="00266AB4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703" w:type="dxa"/>
          </w:tcPr>
          <w:p w14:paraId="2DECE819" w14:textId="030E2302" w:rsidR="00D57B8C" w:rsidRPr="003558DD" w:rsidRDefault="00D57B8C" w:rsidP="008A204F">
            <w:pPr>
              <w:spacing w:line="360" w:lineRule="auto"/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D57B8C" w:rsidRPr="00E91978" w14:paraId="2978FBCC" w14:textId="7490D48E" w:rsidTr="00266AB4">
        <w:trPr>
          <w:trHeight w:val="468"/>
        </w:trPr>
        <w:tc>
          <w:tcPr>
            <w:tcW w:w="449" w:type="dxa"/>
          </w:tcPr>
          <w:p w14:paraId="2A6479A0" w14:textId="77777777" w:rsidR="00D57B8C" w:rsidRDefault="00D57B8C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9</w:t>
            </w:r>
          </w:p>
        </w:tc>
        <w:tc>
          <w:tcPr>
            <w:tcW w:w="8477" w:type="dxa"/>
          </w:tcPr>
          <w:p w14:paraId="6B9AB75B" w14:textId="08B08EEF" w:rsidR="00D57B8C" w:rsidRPr="00266AB4" w:rsidRDefault="00266AB4" w:rsidP="00266AB4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266AB4">
              <w:rPr>
                <w:rFonts w:ascii="Segoe UI" w:hAnsi="Segoe UI" w:cs="Segoe UI"/>
                <w:sz w:val="20"/>
                <w:szCs w:val="20"/>
              </w:rPr>
              <w:t xml:space="preserve">Ağır koşullarda çalışmaktan, boğaz kavgasından, komşularla didişmekten, sinema, futbol, bira ve en önemlisi de kumar yüzünden kafalarını çalıştırmaya fırsat </w:t>
            </w:r>
            <w:r w:rsidRPr="003558DD">
              <w:rPr>
                <w:rFonts w:ascii="Segoe UI" w:hAnsi="Segoe UI" w:cs="Segoe UI"/>
                <w:sz w:val="20"/>
                <w:szCs w:val="20"/>
                <w:u w:val="single"/>
              </w:rPr>
              <w:t>bulamıyorlardı</w:t>
            </w:r>
            <w:r w:rsidRPr="00266AB4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703" w:type="dxa"/>
          </w:tcPr>
          <w:p w14:paraId="733744BE" w14:textId="5061A2AC" w:rsidR="00D57B8C" w:rsidRPr="003558DD" w:rsidRDefault="00D57B8C" w:rsidP="008A204F">
            <w:pPr>
              <w:spacing w:line="360" w:lineRule="auto"/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D57B8C" w:rsidRPr="00E91978" w14:paraId="5B8E7787" w14:textId="2A55224A" w:rsidTr="00266AB4">
        <w:trPr>
          <w:trHeight w:val="486"/>
        </w:trPr>
        <w:tc>
          <w:tcPr>
            <w:tcW w:w="449" w:type="dxa"/>
          </w:tcPr>
          <w:p w14:paraId="21607D94" w14:textId="77777777" w:rsidR="00D57B8C" w:rsidRDefault="00D57B8C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20</w:t>
            </w:r>
          </w:p>
        </w:tc>
        <w:tc>
          <w:tcPr>
            <w:tcW w:w="8477" w:type="dxa"/>
          </w:tcPr>
          <w:p w14:paraId="0DBE60A6" w14:textId="10CAAF60" w:rsidR="00D57B8C" w:rsidRPr="00266AB4" w:rsidRDefault="00266AB4" w:rsidP="00266AB4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266AB4">
              <w:rPr>
                <w:rFonts w:ascii="Segoe UI" w:hAnsi="Segoe UI" w:cs="Segoe UI"/>
                <w:sz w:val="20"/>
                <w:szCs w:val="20"/>
              </w:rPr>
              <w:t xml:space="preserve">İnsanların gereksinim duyduğu, </w:t>
            </w:r>
            <w:r w:rsidRPr="003558DD">
              <w:rPr>
                <w:rFonts w:ascii="Segoe UI" w:hAnsi="Segoe UI" w:cs="Segoe UI"/>
                <w:sz w:val="20"/>
                <w:szCs w:val="20"/>
                <w:u w:val="single"/>
              </w:rPr>
              <w:t>kendi varlıklarının biraz daha derin bir anlamı olduğunu hissettirebilecek hoş, rahatlatıcı öykülerdir.</w:t>
            </w:r>
          </w:p>
        </w:tc>
        <w:tc>
          <w:tcPr>
            <w:tcW w:w="703" w:type="dxa"/>
          </w:tcPr>
          <w:p w14:paraId="1F112EB3" w14:textId="4CAA7B00" w:rsidR="00D57B8C" w:rsidRPr="003558DD" w:rsidRDefault="00D57B8C" w:rsidP="008A204F">
            <w:pPr>
              <w:spacing w:line="360" w:lineRule="auto"/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</w:pPr>
          </w:p>
        </w:tc>
      </w:tr>
    </w:tbl>
    <w:p w14:paraId="0F8815CB" w14:textId="4AB1518F" w:rsidR="000D4B52" w:rsidRDefault="000D4B52" w:rsidP="004B67EE">
      <w:pPr>
        <w:rPr>
          <w:rFonts w:ascii="Segoe UI" w:hAnsi="Segoe UI" w:cs="Segoe UI"/>
          <w:sz w:val="20"/>
          <w:szCs w:val="20"/>
        </w:rPr>
      </w:pPr>
    </w:p>
    <w:p w14:paraId="1EF457AB" w14:textId="77777777" w:rsidR="00A71072" w:rsidRDefault="00A71072" w:rsidP="003558DD">
      <w:pPr>
        <w:rPr>
          <w:rFonts w:ascii="Segoe UI" w:hAnsi="Segoe UI" w:cs="Segoe UI"/>
          <w:b/>
          <w:bCs/>
          <w:color w:val="C00000"/>
          <w:sz w:val="20"/>
          <w:szCs w:val="20"/>
        </w:rPr>
      </w:pPr>
    </w:p>
    <w:p w14:paraId="1ED3FCFC" w14:textId="643A100B" w:rsidR="00A71072" w:rsidRPr="00A71072" w:rsidRDefault="003558DD" w:rsidP="00A71072">
      <w:pPr>
        <w:rPr>
          <w:rFonts w:ascii="Segoe UI" w:hAnsi="Segoe UI" w:cs="Segoe UI"/>
          <w:b/>
          <w:bCs/>
          <w:color w:val="0070C0"/>
          <w:sz w:val="20"/>
          <w:szCs w:val="20"/>
        </w:rPr>
      </w:pPr>
      <w:r w:rsidRPr="006201DE">
        <w:rPr>
          <w:rFonts w:ascii="Segoe UI" w:hAnsi="Segoe UI" w:cs="Segoe UI"/>
          <w:b/>
          <w:bCs/>
          <w:color w:val="C00000"/>
          <w:sz w:val="20"/>
          <w:szCs w:val="20"/>
        </w:rPr>
        <w:lastRenderedPageBreak/>
        <w:t>C</w:t>
      </w:r>
      <w:r>
        <w:rPr>
          <w:rFonts w:ascii="Segoe UI" w:hAnsi="Segoe UI" w:cs="Segoe UI"/>
          <w:b/>
          <w:bCs/>
          <w:color w:val="C00000"/>
          <w:sz w:val="20"/>
          <w:szCs w:val="20"/>
        </w:rPr>
        <w:t>EVAPLAR</w:t>
      </w:r>
      <w:r>
        <w:rPr>
          <w:rFonts w:ascii="Segoe UI" w:hAnsi="Segoe UI" w:cs="Segoe UI"/>
          <w:b/>
          <w:bCs/>
          <w:color w:val="C00000"/>
          <w:sz w:val="20"/>
          <w:szCs w:val="20"/>
        </w:rPr>
        <w:t xml:space="preserve">               </w:t>
      </w:r>
      <w:r w:rsidR="00A71072">
        <w:rPr>
          <w:rFonts w:ascii="Segoe UI" w:hAnsi="Segoe UI" w:cs="Segoe UI"/>
          <w:b/>
          <w:bCs/>
          <w:color w:val="C00000"/>
          <w:sz w:val="20"/>
          <w:szCs w:val="20"/>
        </w:rPr>
        <w:tab/>
      </w:r>
      <w:r w:rsidR="00A71072">
        <w:rPr>
          <w:rFonts w:ascii="Segoe UI" w:hAnsi="Segoe UI" w:cs="Segoe UI"/>
          <w:b/>
          <w:bCs/>
          <w:color w:val="C00000"/>
          <w:sz w:val="20"/>
          <w:szCs w:val="20"/>
        </w:rPr>
        <w:tab/>
      </w:r>
      <w:r w:rsidR="00A71072">
        <w:rPr>
          <w:rFonts w:ascii="Segoe UI" w:hAnsi="Segoe UI" w:cs="Segoe UI"/>
          <w:b/>
          <w:bCs/>
          <w:color w:val="C00000"/>
          <w:sz w:val="20"/>
          <w:szCs w:val="20"/>
        </w:rPr>
        <w:tab/>
      </w:r>
      <w:r w:rsidR="00A71072">
        <w:rPr>
          <w:rFonts w:ascii="Segoe UI" w:hAnsi="Segoe UI" w:cs="Segoe UI"/>
          <w:b/>
          <w:bCs/>
          <w:color w:val="C00000"/>
          <w:sz w:val="20"/>
          <w:szCs w:val="20"/>
        </w:rPr>
        <w:tab/>
      </w:r>
      <w:r w:rsidR="00A71072">
        <w:rPr>
          <w:rFonts w:ascii="Segoe UI" w:hAnsi="Segoe UI" w:cs="Segoe UI"/>
          <w:b/>
          <w:bCs/>
          <w:color w:val="C00000"/>
          <w:sz w:val="20"/>
          <w:szCs w:val="20"/>
        </w:rPr>
        <w:tab/>
      </w:r>
      <w:r w:rsidR="00A71072">
        <w:rPr>
          <w:rFonts w:ascii="Segoe UI" w:hAnsi="Segoe UI" w:cs="Segoe UI"/>
          <w:b/>
          <w:bCs/>
          <w:color w:val="C00000"/>
          <w:sz w:val="20"/>
          <w:szCs w:val="20"/>
        </w:rPr>
        <w:tab/>
      </w:r>
      <w:r w:rsidR="00A71072">
        <w:rPr>
          <w:rFonts w:ascii="Segoe UI" w:hAnsi="Segoe UI" w:cs="Segoe UI"/>
          <w:b/>
          <w:bCs/>
          <w:color w:val="C00000"/>
          <w:sz w:val="20"/>
          <w:szCs w:val="20"/>
        </w:rPr>
        <w:tab/>
      </w:r>
      <w:r w:rsidR="00A71072">
        <w:rPr>
          <w:rFonts w:ascii="Segoe UI" w:hAnsi="Segoe UI" w:cs="Segoe UI"/>
          <w:b/>
          <w:bCs/>
          <w:color w:val="C00000"/>
          <w:sz w:val="20"/>
          <w:szCs w:val="20"/>
        </w:rPr>
        <w:tab/>
      </w:r>
      <w:r>
        <w:rPr>
          <w:rFonts w:ascii="Segoe UI" w:hAnsi="Segoe UI" w:cs="Segoe UI"/>
          <w:b/>
          <w:bCs/>
          <w:color w:val="C00000"/>
          <w:sz w:val="20"/>
          <w:szCs w:val="20"/>
        </w:rPr>
        <w:t xml:space="preserve"> </w:t>
      </w:r>
      <w:r w:rsidR="00A71072" w:rsidRPr="00A71072">
        <w:rPr>
          <w:rFonts w:ascii="Segoe UI" w:hAnsi="Segoe UI" w:cs="Segoe UI"/>
          <w:b/>
          <w:bCs/>
          <w:color w:val="0070C0"/>
          <w:sz w:val="20"/>
          <w:szCs w:val="20"/>
        </w:rPr>
        <w:t>edebiyatsultani.com</w:t>
      </w:r>
    </w:p>
    <w:p w14:paraId="3BCF31BB" w14:textId="77777777" w:rsidR="003558DD" w:rsidRPr="006201DE" w:rsidRDefault="003558DD" w:rsidP="003558DD">
      <w:pPr>
        <w:rPr>
          <w:rFonts w:ascii="Segoe UI" w:hAnsi="Segoe UI" w:cs="Segoe UI"/>
          <w:b/>
          <w:bCs/>
          <w:color w:val="7030A0"/>
          <w:sz w:val="20"/>
          <w:szCs w:val="20"/>
        </w:rPr>
      </w:pPr>
      <w:r w:rsidRPr="006201DE">
        <w:rPr>
          <w:rFonts w:ascii="Segoe UI" w:hAnsi="Segoe UI" w:cs="Segoe UI"/>
          <w:b/>
          <w:bCs/>
          <w:color w:val="7030A0"/>
          <w:sz w:val="20"/>
          <w:szCs w:val="20"/>
        </w:rPr>
        <w:t>1.ETKİNLİK</w:t>
      </w:r>
    </w:p>
    <w:p w14:paraId="16B3B0BF" w14:textId="77777777" w:rsidR="003558DD" w:rsidRPr="006201DE" w:rsidRDefault="003558DD" w:rsidP="003558DD">
      <w:pPr>
        <w:rPr>
          <w:rFonts w:ascii="Segoe UI" w:hAnsi="Segoe UI" w:cs="Segoe UI"/>
          <w:b/>
          <w:bCs/>
          <w:color w:val="7030A0"/>
          <w:sz w:val="20"/>
          <w:szCs w:val="20"/>
        </w:rPr>
      </w:pPr>
      <w:r w:rsidRPr="006201DE">
        <w:rPr>
          <w:rFonts w:ascii="Segoe UI" w:hAnsi="Segoe UI" w:cs="Segoe UI"/>
          <w:b/>
          <w:bCs/>
          <w:color w:val="7030A0"/>
          <w:sz w:val="20"/>
          <w:szCs w:val="20"/>
        </w:rPr>
        <w:t xml:space="preserve">Aşağıdaki cümlelerde geçen </w:t>
      </w:r>
      <w:r>
        <w:rPr>
          <w:rFonts w:ascii="Segoe UI" w:hAnsi="Segoe UI" w:cs="Segoe UI"/>
          <w:b/>
          <w:bCs/>
          <w:color w:val="7030A0"/>
          <w:sz w:val="20"/>
          <w:szCs w:val="20"/>
        </w:rPr>
        <w:t>yüklemlerin altını çiziniz.</w:t>
      </w:r>
    </w:p>
    <w:tbl>
      <w:tblPr>
        <w:tblStyle w:val="TabloKlavuzu"/>
        <w:tblW w:w="9597" w:type="dxa"/>
        <w:tblLook w:val="04A0" w:firstRow="1" w:lastRow="0" w:firstColumn="1" w:lastColumn="0" w:noHBand="0" w:noVBand="1"/>
      </w:tblPr>
      <w:tblGrid>
        <w:gridCol w:w="451"/>
        <w:gridCol w:w="9146"/>
      </w:tblGrid>
      <w:tr w:rsidR="003558DD" w:rsidRPr="006201DE" w14:paraId="04A8E638" w14:textId="77777777" w:rsidTr="008A204F">
        <w:trPr>
          <w:trHeight w:val="468"/>
        </w:trPr>
        <w:tc>
          <w:tcPr>
            <w:tcW w:w="451" w:type="dxa"/>
          </w:tcPr>
          <w:p w14:paraId="069052C0" w14:textId="77777777" w:rsidR="003558DD" w:rsidRPr="006201DE" w:rsidRDefault="003558DD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6201DE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</w:t>
            </w:r>
          </w:p>
        </w:tc>
        <w:tc>
          <w:tcPr>
            <w:tcW w:w="9146" w:type="dxa"/>
          </w:tcPr>
          <w:p w14:paraId="69C34E8A" w14:textId="77777777" w:rsidR="003558DD" w:rsidRPr="00E91978" w:rsidRDefault="003558DD" w:rsidP="008A204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E91978">
              <w:rPr>
                <w:rFonts w:ascii="Segoe UI" w:hAnsi="Segoe UI" w:cs="Segoe UI"/>
                <w:sz w:val="20"/>
                <w:szCs w:val="20"/>
              </w:rPr>
              <w:t xml:space="preserve">Kendi kendisinden utanmayan, yeryüzünde hiç kimseden </w:t>
            </w:r>
            <w:r w:rsidRPr="003558DD"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  <w:u w:val="single"/>
              </w:rPr>
              <w:t>utanmaz</w:t>
            </w:r>
            <w:r w:rsidRPr="00E91978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3558DD" w:rsidRPr="006201DE" w14:paraId="65E98FC4" w14:textId="77777777" w:rsidTr="008A204F">
        <w:trPr>
          <w:trHeight w:val="486"/>
        </w:trPr>
        <w:tc>
          <w:tcPr>
            <w:tcW w:w="451" w:type="dxa"/>
          </w:tcPr>
          <w:p w14:paraId="5E949CE7" w14:textId="77777777" w:rsidR="003558DD" w:rsidRPr="006201DE" w:rsidRDefault="003558DD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6201DE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2</w:t>
            </w:r>
          </w:p>
        </w:tc>
        <w:tc>
          <w:tcPr>
            <w:tcW w:w="9146" w:type="dxa"/>
          </w:tcPr>
          <w:p w14:paraId="06542A5B" w14:textId="77777777" w:rsidR="003558DD" w:rsidRPr="00E91978" w:rsidRDefault="003558DD" w:rsidP="008A204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E91978">
              <w:rPr>
                <w:rFonts w:ascii="Segoe UI" w:hAnsi="Segoe UI" w:cs="Segoe UI"/>
                <w:sz w:val="20"/>
                <w:szCs w:val="20"/>
              </w:rPr>
              <w:t xml:space="preserve">Bakışlarında beni dinlendiren bir şey </w:t>
            </w:r>
            <w:r w:rsidRPr="003558DD"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  <w:u w:val="single"/>
              </w:rPr>
              <w:t>var</w:t>
            </w:r>
            <w:r w:rsidRPr="00E91978">
              <w:rPr>
                <w:rFonts w:ascii="Segoe UI" w:hAnsi="Segoe UI" w:cs="Segoe UI"/>
                <w:sz w:val="20"/>
                <w:szCs w:val="20"/>
              </w:rPr>
              <w:t>, kıyısındaymış gibi en sakin denizlerin.</w:t>
            </w:r>
          </w:p>
        </w:tc>
      </w:tr>
      <w:tr w:rsidR="003558DD" w:rsidRPr="006201DE" w14:paraId="75F2968D" w14:textId="77777777" w:rsidTr="008A204F">
        <w:trPr>
          <w:trHeight w:val="468"/>
        </w:trPr>
        <w:tc>
          <w:tcPr>
            <w:tcW w:w="451" w:type="dxa"/>
          </w:tcPr>
          <w:p w14:paraId="4C3D4092" w14:textId="77777777" w:rsidR="003558DD" w:rsidRPr="006201DE" w:rsidRDefault="003558DD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6201DE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3</w:t>
            </w:r>
          </w:p>
        </w:tc>
        <w:tc>
          <w:tcPr>
            <w:tcW w:w="9146" w:type="dxa"/>
          </w:tcPr>
          <w:p w14:paraId="64E3103B" w14:textId="77777777" w:rsidR="003558DD" w:rsidRPr="00E91978" w:rsidRDefault="003558DD" w:rsidP="008A204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E91978">
              <w:rPr>
                <w:rFonts w:ascii="Segoe UI" w:hAnsi="Segoe UI" w:cs="Segoe UI"/>
                <w:sz w:val="20"/>
                <w:szCs w:val="20"/>
              </w:rPr>
              <w:t xml:space="preserve">Cesaret, </w:t>
            </w:r>
            <w:r w:rsidRPr="003558DD"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  <w:u w:val="single"/>
              </w:rPr>
              <w:t>korkuya direnmek ve ona galip gelmektir</w:t>
            </w:r>
            <w:r w:rsidRPr="00E91978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3558DD" w:rsidRPr="006201DE" w14:paraId="16492B5F" w14:textId="77777777" w:rsidTr="008A204F">
        <w:trPr>
          <w:trHeight w:val="468"/>
        </w:trPr>
        <w:tc>
          <w:tcPr>
            <w:tcW w:w="451" w:type="dxa"/>
          </w:tcPr>
          <w:p w14:paraId="7686875F" w14:textId="77777777" w:rsidR="003558DD" w:rsidRPr="006201DE" w:rsidRDefault="003558DD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6201DE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4</w:t>
            </w:r>
          </w:p>
        </w:tc>
        <w:tc>
          <w:tcPr>
            <w:tcW w:w="9146" w:type="dxa"/>
          </w:tcPr>
          <w:p w14:paraId="220433EF" w14:textId="77777777" w:rsidR="003558DD" w:rsidRPr="00E91978" w:rsidRDefault="003558DD" w:rsidP="008A204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E91978">
              <w:rPr>
                <w:rFonts w:ascii="Segoe UI" w:hAnsi="Segoe UI" w:cs="Segoe UI"/>
                <w:sz w:val="20"/>
                <w:szCs w:val="20"/>
              </w:rPr>
              <w:t xml:space="preserve">Bir şair için en büyük trajedi </w:t>
            </w:r>
            <w:r w:rsidRPr="003558DD"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  <w:u w:val="single"/>
              </w:rPr>
              <w:t>anlaşılmadığı halde hayran olunmaktır</w:t>
            </w:r>
            <w:r w:rsidRPr="00E91978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3558DD" w:rsidRPr="006201DE" w14:paraId="467BB2E3" w14:textId="77777777" w:rsidTr="008A204F">
        <w:trPr>
          <w:trHeight w:val="468"/>
        </w:trPr>
        <w:tc>
          <w:tcPr>
            <w:tcW w:w="451" w:type="dxa"/>
          </w:tcPr>
          <w:p w14:paraId="1011A34C" w14:textId="77777777" w:rsidR="003558DD" w:rsidRPr="006201DE" w:rsidRDefault="003558DD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6201DE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5</w:t>
            </w:r>
          </w:p>
        </w:tc>
        <w:tc>
          <w:tcPr>
            <w:tcW w:w="9146" w:type="dxa"/>
          </w:tcPr>
          <w:p w14:paraId="0FB24E8A" w14:textId="77777777" w:rsidR="003558DD" w:rsidRPr="00E91978" w:rsidRDefault="003558DD" w:rsidP="008A204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E91978">
              <w:rPr>
                <w:rFonts w:ascii="Segoe UI" w:hAnsi="Segoe UI" w:cs="Segoe UI"/>
                <w:sz w:val="20"/>
                <w:szCs w:val="20"/>
              </w:rPr>
              <w:t xml:space="preserve">Kıyıya vurmadıkları sürece, balıklar </w:t>
            </w:r>
            <w:r w:rsidRPr="003558DD"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  <w:u w:val="single"/>
              </w:rPr>
              <w:t>suyun farkında değildirler</w:t>
            </w:r>
            <w:r w:rsidRPr="00E91978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3558DD" w:rsidRPr="006201DE" w14:paraId="33D5F4E0" w14:textId="77777777" w:rsidTr="008A204F">
        <w:trPr>
          <w:trHeight w:val="486"/>
        </w:trPr>
        <w:tc>
          <w:tcPr>
            <w:tcW w:w="451" w:type="dxa"/>
          </w:tcPr>
          <w:p w14:paraId="128A957F" w14:textId="77777777" w:rsidR="003558DD" w:rsidRPr="006201DE" w:rsidRDefault="003558DD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6201DE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6</w:t>
            </w:r>
          </w:p>
        </w:tc>
        <w:tc>
          <w:tcPr>
            <w:tcW w:w="9146" w:type="dxa"/>
          </w:tcPr>
          <w:p w14:paraId="6995D33F" w14:textId="77777777" w:rsidR="003558DD" w:rsidRPr="00E91978" w:rsidRDefault="003558DD" w:rsidP="008A204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E91978">
              <w:rPr>
                <w:rFonts w:ascii="Segoe UI" w:hAnsi="Segoe UI" w:cs="Segoe UI"/>
                <w:sz w:val="20"/>
                <w:szCs w:val="20"/>
              </w:rPr>
              <w:t xml:space="preserve">Cahil kimsenin yanında kitap gibi </w:t>
            </w:r>
            <w:r w:rsidRPr="003558DD"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  <w:u w:val="single"/>
              </w:rPr>
              <w:t>sessiz ol.</w:t>
            </w:r>
          </w:p>
        </w:tc>
      </w:tr>
      <w:tr w:rsidR="003558DD" w:rsidRPr="006201DE" w14:paraId="7D076CBF" w14:textId="77777777" w:rsidTr="008A204F">
        <w:trPr>
          <w:trHeight w:val="468"/>
        </w:trPr>
        <w:tc>
          <w:tcPr>
            <w:tcW w:w="451" w:type="dxa"/>
          </w:tcPr>
          <w:p w14:paraId="321FF8D0" w14:textId="77777777" w:rsidR="003558DD" w:rsidRPr="006201DE" w:rsidRDefault="003558DD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6201DE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7</w:t>
            </w:r>
          </w:p>
        </w:tc>
        <w:tc>
          <w:tcPr>
            <w:tcW w:w="9146" w:type="dxa"/>
          </w:tcPr>
          <w:p w14:paraId="0F990953" w14:textId="77777777" w:rsidR="003558DD" w:rsidRPr="00E91978" w:rsidRDefault="003558DD" w:rsidP="008A204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3558DD"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  <w:u w:val="single"/>
              </w:rPr>
              <w:t>Konuşma</w:t>
            </w:r>
            <w:r w:rsidRPr="00E91978">
              <w:rPr>
                <w:rFonts w:ascii="Segoe UI" w:hAnsi="Segoe UI" w:cs="Segoe UI"/>
                <w:sz w:val="20"/>
                <w:szCs w:val="20"/>
              </w:rPr>
              <w:t xml:space="preserve"> ağzında yalan varken!</w:t>
            </w:r>
          </w:p>
        </w:tc>
      </w:tr>
      <w:tr w:rsidR="003558DD" w:rsidRPr="006201DE" w14:paraId="0F2B29C5" w14:textId="77777777" w:rsidTr="008A204F">
        <w:trPr>
          <w:trHeight w:val="955"/>
        </w:trPr>
        <w:tc>
          <w:tcPr>
            <w:tcW w:w="451" w:type="dxa"/>
          </w:tcPr>
          <w:p w14:paraId="20E3D30D" w14:textId="77777777" w:rsidR="003558DD" w:rsidRPr="006201DE" w:rsidRDefault="003558DD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8</w:t>
            </w:r>
          </w:p>
        </w:tc>
        <w:tc>
          <w:tcPr>
            <w:tcW w:w="9146" w:type="dxa"/>
          </w:tcPr>
          <w:p w14:paraId="5F245058" w14:textId="77777777" w:rsidR="003558DD" w:rsidRPr="00E91978" w:rsidRDefault="003558DD" w:rsidP="008A204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E91978">
              <w:rPr>
                <w:rFonts w:ascii="Segoe UI" w:hAnsi="Segoe UI" w:cs="Segoe UI"/>
                <w:sz w:val="20"/>
                <w:szCs w:val="20"/>
              </w:rPr>
              <w:t xml:space="preserve">Bu dünyada emin olduğum bir şey varsa, o da </w:t>
            </w:r>
            <w:r w:rsidRPr="003558DD"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  <w:u w:val="single"/>
              </w:rPr>
              <w:t>kimsenin başkasının yaşamına karışmaya hakkı olmadığıdır.</w:t>
            </w:r>
          </w:p>
        </w:tc>
      </w:tr>
      <w:tr w:rsidR="003558DD" w:rsidRPr="006201DE" w14:paraId="064A2FD6" w14:textId="77777777" w:rsidTr="008A204F">
        <w:trPr>
          <w:trHeight w:val="468"/>
        </w:trPr>
        <w:tc>
          <w:tcPr>
            <w:tcW w:w="451" w:type="dxa"/>
          </w:tcPr>
          <w:p w14:paraId="05EE3054" w14:textId="77777777" w:rsidR="003558DD" w:rsidRPr="006201DE" w:rsidRDefault="003558DD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9</w:t>
            </w:r>
          </w:p>
        </w:tc>
        <w:tc>
          <w:tcPr>
            <w:tcW w:w="9146" w:type="dxa"/>
          </w:tcPr>
          <w:p w14:paraId="1DC0BE1D" w14:textId="77777777" w:rsidR="003558DD" w:rsidRPr="00E91978" w:rsidRDefault="003558DD" w:rsidP="008A204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E91978">
              <w:rPr>
                <w:rFonts w:ascii="Segoe UI" w:hAnsi="Segoe UI" w:cs="Segoe UI"/>
                <w:sz w:val="20"/>
                <w:szCs w:val="20"/>
              </w:rPr>
              <w:t xml:space="preserve">İnsanları hayatlarının yalnızca bir anına dayanarak yargılamaktan </w:t>
            </w:r>
            <w:r w:rsidRPr="003558DD"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  <w:u w:val="single"/>
              </w:rPr>
              <w:t>sakınalım</w:t>
            </w:r>
            <w:r w:rsidRPr="00E91978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3558DD" w:rsidRPr="006201DE" w14:paraId="70CF9E5B" w14:textId="77777777" w:rsidTr="008A204F">
        <w:trPr>
          <w:trHeight w:val="468"/>
        </w:trPr>
        <w:tc>
          <w:tcPr>
            <w:tcW w:w="451" w:type="dxa"/>
          </w:tcPr>
          <w:p w14:paraId="6719DB4A" w14:textId="77777777" w:rsidR="003558DD" w:rsidRPr="006201DE" w:rsidRDefault="003558DD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0</w:t>
            </w:r>
          </w:p>
        </w:tc>
        <w:tc>
          <w:tcPr>
            <w:tcW w:w="9146" w:type="dxa"/>
          </w:tcPr>
          <w:p w14:paraId="65FE88B6" w14:textId="77777777" w:rsidR="003558DD" w:rsidRPr="00E91978" w:rsidRDefault="003558DD" w:rsidP="008A204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E91978">
              <w:rPr>
                <w:rFonts w:ascii="Segoe UI" w:hAnsi="Segoe UI" w:cs="Segoe UI"/>
                <w:sz w:val="20"/>
                <w:szCs w:val="20"/>
              </w:rPr>
              <w:t xml:space="preserve">Sanki çok ömrümüz varmış gibi, beklemeyi </w:t>
            </w:r>
            <w:r w:rsidRPr="003558DD"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  <w:u w:val="single"/>
              </w:rPr>
              <w:t>öğretiyor</w:t>
            </w:r>
            <w:r w:rsidRPr="00E91978">
              <w:rPr>
                <w:rFonts w:ascii="Segoe UI" w:hAnsi="Segoe UI" w:cs="Segoe UI"/>
                <w:sz w:val="20"/>
                <w:szCs w:val="20"/>
              </w:rPr>
              <w:t xml:space="preserve"> bize hayat.</w:t>
            </w:r>
          </w:p>
        </w:tc>
      </w:tr>
      <w:tr w:rsidR="003558DD" w:rsidRPr="006201DE" w14:paraId="1185D7E3" w14:textId="77777777" w:rsidTr="008A204F">
        <w:trPr>
          <w:trHeight w:val="486"/>
        </w:trPr>
        <w:tc>
          <w:tcPr>
            <w:tcW w:w="451" w:type="dxa"/>
          </w:tcPr>
          <w:p w14:paraId="67FB0D01" w14:textId="77777777" w:rsidR="003558DD" w:rsidRDefault="003558DD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1</w:t>
            </w:r>
          </w:p>
        </w:tc>
        <w:tc>
          <w:tcPr>
            <w:tcW w:w="9146" w:type="dxa"/>
          </w:tcPr>
          <w:p w14:paraId="252EDA9F" w14:textId="77777777" w:rsidR="003558DD" w:rsidRPr="00E91978" w:rsidRDefault="003558DD" w:rsidP="008A204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E91978">
              <w:rPr>
                <w:rFonts w:ascii="Segoe UI" w:hAnsi="Segoe UI" w:cs="Segoe UI"/>
                <w:sz w:val="20"/>
                <w:szCs w:val="20"/>
              </w:rPr>
              <w:t xml:space="preserve">Söylenen her sözün üzerinde, içinden çıktığı kalbin elbisesi </w:t>
            </w:r>
            <w:r w:rsidRPr="003558DD"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  <w:u w:val="single"/>
              </w:rPr>
              <w:t>vardır</w:t>
            </w:r>
            <w:r w:rsidRPr="00E91978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3558DD" w:rsidRPr="006201DE" w14:paraId="74B4A4B8" w14:textId="77777777" w:rsidTr="008A204F">
        <w:trPr>
          <w:trHeight w:val="468"/>
        </w:trPr>
        <w:tc>
          <w:tcPr>
            <w:tcW w:w="451" w:type="dxa"/>
          </w:tcPr>
          <w:p w14:paraId="56B7D5F0" w14:textId="77777777" w:rsidR="003558DD" w:rsidRDefault="003558DD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2</w:t>
            </w:r>
          </w:p>
        </w:tc>
        <w:tc>
          <w:tcPr>
            <w:tcW w:w="9146" w:type="dxa"/>
          </w:tcPr>
          <w:p w14:paraId="6597340C" w14:textId="77777777" w:rsidR="003558DD" w:rsidRPr="00E91978" w:rsidRDefault="003558DD" w:rsidP="008A204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E91978">
              <w:rPr>
                <w:rFonts w:ascii="Segoe UI" w:hAnsi="Segoe UI" w:cs="Segoe UI"/>
                <w:sz w:val="20"/>
                <w:szCs w:val="20"/>
              </w:rPr>
              <w:t xml:space="preserve">Söylesem tesiri </w:t>
            </w:r>
            <w:r w:rsidRPr="003558DD"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  <w:u w:val="single"/>
              </w:rPr>
              <w:t>yok</w:t>
            </w:r>
            <w:r w:rsidRPr="00E91978">
              <w:rPr>
                <w:rFonts w:ascii="Segoe UI" w:hAnsi="Segoe UI" w:cs="Segoe UI"/>
                <w:sz w:val="20"/>
                <w:szCs w:val="20"/>
              </w:rPr>
              <w:t xml:space="preserve">, sussam gönül </w:t>
            </w:r>
            <w:r w:rsidRPr="003558DD"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  <w:u w:val="single"/>
              </w:rPr>
              <w:t>razı değil.</w:t>
            </w:r>
          </w:p>
        </w:tc>
      </w:tr>
      <w:tr w:rsidR="003558DD" w:rsidRPr="006201DE" w14:paraId="053BAE61" w14:textId="77777777" w:rsidTr="008A204F">
        <w:trPr>
          <w:trHeight w:val="468"/>
        </w:trPr>
        <w:tc>
          <w:tcPr>
            <w:tcW w:w="451" w:type="dxa"/>
          </w:tcPr>
          <w:p w14:paraId="51202A6B" w14:textId="77777777" w:rsidR="003558DD" w:rsidRDefault="003558DD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3</w:t>
            </w:r>
          </w:p>
        </w:tc>
        <w:tc>
          <w:tcPr>
            <w:tcW w:w="9146" w:type="dxa"/>
          </w:tcPr>
          <w:p w14:paraId="5A082336" w14:textId="77777777" w:rsidR="003558DD" w:rsidRPr="00E91978" w:rsidRDefault="003558DD" w:rsidP="008A204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E91978">
              <w:rPr>
                <w:rFonts w:ascii="Segoe UI" w:hAnsi="Segoe UI" w:cs="Segoe UI"/>
                <w:sz w:val="20"/>
                <w:szCs w:val="20"/>
              </w:rPr>
              <w:t xml:space="preserve">Düşünmeden konuşmanın cezası </w:t>
            </w:r>
            <w:r w:rsidRPr="003558DD"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  <w:u w:val="single"/>
              </w:rPr>
              <w:t xml:space="preserve">sonradan düşünmeye </w:t>
            </w:r>
            <w:proofErr w:type="gramStart"/>
            <w:r w:rsidRPr="003558DD"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  <w:u w:val="single"/>
              </w:rPr>
              <w:t>mahkum</w:t>
            </w:r>
            <w:proofErr w:type="gramEnd"/>
            <w:r w:rsidRPr="003558DD"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  <w:u w:val="single"/>
              </w:rPr>
              <w:t xml:space="preserve"> olmaktır</w:t>
            </w:r>
            <w:r w:rsidRPr="00E91978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3558DD" w:rsidRPr="006201DE" w14:paraId="64EEADE7" w14:textId="77777777" w:rsidTr="008A204F">
        <w:trPr>
          <w:trHeight w:val="468"/>
        </w:trPr>
        <w:tc>
          <w:tcPr>
            <w:tcW w:w="451" w:type="dxa"/>
          </w:tcPr>
          <w:p w14:paraId="5D9D77F5" w14:textId="77777777" w:rsidR="003558DD" w:rsidRDefault="003558DD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4</w:t>
            </w:r>
          </w:p>
        </w:tc>
        <w:tc>
          <w:tcPr>
            <w:tcW w:w="9146" w:type="dxa"/>
          </w:tcPr>
          <w:p w14:paraId="7D0FDF19" w14:textId="77777777" w:rsidR="003558DD" w:rsidRPr="00E91978" w:rsidRDefault="003558DD" w:rsidP="008A204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E91978">
              <w:rPr>
                <w:rFonts w:ascii="Segoe UI" w:hAnsi="Segoe UI" w:cs="Segoe UI"/>
                <w:sz w:val="20"/>
                <w:szCs w:val="20"/>
              </w:rPr>
              <w:t xml:space="preserve">Başkalarına müsaitsen, beni </w:t>
            </w:r>
            <w:r w:rsidRPr="003558DD"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  <w:u w:val="single"/>
              </w:rPr>
              <w:t>meşgul etme</w:t>
            </w:r>
            <w:r w:rsidRPr="00E91978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3558DD" w:rsidRPr="006201DE" w14:paraId="51FC41C3" w14:textId="77777777" w:rsidTr="008A204F">
        <w:trPr>
          <w:trHeight w:val="486"/>
        </w:trPr>
        <w:tc>
          <w:tcPr>
            <w:tcW w:w="451" w:type="dxa"/>
          </w:tcPr>
          <w:p w14:paraId="33925F72" w14:textId="77777777" w:rsidR="003558DD" w:rsidRDefault="003558DD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5</w:t>
            </w:r>
          </w:p>
        </w:tc>
        <w:tc>
          <w:tcPr>
            <w:tcW w:w="9146" w:type="dxa"/>
          </w:tcPr>
          <w:p w14:paraId="11645ACE" w14:textId="77777777" w:rsidR="003558DD" w:rsidRPr="00E91978" w:rsidRDefault="003558DD" w:rsidP="008A204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E91978">
              <w:rPr>
                <w:rFonts w:ascii="Segoe UI" w:hAnsi="Segoe UI" w:cs="Segoe UI"/>
                <w:sz w:val="20"/>
                <w:szCs w:val="20"/>
              </w:rPr>
              <w:t xml:space="preserve">Bazen sessiz kalmak, </w:t>
            </w:r>
            <w:r w:rsidRPr="003558DD"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  <w:u w:val="single"/>
              </w:rPr>
              <w:t>kırıldığını göstermenin en iyi yoludur</w:t>
            </w:r>
            <w:r w:rsidRPr="00E91978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3558DD" w:rsidRPr="006201DE" w14:paraId="23466A45" w14:textId="77777777" w:rsidTr="008A204F">
        <w:trPr>
          <w:trHeight w:val="468"/>
        </w:trPr>
        <w:tc>
          <w:tcPr>
            <w:tcW w:w="451" w:type="dxa"/>
          </w:tcPr>
          <w:p w14:paraId="5573C721" w14:textId="77777777" w:rsidR="003558DD" w:rsidRDefault="003558DD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6</w:t>
            </w:r>
          </w:p>
        </w:tc>
        <w:tc>
          <w:tcPr>
            <w:tcW w:w="9146" w:type="dxa"/>
          </w:tcPr>
          <w:p w14:paraId="55AB2F67" w14:textId="77777777" w:rsidR="003558DD" w:rsidRPr="00E91978" w:rsidRDefault="003558DD" w:rsidP="008A204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E91978">
              <w:rPr>
                <w:rFonts w:ascii="Segoe UI" w:hAnsi="Segoe UI" w:cs="Segoe UI"/>
                <w:sz w:val="20"/>
                <w:szCs w:val="20"/>
              </w:rPr>
              <w:t xml:space="preserve">Öyle </w:t>
            </w:r>
            <w:r w:rsidRPr="003558DD"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  <w:u w:val="single"/>
              </w:rPr>
              <w:t>kolay bir sanat değildir</w:t>
            </w:r>
            <w:r w:rsidRPr="003558DD"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 </w:t>
            </w:r>
            <w:r w:rsidRPr="00E91978">
              <w:rPr>
                <w:rFonts w:ascii="Segoe UI" w:hAnsi="Segoe UI" w:cs="Segoe UI"/>
                <w:sz w:val="20"/>
                <w:szCs w:val="20"/>
              </w:rPr>
              <w:t xml:space="preserve">uyku, gün boyunca uyanık kalmak </w:t>
            </w:r>
            <w:r w:rsidRPr="003558DD"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  <w:u w:val="single"/>
              </w:rPr>
              <w:t>gerekir</w:t>
            </w:r>
            <w:r w:rsidRPr="00E91978">
              <w:rPr>
                <w:rFonts w:ascii="Segoe UI" w:hAnsi="Segoe UI" w:cs="Segoe UI"/>
                <w:sz w:val="20"/>
                <w:szCs w:val="20"/>
              </w:rPr>
              <w:t xml:space="preserve"> uğruna.</w:t>
            </w:r>
          </w:p>
        </w:tc>
      </w:tr>
      <w:tr w:rsidR="003558DD" w:rsidRPr="006201DE" w14:paraId="09C52ECF" w14:textId="77777777" w:rsidTr="008A204F">
        <w:trPr>
          <w:trHeight w:val="468"/>
        </w:trPr>
        <w:tc>
          <w:tcPr>
            <w:tcW w:w="451" w:type="dxa"/>
          </w:tcPr>
          <w:p w14:paraId="5F67A976" w14:textId="77777777" w:rsidR="003558DD" w:rsidRDefault="003558DD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7</w:t>
            </w:r>
          </w:p>
        </w:tc>
        <w:tc>
          <w:tcPr>
            <w:tcW w:w="9146" w:type="dxa"/>
          </w:tcPr>
          <w:p w14:paraId="26DD1040" w14:textId="77777777" w:rsidR="003558DD" w:rsidRPr="00E91978" w:rsidRDefault="003558DD" w:rsidP="008A204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E91978">
              <w:rPr>
                <w:rFonts w:ascii="Segoe UI" w:hAnsi="Segoe UI" w:cs="Segoe UI"/>
                <w:sz w:val="20"/>
                <w:szCs w:val="20"/>
              </w:rPr>
              <w:t xml:space="preserve">Eğer sevdiğinin yanındaysan, konuşmak zaten </w:t>
            </w:r>
            <w:r w:rsidRPr="009B3AC4"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  <w:u w:val="single"/>
              </w:rPr>
              <w:t>gürültüden başka bir şey değildir</w:t>
            </w:r>
            <w:r w:rsidRPr="00E91978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3558DD" w:rsidRPr="006201DE" w14:paraId="371A07A6" w14:textId="77777777" w:rsidTr="008A204F">
        <w:trPr>
          <w:trHeight w:val="955"/>
        </w:trPr>
        <w:tc>
          <w:tcPr>
            <w:tcW w:w="451" w:type="dxa"/>
          </w:tcPr>
          <w:p w14:paraId="6CA18095" w14:textId="77777777" w:rsidR="003558DD" w:rsidRDefault="003558DD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8</w:t>
            </w:r>
          </w:p>
        </w:tc>
        <w:tc>
          <w:tcPr>
            <w:tcW w:w="9146" w:type="dxa"/>
          </w:tcPr>
          <w:p w14:paraId="0ACEB59D" w14:textId="77777777" w:rsidR="003558DD" w:rsidRPr="00E91978" w:rsidRDefault="003558DD" w:rsidP="008A204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E91978">
              <w:rPr>
                <w:rFonts w:ascii="Segoe UI" w:hAnsi="Segoe UI" w:cs="Segoe UI"/>
                <w:sz w:val="20"/>
                <w:szCs w:val="20"/>
              </w:rPr>
              <w:t xml:space="preserve">Düşüncelerime söz geçirmem </w:t>
            </w:r>
            <w:r w:rsidRPr="009B3AC4"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  <w:u w:val="single"/>
              </w:rPr>
              <w:t>mümkün olmuştu</w:t>
            </w:r>
            <w:r w:rsidRPr="00E91978">
              <w:rPr>
                <w:rFonts w:ascii="Segoe UI" w:hAnsi="Segoe UI" w:cs="Segoe UI"/>
                <w:sz w:val="20"/>
                <w:szCs w:val="20"/>
              </w:rPr>
              <w:t xml:space="preserve"> ama, dedi, düşlerime söz geçirmem, o </w:t>
            </w:r>
            <w:r w:rsidRPr="009B3AC4"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  <w:u w:val="single"/>
              </w:rPr>
              <w:t>mümkün olmuyor!</w:t>
            </w:r>
          </w:p>
        </w:tc>
      </w:tr>
      <w:tr w:rsidR="003558DD" w:rsidRPr="006201DE" w14:paraId="3D713E15" w14:textId="77777777" w:rsidTr="008A204F">
        <w:trPr>
          <w:trHeight w:val="468"/>
        </w:trPr>
        <w:tc>
          <w:tcPr>
            <w:tcW w:w="451" w:type="dxa"/>
          </w:tcPr>
          <w:p w14:paraId="7CA44D4F" w14:textId="77777777" w:rsidR="003558DD" w:rsidRDefault="003558DD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9</w:t>
            </w:r>
          </w:p>
        </w:tc>
        <w:tc>
          <w:tcPr>
            <w:tcW w:w="9146" w:type="dxa"/>
          </w:tcPr>
          <w:p w14:paraId="4636C004" w14:textId="77777777" w:rsidR="003558DD" w:rsidRPr="00E91978" w:rsidRDefault="003558DD" w:rsidP="008A204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E91978">
              <w:rPr>
                <w:rFonts w:ascii="Segoe UI" w:hAnsi="Segoe UI" w:cs="Segoe UI"/>
                <w:sz w:val="20"/>
                <w:szCs w:val="20"/>
              </w:rPr>
              <w:t xml:space="preserve">Bir kadının terbiyesi, birisiyle tartıştığı zaman </w:t>
            </w:r>
            <w:r w:rsidRPr="009B3AC4"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  <w:u w:val="single"/>
              </w:rPr>
              <w:t>belli olur</w:t>
            </w:r>
            <w:r w:rsidRPr="00E91978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3558DD" w:rsidRPr="006201DE" w14:paraId="1F33F144" w14:textId="77777777" w:rsidTr="008A204F">
        <w:trPr>
          <w:trHeight w:val="486"/>
        </w:trPr>
        <w:tc>
          <w:tcPr>
            <w:tcW w:w="451" w:type="dxa"/>
          </w:tcPr>
          <w:p w14:paraId="3C67834C" w14:textId="77777777" w:rsidR="003558DD" w:rsidRDefault="003558DD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20</w:t>
            </w:r>
          </w:p>
        </w:tc>
        <w:tc>
          <w:tcPr>
            <w:tcW w:w="9146" w:type="dxa"/>
          </w:tcPr>
          <w:p w14:paraId="6A24C204" w14:textId="77777777" w:rsidR="003558DD" w:rsidRPr="00E91978" w:rsidRDefault="003558DD" w:rsidP="008A204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E91978">
              <w:rPr>
                <w:rFonts w:ascii="Segoe UI" w:hAnsi="Segoe UI" w:cs="Segoe UI"/>
                <w:sz w:val="20"/>
                <w:szCs w:val="20"/>
              </w:rPr>
              <w:t xml:space="preserve">Dostluğun özü </w:t>
            </w:r>
            <w:r w:rsidRPr="009B3AC4"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  <w:u w:val="single"/>
              </w:rPr>
              <w:t>vefa, doğruluk ve gerçekliktir</w:t>
            </w:r>
            <w:r w:rsidRPr="00E91978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3558DD" w:rsidRPr="006201DE" w14:paraId="4B3110D0" w14:textId="77777777" w:rsidTr="008A204F">
        <w:trPr>
          <w:trHeight w:val="468"/>
        </w:trPr>
        <w:tc>
          <w:tcPr>
            <w:tcW w:w="451" w:type="dxa"/>
          </w:tcPr>
          <w:p w14:paraId="26BB8111" w14:textId="77777777" w:rsidR="003558DD" w:rsidRDefault="003558DD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21</w:t>
            </w:r>
          </w:p>
        </w:tc>
        <w:tc>
          <w:tcPr>
            <w:tcW w:w="9146" w:type="dxa"/>
          </w:tcPr>
          <w:p w14:paraId="025327F8" w14:textId="77777777" w:rsidR="003558DD" w:rsidRPr="00E91978" w:rsidRDefault="003558DD" w:rsidP="008A204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E91978">
              <w:rPr>
                <w:rFonts w:ascii="Segoe UI" w:hAnsi="Segoe UI" w:cs="Segoe UI"/>
                <w:sz w:val="20"/>
                <w:szCs w:val="20"/>
              </w:rPr>
              <w:t xml:space="preserve">İnsan olduğunuzu </w:t>
            </w:r>
            <w:r w:rsidRPr="009B3AC4"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  <w:u w:val="single"/>
              </w:rPr>
              <w:t>hatırlayın</w:t>
            </w:r>
            <w:r w:rsidRPr="00E91978">
              <w:rPr>
                <w:rFonts w:ascii="Segoe UI" w:hAnsi="Segoe UI" w:cs="Segoe UI"/>
                <w:sz w:val="20"/>
                <w:szCs w:val="20"/>
              </w:rPr>
              <w:t xml:space="preserve">, geriye kalan her şeyi unutsanız da </w:t>
            </w:r>
            <w:r w:rsidRPr="009B3AC4"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  <w:u w:val="single"/>
              </w:rPr>
              <w:t>olur</w:t>
            </w:r>
            <w:r w:rsidRPr="00E91978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3558DD" w:rsidRPr="006201DE" w14:paraId="7367650D" w14:textId="77777777" w:rsidTr="008A204F">
        <w:trPr>
          <w:trHeight w:val="468"/>
        </w:trPr>
        <w:tc>
          <w:tcPr>
            <w:tcW w:w="451" w:type="dxa"/>
          </w:tcPr>
          <w:p w14:paraId="345ECC7D" w14:textId="77777777" w:rsidR="003558DD" w:rsidRDefault="003558DD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22</w:t>
            </w:r>
          </w:p>
        </w:tc>
        <w:tc>
          <w:tcPr>
            <w:tcW w:w="9146" w:type="dxa"/>
          </w:tcPr>
          <w:p w14:paraId="33D7A87C" w14:textId="77777777" w:rsidR="003558DD" w:rsidRPr="00E91978" w:rsidRDefault="003558DD" w:rsidP="008A204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E91978">
              <w:rPr>
                <w:rFonts w:ascii="Segoe UI" w:hAnsi="Segoe UI" w:cs="Segoe UI"/>
                <w:sz w:val="20"/>
                <w:szCs w:val="20"/>
              </w:rPr>
              <w:t xml:space="preserve">Onu sizlere anlatmaya çalışmamın nedeni, </w:t>
            </w:r>
            <w:r w:rsidRPr="009B3AC4"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  <w:u w:val="single"/>
              </w:rPr>
              <w:t>onu unutmak istemiyor olmam</w:t>
            </w:r>
            <w:r w:rsidRPr="00E91978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3558DD" w:rsidRPr="006201DE" w14:paraId="7C3A55C6" w14:textId="77777777" w:rsidTr="008A204F">
        <w:trPr>
          <w:trHeight w:val="468"/>
        </w:trPr>
        <w:tc>
          <w:tcPr>
            <w:tcW w:w="451" w:type="dxa"/>
          </w:tcPr>
          <w:p w14:paraId="609C92EA" w14:textId="77777777" w:rsidR="003558DD" w:rsidRDefault="003558DD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23</w:t>
            </w:r>
          </w:p>
        </w:tc>
        <w:tc>
          <w:tcPr>
            <w:tcW w:w="9146" w:type="dxa"/>
          </w:tcPr>
          <w:p w14:paraId="71BD0A20" w14:textId="67EA9CD9" w:rsidR="003558DD" w:rsidRPr="009B3AC4" w:rsidRDefault="009B3AC4" w:rsidP="009B3AC4">
            <w:pPr>
              <w:rPr>
                <w:rFonts w:ascii="Segoe UI" w:hAnsi="Segoe UI" w:cs="Segoe UI"/>
                <w:sz w:val="20"/>
                <w:szCs w:val="20"/>
              </w:rPr>
            </w:pPr>
            <w:r w:rsidRPr="009B3AC4">
              <w:rPr>
                <w:rFonts w:ascii="Segoe UI" w:hAnsi="Segoe UI" w:cs="Segoe UI"/>
                <w:sz w:val="20"/>
                <w:szCs w:val="20"/>
              </w:rPr>
              <w:t xml:space="preserve">İnsanların birbirini tanıması için en iyi zaman, </w:t>
            </w:r>
            <w:r w:rsidRPr="009B3AC4"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  <w:u w:val="single"/>
              </w:rPr>
              <w:t>ayrılmalarına en yakın zamandır</w:t>
            </w:r>
            <w:r w:rsidRPr="009B3AC4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3558DD" w:rsidRPr="006201DE" w14:paraId="18BA234F" w14:textId="77777777" w:rsidTr="008A204F">
        <w:trPr>
          <w:trHeight w:val="486"/>
        </w:trPr>
        <w:tc>
          <w:tcPr>
            <w:tcW w:w="451" w:type="dxa"/>
          </w:tcPr>
          <w:p w14:paraId="64F97959" w14:textId="77777777" w:rsidR="003558DD" w:rsidRDefault="003558DD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24</w:t>
            </w:r>
          </w:p>
        </w:tc>
        <w:tc>
          <w:tcPr>
            <w:tcW w:w="9146" w:type="dxa"/>
          </w:tcPr>
          <w:p w14:paraId="51B1453D" w14:textId="77777777" w:rsidR="003558DD" w:rsidRPr="00E91978" w:rsidRDefault="003558DD" w:rsidP="008A204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E91978">
              <w:rPr>
                <w:rFonts w:ascii="Segoe UI" w:hAnsi="Segoe UI" w:cs="Segoe UI"/>
                <w:sz w:val="20"/>
                <w:szCs w:val="20"/>
              </w:rPr>
              <w:t xml:space="preserve">Hiç düş kırıklığına uğramayanlar hiç </w:t>
            </w:r>
            <w:r w:rsidRPr="009B3AC4"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  <w:u w:val="single"/>
              </w:rPr>
              <w:t>umut beslememiş olanlardır</w:t>
            </w:r>
            <w:r w:rsidRPr="00E91978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3558DD" w:rsidRPr="006201DE" w14:paraId="08506D8E" w14:textId="77777777" w:rsidTr="008A204F">
        <w:trPr>
          <w:trHeight w:val="468"/>
        </w:trPr>
        <w:tc>
          <w:tcPr>
            <w:tcW w:w="451" w:type="dxa"/>
          </w:tcPr>
          <w:p w14:paraId="37E941A0" w14:textId="77777777" w:rsidR="003558DD" w:rsidRDefault="003558DD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25</w:t>
            </w:r>
          </w:p>
        </w:tc>
        <w:tc>
          <w:tcPr>
            <w:tcW w:w="9146" w:type="dxa"/>
          </w:tcPr>
          <w:p w14:paraId="0A876C3F" w14:textId="77777777" w:rsidR="003558DD" w:rsidRPr="00E91978" w:rsidRDefault="003558DD" w:rsidP="008A204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E91978">
              <w:rPr>
                <w:rFonts w:ascii="Segoe UI" w:hAnsi="Segoe UI" w:cs="Segoe UI"/>
                <w:sz w:val="20"/>
                <w:szCs w:val="20"/>
              </w:rPr>
              <w:t xml:space="preserve">Mesafenin hiçbir önemi </w:t>
            </w:r>
            <w:r w:rsidRPr="009B3AC4"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  <w:u w:val="single"/>
              </w:rPr>
              <w:t>yok</w:t>
            </w:r>
            <w:r w:rsidRPr="00E91978">
              <w:rPr>
                <w:rFonts w:ascii="Segoe UI" w:hAnsi="Segoe UI" w:cs="Segoe UI"/>
                <w:sz w:val="20"/>
                <w:szCs w:val="20"/>
              </w:rPr>
              <w:t xml:space="preserve">, zor olan sadece </w:t>
            </w:r>
            <w:r w:rsidRPr="009B3AC4"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  <w:u w:val="single"/>
              </w:rPr>
              <w:t>ilk adım.</w:t>
            </w:r>
          </w:p>
        </w:tc>
      </w:tr>
    </w:tbl>
    <w:p w14:paraId="10878AB3" w14:textId="77777777" w:rsidR="003558DD" w:rsidRPr="006201DE" w:rsidRDefault="003558DD" w:rsidP="003558DD">
      <w:pPr>
        <w:rPr>
          <w:rFonts w:ascii="Segoe UI" w:hAnsi="Segoe UI" w:cs="Segoe UI"/>
          <w:sz w:val="20"/>
          <w:szCs w:val="20"/>
        </w:rPr>
      </w:pPr>
    </w:p>
    <w:p w14:paraId="5825E91A" w14:textId="057C9B89" w:rsidR="003558DD" w:rsidRPr="00A71072" w:rsidRDefault="003558DD" w:rsidP="00A71072">
      <w:pPr>
        <w:rPr>
          <w:rFonts w:ascii="Segoe UI" w:hAnsi="Segoe UI" w:cs="Segoe UI"/>
          <w:b/>
          <w:bCs/>
          <w:color w:val="0070C0"/>
          <w:sz w:val="20"/>
          <w:szCs w:val="20"/>
        </w:rPr>
      </w:pPr>
      <w:r>
        <w:rPr>
          <w:rFonts w:ascii="Segoe UI" w:hAnsi="Segoe UI" w:cs="Segoe UI"/>
          <w:b/>
          <w:bCs/>
          <w:color w:val="7030A0"/>
          <w:sz w:val="20"/>
          <w:szCs w:val="20"/>
        </w:rPr>
        <w:lastRenderedPageBreak/>
        <w:t>2</w:t>
      </w:r>
      <w:r w:rsidRPr="00BA250D">
        <w:rPr>
          <w:rFonts w:ascii="Segoe UI" w:hAnsi="Segoe UI" w:cs="Segoe UI"/>
          <w:b/>
          <w:bCs/>
          <w:color w:val="7030A0"/>
          <w:sz w:val="20"/>
          <w:szCs w:val="20"/>
        </w:rPr>
        <w:t>.ETKİNLİK</w:t>
      </w:r>
      <w:r w:rsidR="00A71072">
        <w:rPr>
          <w:rFonts w:ascii="Segoe UI" w:hAnsi="Segoe UI" w:cs="Segoe UI"/>
          <w:b/>
          <w:bCs/>
          <w:color w:val="7030A0"/>
          <w:sz w:val="20"/>
          <w:szCs w:val="20"/>
        </w:rPr>
        <w:tab/>
      </w:r>
      <w:r w:rsidR="00A71072">
        <w:rPr>
          <w:rFonts w:ascii="Segoe UI" w:hAnsi="Segoe UI" w:cs="Segoe UI"/>
          <w:b/>
          <w:bCs/>
          <w:color w:val="7030A0"/>
          <w:sz w:val="20"/>
          <w:szCs w:val="20"/>
        </w:rPr>
        <w:tab/>
      </w:r>
      <w:r w:rsidR="00A71072">
        <w:rPr>
          <w:rFonts w:ascii="Segoe UI" w:hAnsi="Segoe UI" w:cs="Segoe UI"/>
          <w:b/>
          <w:bCs/>
          <w:color w:val="7030A0"/>
          <w:sz w:val="20"/>
          <w:szCs w:val="20"/>
        </w:rPr>
        <w:tab/>
      </w:r>
      <w:r w:rsidR="00A71072">
        <w:rPr>
          <w:rFonts w:ascii="Segoe UI" w:hAnsi="Segoe UI" w:cs="Segoe UI"/>
          <w:b/>
          <w:bCs/>
          <w:color w:val="7030A0"/>
          <w:sz w:val="20"/>
          <w:szCs w:val="20"/>
        </w:rPr>
        <w:tab/>
      </w:r>
      <w:r w:rsidR="00A71072">
        <w:rPr>
          <w:rFonts w:ascii="Segoe UI" w:hAnsi="Segoe UI" w:cs="Segoe UI"/>
          <w:b/>
          <w:bCs/>
          <w:color w:val="7030A0"/>
          <w:sz w:val="20"/>
          <w:szCs w:val="20"/>
        </w:rPr>
        <w:tab/>
      </w:r>
      <w:r w:rsidR="00A71072">
        <w:rPr>
          <w:rFonts w:ascii="Segoe UI" w:hAnsi="Segoe UI" w:cs="Segoe UI"/>
          <w:b/>
          <w:bCs/>
          <w:color w:val="7030A0"/>
          <w:sz w:val="20"/>
          <w:szCs w:val="20"/>
        </w:rPr>
        <w:tab/>
      </w:r>
      <w:r w:rsidR="00A71072">
        <w:rPr>
          <w:rFonts w:ascii="Segoe UI" w:hAnsi="Segoe UI" w:cs="Segoe UI"/>
          <w:b/>
          <w:bCs/>
          <w:color w:val="7030A0"/>
          <w:sz w:val="20"/>
          <w:szCs w:val="20"/>
        </w:rPr>
        <w:tab/>
      </w:r>
      <w:r w:rsidR="00A71072">
        <w:rPr>
          <w:rFonts w:ascii="Segoe UI" w:hAnsi="Segoe UI" w:cs="Segoe UI"/>
          <w:b/>
          <w:bCs/>
          <w:color w:val="7030A0"/>
          <w:sz w:val="20"/>
          <w:szCs w:val="20"/>
        </w:rPr>
        <w:tab/>
      </w:r>
      <w:r w:rsidR="00A71072">
        <w:rPr>
          <w:rFonts w:ascii="Segoe UI" w:hAnsi="Segoe UI" w:cs="Segoe UI"/>
          <w:b/>
          <w:bCs/>
          <w:color w:val="7030A0"/>
          <w:sz w:val="20"/>
          <w:szCs w:val="20"/>
        </w:rPr>
        <w:tab/>
      </w:r>
      <w:r w:rsidR="00A71072" w:rsidRPr="00A71072">
        <w:rPr>
          <w:rFonts w:ascii="Segoe UI" w:hAnsi="Segoe UI" w:cs="Segoe UI"/>
          <w:b/>
          <w:bCs/>
          <w:color w:val="0070C0"/>
          <w:sz w:val="20"/>
          <w:szCs w:val="20"/>
        </w:rPr>
        <w:t xml:space="preserve"> </w:t>
      </w:r>
      <w:r w:rsidR="00A71072" w:rsidRPr="00A71072">
        <w:rPr>
          <w:rFonts w:ascii="Segoe UI" w:hAnsi="Segoe UI" w:cs="Segoe UI"/>
          <w:b/>
          <w:bCs/>
          <w:color w:val="0070C0"/>
          <w:sz w:val="20"/>
          <w:szCs w:val="20"/>
        </w:rPr>
        <w:t>edebiyatsultani.com</w:t>
      </w:r>
      <w:r>
        <w:rPr>
          <w:rFonts w:ascii="Segoe UI" w:hAnsi="Segoe UI" w:cs="Segoe UI"/>
          <w:b/>
          <w:bCs/>
          <w:color w:val="7030A0"/>
          <w:sz w:val="20"/>
          <w:szCs w:val="20"/>
        </w:rPr>
        <w:br/>
      </w:r>
      <w:r w:rsidRPr="00BA250D">
        <w:rPr>
          <w:rFonts w:ascii="Segoe UI" w:hAnsi="Segoe UI" w:cs="Segoe UI"/>
          <w:b/>
          <w:bCs/>
          <w:color w:val="7030A0"/>
          <w:sz w:val="20"/>
          <w:szCs w:val="20"/>
        </w:rPr>
        <w:t>Aşağıdaki cümlelerde geçen altı çizili ögeler yüklem</w:t>
      </w:r>
      <w:r>
        <w:rPr>
          <w:rFonts w:ascii="Segoe UI" w:hAnsi="Segoe UI" w:cs="Segoe UI"/>
          <w:b/>
          <w:bCs/>
          <w:color w:val="7030A0"/>
          <w:sz w:val="20"/>
          <w:szCs w:val="20"/>
        </w:rPr>
        <w:t xml:space="preserve"> doğru gösterildiyse</w:t>
      </w:r>
      <w:r w:rsidRPr="00BA250D">
        <w:rPr>
          <w:rFonts w:ascii="Segoe UI" w:hAnsi="Segoe UI" w:cs="Segoe UI"/>
          <w:b/>
          <w:bCs/>
          <w:color w:val="7030A0"/>
          <w:sz w:val="20"/>
          <w:szCs w:val="20"/>
        </w:rPr>
        <w:t xml:space="preserve"> cümlenin karşısına D, değilse Y yazınız.</w:t>
      </w:r>
    </w:p>
    <w:tbl>
      <w:tblPr>
        <w:tblStyle w:val="TabloKlavuzu"/>
        <w:tblW w:w="9629" w:type="dxa"/>
        <w:tblLook w:val="04A0" w:firstRow="1" w:lastRow="0" w:firstColumn="1" w:lastColumn="0" w:noHBand="0" w:noVBand="1"/>
      </w:tblPr>
      <w:tblGrid>
        <w:gridCol w:w="449"/>
        <w:gridCol w:w="8477"/>
        <w:gridCol w:w="703"/>
      </w:tblGrid>
      <w:tr w:rsidR="003558DD" w:rsidRPr="00E91978" w14:paraId="048BAA94" w14:textId="77777777" w:rsidTr="008A204F">
        <w:trPr>
          <w:trHeight w:val="468"/>
        </w:trPr>
        <w:tc>
          <w:tcPr>
            <w:tcW w:w="449" w:type="dxa"/>
          </w:tcPr>
          <w:p w14:paraId="416C7691" w14:textId="77777777" w:rsidR="003558DD" w:rsidRPr="006201DE" w:rsidRDefault="003558DD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6201DE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</w:t>
            </w:r>
          </w:p>
        </w:tc>
        <w:tc>
          <w:tcPr>
            <w:tcW w:w="8477" w:type="dxa"/>
          </w:tcPr>
          <w:p w14:paraId="790D76A2" w14:textId="77777777" w:rsidR="003558DD" w:rsidRPr="002E5991" w:rsidRDefault="003558DD" w:rsidP="008A204F">
            <w:pPr>
              <w:spacing w:line="360" w:lineRule="auto"/>
            </w:pPr>
            <w:r w:rsidRPr="002E5991">
              <w:t xml:space="preserve">Hadi yaramı sarmaya merhemin </w:t>
            </w:r>
            <w:r w:rsidRPr="002E5991">
              <w:rPr>
                <w:u w:val="single"/>
              </w:rPr>
              <w:t>yok</w:t>
            </w:r>
            <w:r w:rsidRPr="002E5991">
              <w:t xml:space="preserve">, yalandan da olsa gönül </w:t>
            </w:r>
            <w:r w:rsidRPr="002E5991">
              <w:rPr>
                <w:u w:val="single"/>
              </w:rPr>
              <w:t>alamaz</w:t>
            </w:r>
            <w:r w:rsidRPr="002E5991">
              <w:t xml:space="preserve"> mısın?</w:t>
            </w:r>
          </w:p>
        </w:tc>
        <w:tc>
          <w:tcPr>
            <w:tcW w:w="703" w:type="dxa"/>
          </w:tcPr>
          <w:p w14:paraId="148D1C84" w14:textId="77777777" w:rsidR="003558DD" w:rsidRPr="003558DD" w:rsidRDefault="003558DD" w:rsidP="008A204F">
            <w:pPr>
              <w:spacing w:line="360" w:lineRule="auto"/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  <w:t>Y</w:t>
            </w:r>
          </w:p>
        </w:tc>
      </w:tr>
      <w:tr w:rsidR="003558DD" w:rsidRPr="00E91978" w14:paraId="11DB76E0" w14:textId="77777777" w:rsidTr="008A204F">
        <w:trPr>
          <w:trHeight w:val="486"/>
        </w:trPr>
        <w:tc>
          <w:tcPr>
            <w:tcW w:w="449" w:type="dxa"/>
          </w:tcPr>
          <w:p w14:paraId="7D1BB333" w14:textId="77777777" w:rsidR="003558DD" w:rsidRPr="006201DE" w:rsidRDefault="003558DD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6201DE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2</w:t>
            </w:r>
          </w:p>
        </w:tc>
        <w:tc>
          <w:tcPr>
            <w:tcW w:w="8477" w:type="dxa"/>
          </w:tcPr>
          <w:p w14:paraId="2AB697A7" w14:textId="77777777" w:rsidR="003558DD" w:rsidRPr="002E5991" w:rsidRDefault="003558DD" w:rsidP="008A204F">
            <w:pPr>
              <w:spacing w:line="360" w:lineRule="auto"/>
            </w:pPr>
            <w:r w:rsidRPr="002E5991">
              <w:t xml:space="preserve">Cennet sevginin hüküm sürdüğü </w:t>
            </w:r>
            <w:r w:rsidRPr="002E5991">
              <w:rPr>
                <w:u w:val="single"/>
              </w:rPr>
              <w:t>kalptir</w:t>
            </w:r>
            <w:r w:rsidRPr="002E5991">
              <w:t xml:space="preserve"> efendim!</w:t>
            </w:r>
          </w:p>
        </w:tc>
        <w:tc>
          <w:tcPr>
            <w:tcW w:w="703" w:type="dxa"/>
          </w:tcPr>
          <w:p w14:paraId="39E49957" w14:textId="77777777" w:rsidR="003558DD" w:rsidRPr="003558DD" w:rsidRDefault="003558DD" w:rsidP="008A204F">
            <w:pPr>
              <w:spacing w:line="360" w:lineRule="auto"/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  <w:t>Y</w:t>
            </w:r>
          </w:p>
        </w:tc>
      </w:tr>
      <w:tr w:rsidR="003558DD" w:rsidRPr="00E91978" w14:paraId="6E05D717" w14:textId="77777777" w:rsidTr="008A204F">
        <w:trPr>
          <w:trHeight w:val="468"/>
        </w:trPr>
        <w:tc>
          <w:tcPr>
            <w:tcW w:w="449" w:type="dxa"/>
          </w:tcPr>
          <w:p w14:paraId="2B6C21CE" w14:textId="77777777" w:rsidR="003558DD" w:rsidRPr="006201DE" w:rsidRDefault="003558DD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6201DE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3</w:t>
            </w:r>
          </w:p>
        </w:tc>
        <w:tc>
          <w:tcPr>
            <w:tcW w:w="8477" w:type="dxa"/>
          </w:tcPr>
          <w:p w14:paraId="6E5998AD" w14:textId="77777777" w:rsidR="003558DD" w:rsidRPr="002E5991" w:rsidRDefault="003558DD" w:rsidP="008A204F">
            <w:pPr>
              <w:spacing w:line="360" w:lineRule="auto"/>
            </w:pPr>
            <w:r w:rsidRPr="002E5991">
              <w:t xml:space="preserve">Gerçek dost çınar ağacı </w:t>
            </w:r>
            <w:r w:rsidRPr="002E5991">
              <w:rPr>
                <w:u w:val="single"/>
              </w:rPr>
              <w:t>gibidir</w:t>
            </w:r>
            <w:r w:rsidRPr="002E5991">
              <w:t xml:space="preserve">, meyvesi olmasa da gölgesi </w:t>
            </w:r>
            <w:r w:rsidRPr="002E5991">
              <w:rPr>
                <w:u w:val="single"/>
              </w:rPr>
              <w:t>yeter</w:t>
            </w:r>
            <w:r w:rsidRPr="002E5991">
              <w:t>.</w:t>
            </w:r>
          </w:p>
        </w:tc>
        <w:tc>
          <w:tcPr>
            <w:tcW w:w="703" w:type="dxa"/>
          </w:tcPr>
          <w:p w14:paraId="7E431191" w14:textId="77777777" w:rsidR="003558DD" w:rsidRPr="003558DD" w:rsidRDefault="003558DD" w:rsidP="008A204F">
            <w:pPr>
              <w:spacing w:line="360" w:lineRule="auto"/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  <w:t>Y</w:t>
            </w:r>
          </w:p>
        </w:tc>
      </w:tr>
      <w:tr w:rsidR="003558DD" w:rsidRPr="00E91978" w14:paraId="7CEB4BC5" w14:textId="77777777" w:rsidTr="008A204F">
        <w:trPr>
          <w:trHeight w:val="468"/>
        </w:trPr>
        <w:tc>
          <w:tcPr>
            <w:tcW w:w="449" w:type="dxa"/>
          </w:tcPr>
          <w:p w14:paraId="71199174" w14:textId="77777777" w:rsidR="003558DD" w:rsidRPr="006201DE" w:rsidRDefault="003558DD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6201DE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4</w:t>
            </w:r>
          </w:p>
        </w:tc>
        <w:tc>
          <w:tcPr>
            <w:tcW w:w="8477" w:type="dxa"/>
          </w:tcPr>
          <w:p w14:paraId="7CEDF1F8" w14:textId="77777777" w:rsidR="003558DD" w:rsidRPr="002E5991" w:rsidRDefault="003558DD" w:rsidP="008A204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2E5991">
              <w:rPr>
                <w:rFonts w:ascii="Segoe UI" w:hAnsi="Segoe UI" w:cs="Segoe UI"/>
                <w:sz w:val="20"/>
                <w:szCs w:val="20"/>
              </w:rPr>
              <w:t xml:space="preserve">Nezaket insaniyeti sergilemenin en temel, en </w:t>
            </w:r>
            <w:r w:rsidRPr="002E5991">
              <w:rPr>
                <w:rFonts w:ascii="Segoe UI" w:hAnsi="Segoe UI" w:cs="Segoe UI"/>
                <w:sz w:val="20"/>
                <w:szCs w:val="20"/>
                <w:u w:val="single"/>
              </w:rPr>
              <w:t>kolay biçimidir</w:t>
            </w:r>
            <w:r w:rsidRPr="002E5991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703" w:type="dxa"/>
          </w:tcPr>
          <w:p w14:paraId="4F68A769" w14:textId="77777777" w:rsidR="003558DD" w:rsidRPr="003558DD" w:rsidRDefault="003558DD" w:rsidP="008A204F">
            <w:pPr>
              <w:spacing w:line="360" w:lineRule="auto"/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  <w:t>Y</w:t>
            </w:r>
          </w:p>
        </w:tc>
      </w:tr>
      <w:tr w:rsidR="003558DD" w:rsidRPr="00E91978" w14:paraId="180FB95A" w14:textId="77777777" w:rsidTr="008A204F">
        <w:trPr>
          <w:trHeight w:val="468"/>
        </w:trPr>
        <w:tc>
          <w:tcPr>
            <w:tcW w:w="449" w:type="dxa"/>
          </w:tcPr>
          <w:p w14:paraId="69C6C298" w14:textId="77777777" w:rsidR="003558DD" w:rsidRPr="006201DE" w:rsidRDefault="003558DD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6201DE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5</w:t>
            </w:r>
          </w:p>
        </w:tc>
        <w:tc>
          <w:tcPr>
            <w:tcW w:w="8477" w:type="dxa"/>
          </w:tcPr>
          <w:p w14:paraId="09242F24" w14:textId="77777777" w:rsidR="003558DD" w:rsidRPr="002E5991" w:rsidRDefault="003558DD" w:rsidP="008A204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2E5991">
              <w:rPr>
                <w:rFonts w:ascii="Segoe UI" w:hAnsi="Segoe UI" w:cs="Segoe UI"/>
                <w:sz w:val="20"/>
                <w:szCs w:val="20"/>
              </w:rPr>
              <w:t xml:space="preserve">Ölümden daha güçlü olan, </w:t>
            </w:r>
            <w:r w:rsidRPr="002E5991">
              <w:rPr>
                <w:rFonts w:ascii="Segoe UI" w:hAnsi="Segoe UI" w:cs="Segoe UI"/>
                <w:sz w:val="20"/>
                <w:szCs w:val="20"/>
                <w:u w:val="single"/>
              </w:rPr>
              <w:t>bize ölümü göze aldıran şeydir</w:t>
            </w:r>
            <w:r w:rsidRPr="002E5991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703" w:type="dxa"/>
          </w:tcPr>
          <w:p w14:paraId="4C313D76" w14:textId="77777777" w:rsidR="003558DD" w:rsidRPr="003558DD" w:rsidRDefault="003558DD" w:rsidP="008A204F">
            <w:pPr>
              <w:spacing w:line="360" w:lineRule="auto"/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  <w:t>D</w:t>
            </w:r>
          </w:p>
        </w:tc>
      </w:tr>
      <w:tr w:rsidR="003558DD" w:rsidRPr="00E91978" w14:paraId="42DA061B" w14:textId="77777777" w:rsidTr="008A204F">
        <w:trPr>
          <w:trHeight w:val="486"/>
        </w:trPr>
        <w:tc>
          <w:tcPr>
            <w:tcW w:w="449" w:type="dxa"/>
          </w:tcPr>
          <w:p w14:paraId="2E46713C" w14:textId="77777777" w:rsidR="003558DD" w:rsidRPr="006201DE" w:rsidRDefault="003558DD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6201DE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6</w:t>
            </w:r>
          </w:p>
        </w:tc>
        <w:tc>
          <w:tcPr>
            <w:tcW w:w="8477" w:type="dxa"/>
          </w:tcPr>
          <w:p w14:paraId="5F72E5D5" w14:textId="77777777" w:rsidR="003558DD" w:rsidRPr="002E5991" w:rsidRDefault="003558DD" w:rsidP="008A204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2E5991">
              <w:rPr>
                <w:rFonts w:ascii="Segoe UI" w:hAnsi="Segoe UI" w:cs="Segoe UI"/>
                <w:sz w:val="20"/>
                <w:szCs w:val="20"/>
              </w:rPr>
              <w:t>Aşk iğnesiy</w:t>
            </w:r>
            <w:r>
              <w:rPr>
                <w:rFonts w:ascii="Segoe UI" w:hAnsi="Segoe UI" w:cs="Segoe UI"/>
                <w:sz w:val="20"/>
                <w:szCs w:val="20"/>
              </w:rPr>
              <w:t>l</w:t>
            </w:r>
            <w:r w:rsidRPr="002E5991">
              <w:rPr>
                <w:rFonts w:ascii="Segoe UI" w:hAnsi="Segoe UI" w:cs="Segoe UI"/>
                <w:sz w:val="20"/>
                <w:szCs w:val="20"/>
              </w:rPr>
              <w:t>e diki</w:t>
            </w:r>
            <w:r>
              <w:rPr>
                <w:rFonts w:ascii="Segoe UI" w:hAnsi="Segoe UI" w:cs="Segoe UI"/>
                <w:sz w:val="20"/>
                <w:szCs w:val="20"/>
              </w:rPr>
              <w:t>l</w:t>
            </w:r>
            <w:r w:rsidRPr="002E5991">
              <w:rPr>
                <w:rFonts w:ascii="Segoe UI" w:hAnsi="Segoe UI" w:cs="Segoe UI"/>
                <w:sz w:val="20"/>
                <w:szCs w:val="20"/>
              </w:rPr>
              <w:t xml:space="preserve">ince bir dikiş, kıyamete kadar </w:t>
            </w:r>
            <w:r w:rsidRPr="002E5991">
              <w:rPr>
                <w:rFonts w:ascii="Segoe UI" w:hAnsi="Segoe UI" w:cs="Segoe UI"/>
                <w:sz w:val="20"/>
                <w:szCs w:val="20"/>
                <w:u w:val="single"/>
              </w:rPr>
              <w:t>sökülmez imiş.</w:t>
            </w:r>
          </w:p>
        </w:tc>
        <w:tc>
          <w:tcPr>
            <w:tcW w:w="703" w:type="dxa"/>
          </w:tcPr>
          <w:p w14:paraId="55E810D1" w14:textId="77777777" w:rsidR="003558DD" w:rsidRPr="003558DD" w:rsidRDefault="003558DD" w:rsidP="008A204F">
            <w:pPr>
              <w:spacing w:line="360" w:lineRule="auto"/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  <w:t>D</w:t>
            </w:r>
          </w:p>
        </w:tc>
      </w:tr>
      <w:tr w:rsidR="003558DD" w:rsidRPr="00E91978" w14:paraId="35CACEA3" w14:textId="77777777" w:rsidTr="008A204F">
        <w:trPr>
          <w:trHeight w:val="468"/>
        </w:trPr>
        <w:tc>
          <w:tcPr>
            <w:tcW w:w="449" w:type="dxa"/>
          </w:tcPr>
          <w:p w14:paraId="41290E07" w14:textId="77777777" w:rsidR="003558DD" w:rsidRPr="006201DE" w:rsidRDefault="003558DD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6201DE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7</w:t>
            </w:r>
          </w:p>
        </w:tc>
        <w:tc>
          <w:tcPr>
            <w:tcW w:w="8477" w:type="dxa"/>
          </w:tcPr>
          <w:p w14:paraId="5F0C02AD" w14:textId="77777777" w:rsidR="003558DD" w:rsidRPr="00266AB4" w:rsidRDefault="003558DD" w:rsidP="008A204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266AB4">
              <w:rPr>
                <w:rFonts w:ascii="Segoe UI" w:hAnsi="Segoe UI" w:cs="Segoe UI"/>
                <w:sz w:val="20"/>
                <w:szCs w:val="20"/>
              </w:rPr>
              <w:t xml:space="preserve">En zorlu zamanların sonunda, en güzel mükafatlar </w:t>
            </w:r>
            <w:r w:rsidRPr="003558DD">
              <w:rPr>
                <w:rFonts w:ascii="Segoe UI" w:hAnsi="Segoe UI" w:cs="Segoe UI"/>
                <w:sz w:val="20"/>
                <w:szCs w:val="20"/>
                <w:u w:val="single"/>
              </w:rPr>
              <w:t>bekler</w:t>
            </w:r>
            <w:r w:rsidRPr="00266AB4">
              <w:rPr>
                <w:rFonts w:ascii="Segoe UI" w:hAnsi="Segoe UI" w:cs="Segoe UI"/>
                <w:sz w:val="20"/>
                <w:szCs w:val="20"/>
              </w:rPr>
              <w:t xml:space="preserve"> daima.</w:t>
            </w:r>
          </w:p>
        </w:tc>
        <w:tc>
          <w:tcPr>
            <w:tcW w:w="703" w:type="dxa"/>
          </w:tcPr>
          <w:p w14:paraId="6ACF8268" w14:textId="77777777" w:rsidR="003558DD" w:rsidRPr="003558DD" w:rsidRDefault="003558DD" w:rsidP="008A204F">
            <w:pPr>
              <w:spacing w:line="360" w:lineRule="auto"/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  <w:t>D</w:t>
            </w:r>
          </w:p>
        </w:tc>
      </w:tr>
      <w:tr w:rsidR="003558DD" w:rsidRPr="00E91978" w14:paraId="4E13AAFE" w14:textId="77777777" w:rsidTr="008A204F">
        <w:trPr>
          <w:trHeight w:val="955"/>
        </w:trPr>
        <w:tc>
          <w:tcPr>
            <w:tcW w:w="449" w:type="dxa"/>
          </w:tcPr>
          <w:p w14:paraId="40660A9F" w14:textId="77777777" w:rsidR="003558DD" w:rsidRPr="006201DE" w:rsidRDefault="003558DD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8</w:t>
            </w:r>
          </w:p>
        </w:tc>
        <w:tc>
          <w:tcPr>
            <w:tcW w:w="8477" w:type="dxa"/>
          </w:tcPr>
          <w:p w14:paraId="25B25393" w14:textId="77777777" w:rsidR="003558DD" w:rsidRPr="00266AB4" w:rsidRDefault="003558DD" w:rsidP="008A204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266AB4">
              <w:rPr>
                <w:rFonts w:ascii="Segoe UI" w:hAnsi="Segoe UI" w:cs="Segoe UI"/>
                <w:sz w:val="20"/>
                <w:szCs w:val="20"/>
              </w:rPr>
              <w:t xml:space="preserve"> Belki de bir çocuğa en büyük acıları çektirmek onu kendisinden daha zengin çocukların gittiği okula </w:t>
            </w:r>
            <w:r w:rsidRPr="003558DD">
              <w:rPr>
                <w:rFonts w:ascii="Segoe UI" w:hAnsi="Segoe UI" w:cs="Segoe UI"/>
                <w:sz w:val="20"/>
                <w:szCs w:val="20"/>
                <w:u w:val="single"/>
              </w:rPr>
              <w:t>göndermektir</w:t>
            </w:r>
            <w:r w:rsidRPr="00266AB4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703" w:type="dxa"/>
          </w:tcPr>
          <w:p w14:paraId="453CF1C3" w14:textId="77777777" w:rsidR="003558DD" w:rsidRPr="003558DD" w:rsidRDefault="003558DD" w:rsidP="008A204F">
            <w:pPr>
              <w:spacing w:line="360" w:lineRule="auto"/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  <w:t>Y</w:t>
            </w:r>
          </w:p>
        </w:tc>
      </w:tr>
      <w:tr w:rsidR="003558DD" w:rsidRPr="00E91978" w14:paraId="4937B678" w14:textId="77777777" w:rsidTr="008A204F">
        <w:trPr>
          <w:trHeight w:val="468"/>
        </w:trPr>
        <w:tc>
          <w:tcPr>
            <w:tcW w:w="449" w:type="dxa"/>
          </w:tcPr>
          <w:p w14:paraId="6393B45A" w14:textId="77777777" w:rsidR="003558DD" w:rsidRPr="006201DE" w:rsidRDefault="003558DD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9</w:t>
            </w:r>
          </w:p>
        </w:tc>
        <w:tc>
          <w:tcPr>
            <w:tcW w:w="8477" w:type="dxa"/>
          </w:tcPr>
          <w:p w14:paraId="347AD7FB" w14:textId="77777777" w:rsidR="003558DD" w:rsidRPr="00266AB4" w:rsidRDefault="003558DD" w:rsidP="008A204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266AB4">
              <w:rPr>
                <w:rFonts w:ascii="Segoe UI" w:hAnsi="Segoe UI" w:cs="Segoe UI"/>
                <w:sz w:val="20"/>
                <w:szCs w:val="20"/>
              </w:rPr>
              <w:t xml:space="preserve">Sahtekarlığın evrensel düzeyde egemen olduğu dönemlerde, gerçeği söylemek </w:t>
            </w:r>
            <w:r>
              <w:rPr>
                <w:rFonts w:ascii="Segoe UI" w:hAnsi="Segoe UI" w:cs="Segoe UI"/>
                <w:sz w:val="20"/>
                <w:szCs w:val="20"/>
              </w:rPr>
              <w:t>alkışlanacak</w:t>
            </w:r>
            <w:r w:rsidRPr="00266AB4">
              <w:rPr>
                <w:rFonts w:ascii="Segoe UI" w:hAnsi="Segoe UI" w:cs="Segoe UI"/>
                <w:sz w:val="20"/>
                <w:szCs w:val="20"/>
              </w:rPr>
              <w:t xml:space="preserve"> bir </w:t>
            </w:r>
            <w:r w:rsidRPr="003558DD">
              <w:rPr>
                <w:rFonts w:ascii="Segoe UI" w:hAnsi="Segoe UI" w:cs="Segoe UI"/>
                <w:sz w:val="20"/>
                <w:szCs w:val="20"/>
                <w:u w:val="single"/>
              </w:rPr>
              <w:t>eylemdir</w:t>
            </w:r>
            <w:r w:rsidRPr="00266AB4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703" w:type="dxa"/>
          </w:tcPr>
          <w:p w14:paraId="67BC989D" w14:textId="77777777" w:rsidR="003558DD" w:rsidRPr="003558DD" w:rsidRDefault="003558DD" w:rsidP="008A204F">
            <w:pPr>
              <w:spacing w:line="360" w:lineRule="auto"/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  <w:t>Y</w:t>
            </w:r>
          </w:p>
        </w:tc>
      </w:tr>
      <w:tr w:rsidR="003558DD" w:rsidRPr="00E91978" w14:paraId="0B668C68" w14:textId="77777777" w:rsidTr="008A204F">
        <w:trPr>
          <w:trHeight w:val="468"/>
        </w:trPr>
        <w:tc>
          <w:tcPr>
            <w:tcW w:w="449" w:type="dxa"/>
          </w:tcPr>
          <w:p w14:paraId="796007F6" w14:textId="77777777" w:rsidR="003558DD" w:rsidRPr="006201DE" w:rsidRDefault="003558DD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0</w:t>
            </w:r>
          </w:p>
        </w:tc>
        <w:tc>
          <w:tcPr>
            <w:tcW w:w="8477" w:type="dxa"/>
          </w:tcPr>
          <w:p w14:paraId="741E578F" w14:textId="77777777" w:rsidR="003558DD" w:rsidRPr="00266AB4" w:rsidRDefault="003558DD" w:rsidP="008A204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266AB4">
              <w:rPr>
                <w:rFonts w:ascii="Segoe UI" w:hAnsi="Segoe UI" w:cs="Segoe UI"/>
                <w:sz w:val="20"/>
                <w:szCs w:val="20"/>
              </w:rPr>
              <w:t xml:space="preserve">İnsanlar yalnızca yaşamın amacının mutluluk olmadığını düşünmeye başlayınca, mutluluğa </w:t>
            </w:r>
            <w:r w:rsidRPr="003558DD">
              <w:rPr>
                <w:rFonts w:ascii="Segoe UI" w:hAnsi="Segoe UI" w:cs="Segoe UI"/>
                <w:sz w:val="20"/>
                <w:szCs w:val="20"/>
                <w:u w:val="single"/>
              </w:rPr>
              <w:t>ulaşabilir</w:t>
            </w:r>
            <w:r w:rsidRPr="00266AB4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703" w:type="dxa"/>
          </w:tcPr>
          <w:p w14:paraId="4B11F811" w14:textId="77777777" w:rsidR="003558DD" w:rsidRPr="003558DD" w:rsidRDefault="003558DD" w:rsidP="008A204F">
            <w:pPr>
              <w:spacing w:line="360" w:lineRule="auto"/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  <w:t>D</w:t>
            </w:r>
          </w:p>
        </w:tc>
      </w:tr>
      <w:tr w:rsidR="003558DD" w:rsidRPr="00E91978" w14:paraId="46D932AE" w14:textId="77777777" w:rsidTr="008A204F">
        <w:trPr>
          <w:trHeight w:val="486"/>
        </w:trPr>
        <w:tc>
          <w:tcPr>
            <w:tcW w:w="449" w:type="dxa"/>
          </w:tcPr>
          <w:p w14:paraId="7825184B" w14:textId="77777777" w:rsidR="003558DD" w:rsidRDefault="003558DD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1</w:t>
            </w:r>
          </w:p>
        </w:tc>
        <w:tc>
          <w:tcPr>
            <w:tcW w:w="8477" w:type="dxa"/>
          </w:tcPr>
          <w:p w14:paraId="4221DD06" w14:textId="77777777" w:rsidR="003558DD" w:rsidRPr="00266AB4" w:rsidRDefault="003558DD" w:rsidP="008A204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266AB4">
              <w:rPr>
                <w:rFonts w:ascii="Segoe UI" w:hAnsi="Segoe UI" w:cs="Segoe UI"/>
                <w:sz w:val="20"/>
                <w:szCs w:val="20"/>
              </w:rPr>
              <w:t xml:space="preserve">İnsanın tekrar tekrar okuduğu, aklının demirbaşları arasında yerini alan ve hayata bakışını değiştiren kitaplar </w:t>
            </w:r>
            <w:r w:rsidRPr="003558DD">
              <w:rPr>
                <w:rFonts w:ascii="Segoe UI" w:hAnsi="Segoe UI" w:cs="Segoe UI"/>
                <w:sz w:val="20"/>
                <w:szCs w:val="20"/>
                <w:u w:val="single"/>
              </w:rPr>
              <w:t>vardır</w:t>
            </w:r>
            <w:r w:rsidRPr="00266AB4">
              <w:rPr>
                <w:rFonts w:ascii="Segoe UI" w:hAnsi="Segoe UI" w:cs="Segoe UI"/>
                <w:sz w:val="20"/>
                <w:szCs w:val="20"/>
              </w:rPr>
              <w:t>; göz atıp asla baştan sona okumadığı, bir oturuşta okuyup bir hafta sonra unuttuğu kitaplar da.</w:t>
            </w:r>
          </w:p>
        </w:tc>
        <w:tc>
          <w:tcPr>
            <w:tcW w:w="703" w:type="dxa"/>
          </w:tcPr>
          <w:p w14:paraId="2828F8B0" w14:textId="77777777" w:rsidR="003558DD" w:rsidRPr="003558DD" w:rsidRDefault="003558DD" w:rsidP="008A204F">
            <w:pPr>
              <w:spacing w:line="360" w:lineRule="auto"/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  <w:t>D</w:t>
            </w:r>
          </w:p>
        </w:tc>
      </w:tr>
      <w:tr w:rsidR="003558DD" w:rsidRPr="00E91978" w14:paraId="6D4A0107" w14:textId="77777777" w:rsidTr="008A204F">
        <w:trPr>
          <w:trHeight w:val="468"/>
        </w:trPr>
        <w:tc>
          <w:tcPr>
            <w:tcW w:w="449" w:type="dxa"/>
          </w:tcPr>
          <w:p w14:paraId="157A26A3" w14:textId="77777777" w:rsidR="003558DD" w:rsidRDefault="003558DD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2</w:t>
            </w:r>
          </w:p>
        </w:tc>
        <w:tc>
          <w:tcPr>
            <w:tcW w:w="8477" w:type="dxa"/>
          </w:tcPr>
          <w:p w14:paraId="0A290480" w14:textId="77777777" w:rsidR="003558DD" w:rsidRPr="00266AB4" w:rsidRDefault="003558DD" w:rsidP="008A204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266AB4">
              <w:rPr>
                <w:rFonts w:ascii="Segoe UI" w:hAnsi="Segoe UI" w:cs="Segoe UI"/>
                <w:sz w:val="20"/>
                <w:szCs w:val="20"/>
              </w:rPr>
              <w:t xml:space="preserve">Dışarıdaki hayvanlar bir domuzların yüzlerine, bir insanların yüzlerine bakıyor; ama birbirlerinden ayırt </w:t>
            </w:r>
            <w:r w:rsidRPr="003558DD">
              <w:rPr>
                <w:rFonts w:ascii="Segoe UI" w:hAnsi="Segoe UI" w:cs="Segoe UI"/>
                <w:sz w:val="20"/>
                <w:szCs w:val="20"/>
                <w:u w:val="single"/>
              </w:rPr>
              <w:t>edemiyorlardı</w:t>
            </w:r>
            <w:r w:rsidRPr="00266AB4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703" w:type="dxa"/>
          </w:tcPr>
          <w:p w14:paraId="629E4856" w14:textId="77777777" w:rsidR="003558DD" w:rsidRPr="003558DD" w:rsidRDefault="003558DD" w:rsidP="008A204F">
            <w:pPr>
              <w:spacing w:line="360" w:lineRule="auto"/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  <w:t>Y</w:t>
            </w:r>
          </w:p>
        </w:tc>
      </w:tr>
      <w:tr w:rsidR="003558DD" w:rsidRPr="00E91978" w14:paraId="5093FE5E" w14:textId="77777777" w:rsidTr="008A204F">
        <w:trPr>
          <w:trHeight w:val="468"/>
        </w:trPr>
        <w:tc>
          <w:tcPr>
            <w:tcW w:w="449" w:type="dxa"/>
          </w:tcPr>
          <w:p w14:paraId="4B165810" w14:textId="77777777" w:rsidR="003558DD" w:rsidRDefault="003558DD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3</w:t>
            </w:r>
          </w:p>
        </w:tc>
        <w:tc>
          <w:tcPr>
            <w:tcW w:w="8477" w:type="dxa"/>
          </w:tcPr>
          <w:p w14:paraId="333D34A8" w14:textId="77777777" w:rsidR="003558DD" w:rsidRPr="00266AB4" w:rsidRDefault="003558DD" w:rsidP="008A204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266AB4">
              <w:rPr>
                <w:rFonts w:ascii="Segoe UI" w:hAnsi="Segoe UI" w:cs="Segoe UI"/>
                <w:sz w:val="20"/>
                <w:szCs w:val="20"/>
              </w:rPr>
              <w:t xml:space="preserve">Önemli olan insan kalmayı </w:t>
            </w:r>
            <w:r w:rsidRPr="003558DD">
              <w:rPr>
                <w:rFonts w:ascii="Segoe UI" w:hAnsi="Segoe UI" w:cs="Segoe UI"/>
                <w:sz w:val="20"/>
                <w:szCs w:val="20"/>
                <w:u w:val="single"/>
              </w:rPr>
              <w:t>bilmektir</w:t>
            </w:r>
            <w:r w:rsidRPr="00266AB4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703" w:type="dxa"/>
          </w:tcPr>
          <w:p w14:paraId="4E19D883" w14:textId="77777777" w:rsidR="003558DD" w:rsidRPr="003558DD" w:rsidRDefault="003558DD" w:rsidP="008A204F">
            <w:pPr>
              <w:spacing w:line="360" w:lineRule="auto"/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  <w:t>Y</w:t>
            </w:r>
          </w:p>
        </w:tc>
      </w:tr>
      <w:tr w:rsidR="003558DD" w:rsidRPr="00E91978" w14:paraId="2C8A2187" w14:textId="77777777" w:rsidTr="008A204F">
        <w:trPr>
          <w:trHeight w:val="468"/>
        </w:trPr>
        <w:tc>
          <w:tcPr>
            <w:tcW w:w="449" w:type="dxa"/>
          </w:tcPr>
          <w:p w14:paraId="589241C0" w14:textId="77777777" w:rsidR="003558DD" w:rsidRDefault="003558DD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4</w:t>
            </w:r>
          </w:p>
        </w:tc>
        <w:tc>
          <w:tcPr>
            <w:tcW w:w="8477" w:type="dxa"/>
          </w:tcPr>
          <w:p w14:paraId="7DF14846" w14:textId="77777777" w:rsidR="003558DD" w:rsidRPr="00266AB4" w:rsidRDefault="003558DD" w:rsidP="008A204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266AB4">
              <w:rPr>
                <w:rFonts w:ascii="Segoe UI" w:hAnsi="Segoe UI" w:cs="Segoe UI"/>
                <w:sz w:val="20"/>
                <w:szCs w:val="20"/>
              </w:rPr>
              <w:t xml:space="preserve">Bir toplum gerçeklerden ne kadar uzaklaşırsa; gerçeği söyleyenlerden o kadar </w:t>
            </w:r>
            <w:r w:rsidRPr="003558DD">
              <w:rPr>
                <w:rFonts w:ascii="Segoe UI" w:hAnsi="Segoe UI" w:cs="Segoe UI"/>
                <w:sz w:val="20"/>
                <w:szCs w:val="20"/>
                <w:u w:val="single"/>
              </w:rPr>
              <w:t>nefret eder</w:t>
            </w:r>
            <w:r w:rsidRPr="00266AB4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703" w:type="dxa"/>
          </w:tcPr>
          <w:p w14:paraId="2C6EAA5B" w14:textId="77777777" w:rsidR="003558DD" w:rsidRPr="003558DD" w:rsidRDefault="003558DD" w:rsidP="008A204F">
            <w:pPr>
              <w:spacing w:line="360" w:lineRule="auto"/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</w:pPr>
            <w:r w:rsidRPr="003558DD"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  <w:t>D</w:t>
            </w:r>
          </w:p>
        </w:tc>
      </w:tr>
      <w:tr w:rsidR="003558DD" w:rsidRPr="00E91978" w14:paraId="55F669D3" w14:textId="77777777" w:rsidTr="008A204F">
        <w:trPr>
          <w:trHeight w:val="486"/>
        </w:trPr>
        <w:tc>
          <w:tcPr>
            <w:tcW w:w="449" w:type="dxa"/>
          </w:tcPr>
          <w:p w14:paraId="4A3501EC" w14:textId="77777777" w:rsidR="003558DD" w:rsidRDefault="003558DD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5</w:t>
            </w:r>
          </w:p>
        </w:tc>
        <w:tc>
          <w:tcPr>
            <w:tcW w:w="8477" w:type="dxa"/>
          </w:tcPr>
          <w:p w14:paraId="6E979851" w14:textId="77777777" w:rsidR="003558DD" w:rsidRPr="00266AB4" w:rsidRDefault="003558DD" w:rsidP="008A204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266AB4">
              <w:rPr>
                <w:rFonts w:ascii="Segoe UI" w:hAnsi="Segoe UI" w:cs="Segoe UI"/>
                <w:sz w:val="20"/>
                <w:szCs w:val="20"/>
              </w:rPr>
              <w:t xml:space="preserve">Yaptığınız, söylediğiniz ya da düşündüğünüz her şeyi en ince ayrıntısına dek ortaya </w:t>
            </w:r>
            <w:r w:rsidRPr="003558DD">
              <w:rPr>
                <w:rFonts w:ascii="Segoe UI" w:hAnsi="Segoe UI" w:cs="Segoe UI"/>
                <w:sz w:val="20"/>
                <w:szCs w:val="20"/>
                <w:u w:val="single"/>
              </w:rPr>
              <w:t>çıkabilirler</w:t>
            </w:r>
            <w:r w:rsidRPr="00266AB4">
              <w:rPr>
                <w:rFonts w:ascii="Segoe UI" w:hAnsi="Segoe UI" w:cs="Segoe UI"/>
                <w:sz w:val="20"/>
                <w:szCs w:val="20"/>
              </w:rPr>
              <w:t xml:space="preserve"> ama gönlünüzün derinliğine, işleyişine, sizin bile bilmediğiniz o yere el </w:t>
            </w:r>
            <w:r w:rsidRPr="003558DD">
              <w:rPr>
                <w:rFonts w:ascii="Segoe UI" w:hAnsi="Segoe UI" w:cs="Segoe UI"/>
                <w:sz w:val="20"/>
                <w:szCs w:val="20"/>
                <w:u w:val="single"/>
              </w:rPr>
              <w:t>uzatamazlar</w:t>
            </w:r>
            <w:r w:rsidRPr="00266AB4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703" w:type="dxa"/>
          </w:tcPr>
          <w:p w14:paraId="48BB569C" w14:textId="77777777" w:rsidR="003558DD" w:rsidRPr="003558DD" w:rsidRDefault="003558DD" w:rsidP="008A204F">
            <w:pPr>
              <w:spacing w:line="360" w:lineRule="auto"/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</w:pPr>
            <w:r w:rsidRPr="003558DD"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  <w:t>Y</w:t>
            </w:r>
          </w:p>
        </w:tc>
      </w:tr>
      <w:tr w:rsidR="003558DD" w:rsidRPr="00E91978" w14:paraId="7FC48252" w14:textId="77777777" w:rsidTr="008A204F">
        <w:trPr>
          <w:trHeight w:val="468"/>
        </w:trPr>
        <w:tc>
          <w:tcPr>
            <w:tcW w:w="449" w:type="dxa"/>
          </w:tcPr>
          <w:p w14:paraId="6946A49B" w14:textId="77777777" w:rsidR="003558DD" w:rsidRDefault="003558DD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6</w:t>
            </w:r>
          </w:p>
        </w:tc>
        <w:tc>
          <w:tcPr>
            <w:tcW w:w="8477" w:type="dxa"/>
          </w:tcPr>
          <w:p w14:paraId="5625D029" w14:textId="77777777" w:rsidR="003558DD" w:rsidRPr="00266AB4" w:rsidRDefault="003558DD" w:rsidP="008A204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266AB4">
              <w:rPr>
                <w:rFonts w:ascii="Segoe UI" w:hAnsi="Segoe UI" w:cs="Segoe UI"/>
                <w:sz w:val="20"/>
                <w:szCs w:val="20"/>
              </w:rPr>
              <w:t xml:space="preserve">Konuşan, </w:t>
            </w:r>
            <w:r w:rsidRPr="003558DD">
              <w:rPr>
                <w:rFonts w:ascii="Segoe UI" w:hAnsi="Segoe UI" w:cs="Segoe UI"/>
                <w:sz w:val="20"/>
                <w:szCs w:val="20"/>
                <w:u w:val="single"/>
              </w:rPr>
              <w:t>adamın beyni değil, gırtlağıydı</w:t>
            </w:r>
            <w:r w:rsidRPr="00266AB4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703" w:type="dxa"/>
          </w:tcPr>
          <w:p w14:paraId="03AF866C" w14:textId="77777777" w:rsidR="003558DD" w:rsidRPr="003558DD" w:rsidRDefault="003558DD" w:rsidP="008A204F">
            <w:pPr>
              <w:spacing w:line="360" w:lineRule="auto"/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  <w:t>D</w:t>
            </w:r>
          </w:p>
        </w:tc>
      </w:tr>
      <w:tr w:rsidR="003558DD" w:rsidRPr="00E91978" w14:paraId="6BB2FA37" w14:textId="77777777" w:rsidTr="008A204F">
        <w:trPr>
          <w:trHeight w:val="468"/>
        </w:trPr>
        <w:tc>
          <w:tcPr>
            <w:tcW w:w="449" w:type="dxa"/>
          </w:tcPr>
          <w:p w14:paraId="30C8809F" w14:textId="77777777" w:rsidR="003558DD" w:rsidRDefault="003558DD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7</w:t>
            </w:r>
          </w:p>
        </w:tc>
        <w:tc>
          <w:tcPr>
            <w:tcW w:w="8477" w:type="dxa"/>
          </w:tcPr>
          <w:p w14:paraId="16FB1EEB" w14:textId="77777777" w:rsidR="003558DD" w:rsidRPr="00266AB4" w:rsidRDefault="003558DD" w:rsidP="008A204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266AB4">
              <w:rPr>
                <w:rFonts w:ascii="Segoe UI" w:hAnsi="Segoe UI" w:cs="Segoe UI"/>
                <w:sz w:val="20"/>
                <w:szCs w:val="20"/>
              </w:rPr>
              <w:t xml:space="preserve">Özgürlük </w:t>
            </w:r>
            <w:r w:rsidRPr="003558DD">
              <w:rPr>
                <w:rFonts w:ascii="Segoe UI" w:hAnsi="Segoe UI" w:cs="Segoe UI"/>
                <w:sz w:val="20"/>
                <w:szCs w:val="20"/>
                <w:u w:val="single"/>
              </w:rPr>
              <w:t>iki kere ikinin dört ettiğini söyleyebilmektir</w:t>
            </w:r>
            <w:r w:rsidRPr="00266AB4">
              <w:rPr>
                <w:rFonts w:ascii="Segoe UI" w:hAnsi="Segoe UI" w:cs="Segoe UI"/>
                <w:sz w:val="20"/>
                <w:szCs w:val="20"/>
              </w:rPr>
              <w:t>. </w:t>
            </w:r>
          </w:p>
        </w:tc>
        <w:tc>
          <w:tcPr>
            <w:tcW w:w="703" w:type="dxa"/>
          </w:tcPr>
          <w:p w14:paraId="3ADDD7F7" w14:textId="77777777" w:rsidR="003558DD" w:rsidRPr="003558DD" w:rsidRDefault="003558DD" w:rsidP="008A204F">
            <w:pPr>
              <w:spacing w:line="360" w:lineRule="auto"/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  <w:t>D</w:t>
            </w:r>
          </w:p>
        </w:tc>
      </w:tr>
      <w:tr w:rsidR="003558DD" w:rsidRPr="00E91978" w14:paraId="2C867E03" w14:textId="77777777" w:rsidTr="008A204F">
        <w:trPr>
          <w:trHeight w:val="514"/>
        </w:trPr>
        <w:tc>
          <w:tcPr>
            <w:tcW w:w="449" w:type="dxa"/>
          </w:tcPr>
          <w:p w14:paraId="4C3607DE" w14:textId="77777777" w:rsidR="003558DD" w:rsidRDefault="003558DD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8</w:t>
            </w:r>
          </w:p>
        </w:tc>
        <w:tc>
          <w:tcPr>
            <w:tcW w:w="8477" w:type="dxa"/>
          </w:tcPr>
          <w:p w14:paraId="4FD89B1A" w14:textId="77777777" w:rsidR="003558DD" w:rsidRPr="00266AB4" w:rsidRDefault="003558DD" w:rsidP="008A204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266AB4">
              <w:rPr>
                <w:rFonts w:ascii="Segoe UI" w:hAnsi="Segoe UI" w:cs="Segoe UI"/>
                <w:sz w:val="20"/>
                <w:szCs w:val="20"/>
              </w:rPr>
              <w:t xml:space="preserve">Zekilik kadar aptallık da </w:t>
            </w:r>
            <w:r w:rsidRPr="003558DD">
              <w:rPr>
                <w:rFonts w:ascii="Segoe UI" w:hAnsi="Segoe UI" w:cs="Segoe UI"/>
                <w:sz w:val="20"/>
                <w:szCs w:val="20"/>
                <w:u w:val="single"/>
              </w:rPr>
              <w:t>gerekliydi</w:t>
            </w:r>
            <w:r w:rsidRPr="00266AB4">
              <w:rPr>
                <w:rFonts w:ascii="Segoe UI" w:hAnsi="Segoe UI" w:cs="Segoe UI"/>
                <w:sz w:val="20"/>
                <w:szCs w:val="20"/>
              </w:rPr>
              <w:t xml:space="preserve">. Ama aptalca davranmak da zekice davranmak kadar </w:t>
            </w:r>
            <w:r w:rsidRPr="003558DD">
              <w:rPr>
                <w:rFonts w:ascii="Segoe UI" w:hAnsi="Segoe UI" w:cs="Segoe UI"/>
                <w:sz w:val="20"/>
                <w:szCs w:val="20"/>
                <w:u w:val="single"/>
              </w:rPr>
              <w:t>zordu</w:t>
            </w:r>
            <w:r w:rsidRPr="00266AB4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703" w:type="dxa"/>
          </w:tcPr>
          <w:p w14:paraId="43C30AEA" w14:textId="77777777" w:rsidR="003558DD" w:rsidRPr="003558DD" w:rsidRDefault="003558DD" w:rsidP="008A204F">
            <w:pPr>
              <w:spacing w:line="360" w:lineRule="auto"/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  <w:t>D</w:t>
            </w:r>
          </w:p>
        </w:tc>
      </w:tr>
      <w:tr w:rsidR="003558DD" w:rsidRPr="00E91978" w14:paraId="5C1207CC" w14:textId="77777777" w:rsidTr="008A204F">
        <w:trPr>
          <w:trHeight w:val="468"/>
        </w:trPr>
        <w:tc>
          <w:tcPr>
            <w:tcW w:w="449" w:type="dxa"/>
          </w:tcPr>
          <w:p w14:paraId="3E9D0C1C" w14:textId="77777777" w:rsidR="003558DD" w:rsidRDefault="003558DD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9</w:t>
            </w:r>
          </w:p>
        </w:tc>
        <w:tc>
          <w:tcPr>
            <w:tcW w:w="8477" w:type="dxa"/>
          </w:tcPr>
          <w:p w14:paraId="29E671E7" w14:textId="77777777" w:rsidR="003558DD" w:rsidRPr="00266AB4" w:rsidRDefault="003558DD" w:rsidP="008A204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266AB4">
              <w:rPr>
                <w:rFonts w:ascii="Segoe UI" w:hAnsi="Segoe UI" w:cs="Segoe UI"/>
                <w:sz w:val="20"/>
                <w:szCs w:val="20"/>
              </w:rPr>
              <w:t xml:space="preserve">Ağır koşullarda çalışmaktan, boğaz kavgasından, komşularla didişmekten, sinema, futbol, bira ve en önemlisi de kumar yüzünden kafalarını çalıştırmaya fırsat </w:t>
            </w:r>
            <w:r w:rsidRPr="003558DD">
              <w:rPr>
                <w:rFonts w:ascii="Segoe UI" w:hAnsi="Segoe UI" w:cs="Segoe UI"/>
                <w:sz w:val="20"/>
                <w:szCs w:val="20"/>
                <w:u w:val="single"/>
              </w:rPr>
              <w:t>bulamıyorlardı</w:t>
            </w:r>
            <w:r w:rsidRPr="00266AB4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703" w:type="dxa"/>
          </w:tcPr>
          <w:p w14:paraId="08AC7BB2" w14:textId="77777777" w:rsidR="003558DD" w:rsidRPr="003558DD" w:rsidRDefault="003558DD" w:rsidP="008A204F">
            <w:pPr>
              <w:spacing w:line="360" w:lineRule="auto"/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  <w:t>Y</w:t>
            </w:r>
          </w:p>
        </w:tc>
      </w:tr>
      <w:tr w:rsidR="003558DD" w:rsidRPr="00E91978" w14:paraId="5C17B4ED" w14:textId="77777777" w:rsidTr="008A204F">
        <w:trPr>
          <w:trHeight w:val="486"/>
        </w:trPr>
        <w:tc>
          <w:tcPr>
            <w:tcW w:w="449" w:type="dxa"/>
          </w:tcPr>
          <w:p w14:paraId="3AC1F66D" w14:textId="77777777" w:rsidR="003558DD" w:rsidRDefault="003558DD" w:rsidP="008A204F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20</w:t>
            </w:r>
          </w:p>
        </w:tc>
        <w:tc>
          <w:tcPr>
            <w:tcW w:w="8477" w:type="dxa"/>
          </w:tcPr>
          <w:p w14:paraId="3E177ADB" w14:textId="77777777" w:rsidR="003558DD" w:rsidRPr="00266AB4" w:rsidRDefault="003558DD" w:rsidP="008A204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266AB4">
              <w:rPr>
                <w:rFonts w:ascii="Segoe UI" w:hAnsi="Segoe UI" w:cs="Segoe UI"/>
                <w:sz w:val="20"/>
                <w:szCs w:val="20"/>
              </w:rPr>
              <w:t xml:space="preserve">İnsanların gereksinim duyduğu, </w:t>
            </w:r>
            <w:r w:rsidRPr="003558DD">
              <w:rPr>
                <w:rFonts w:ascii="Segoe UI" w:hAnsi="Segoe UI" w:cs="Segoe UI"/>
                <w:sz w:val="20"/>
                <w:szCs w:val="20"/>
                <w:u w:val="single"/>
              </w:rPr>
              <w:t>kendi varlıklarının biraz daha derin bir anlamı olduğunu hissettirebilecek hoş, rahatlatıcı öykülerdir.</w:t>
            </w:r>
          </w:p>
        </w:tc>
        <w:tc>
          <w:tcPr>
            <w:tcW w:w="703" w:type="dxa"/>
          </w:tcPr>
          <w:p w14:paraId="25D0F36F" w14:textId="77777777" w:rsidR="003558DD" w:rsidRPr="003558DD" w:rsidRDefault="003558DD" w:rsidP="008A204F">
            <w:pPr>
              <w:spacing w:line="360" w:lineRule="auto"/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  <w:t>D</w:t>
            </w:r>
          </w:p>
        </w:tc>
      </w:tr>
    </w:tbl>
    <w:p w14:paraId="0F92BF95" w14:textId="77777777" w:rsidR="003558DD" w:rsidRPr="006201DE" w:rsidRDefault="003558DD" w:rsidP="004B67EE">
      <w:pPr>
        <w:rPr>
          <w:rFonts w:ascii="Segoe UI" w:hAnsi="Segoe UI" w:cs="Segoe UI"/>
          <w:sz w:val="20"/>
          <w:szCs w:val="20"/>
        </w:rPr>
      </w:pPr>
      <w:bookmarkStart w:id="0" w:name="_GoBack"/>
      <w:bookmarkEnd w:id="0"/>
    </w:p>
    <w:sectPr w:rsidR="003558DD" w:rsidRPr="006201DE" w:rsidSect="004B67EE">
      <w:pgSz w:w="11906" w:h="16838"/>
      <w:pgMar w:top="1135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E3C"/>
    <w:rsid w:val="000C206D"/>
    <w:rsid w:val="000D4B52"/>
    <w:rsid w:val="0011086F"/>
    <w:rsid w:val="00160A05"/>
    <w:rsid w:val="001806D3"/>
    <w:rsid w:val="001B31AE"/>
    <w:rsid w:val="001E5B97"/>
    <w:rsid w:val="0020516E"/>
    <w:rsid w:val="00266AB4"/>
    <w:rsid w:val="002A6E7E"/>
    <w:rsid w:val="002E5991"/>
    <w:rsid w:val="003558DD"/>
    <w:rsid w:val="00362E3C"/>
    <w:rsid w:val="003734B1"/>
    <w:rsid w:val="0039375F"/>
    <w:rsid w:val="004303B8"/>
    <w:rsid w:val="004B67EE"/>
    <w:rsid w:val="005323B5"/>
    <w:rsid w:val="005A691D"/>
    <w:rsid w:val="006201DE"/>
    <w:rsid w:val="00664D7B"/>
    <w:rsid w:val="007E7358"/>
    <w:rsid w:val="008C1150"/>
    <w:rsid w:val="00910B6F"/>
    <w:rsid w:val="00914865"/>
    <w:rsid w:val="009B3AC4"/>
    <w:rsid w:val="00A71072"/>
    <w:rsid w:val="00BA250D"/>
    <w:rsid w:val="00BA7E10"/>
    <w:rsid w:val="00C423A9"/>
    <w:rsid w:val="00D57B8C"/>
    <w:rsid w:val="00E91978"/>
    <w:rsid w:val="00FF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94036"/>
  <w15:chartTrackingRefBased/>
  <w15:docId w15:val="{259973E9-6345-412A-B9AF-1681239A2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2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14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4865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266AB4"/>
    <w:rPr>
      <w:b/>
      <w:bCs/>
    </w:rPr>
  </w:style>
  <w:style w:type="character" w:styleId="Vurgu">
    <w:name w:val="Emphasis"/>
    <w:basedOn w:val="VarsaylanParagrafYazTipi"/>
    <w:uiPriority w:val="20"/>
    <w:qFormat/>
    <w:rsid w:val="00266A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298C8-D45C-4EFB-9A60-E51D1CAC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casper</cp:lastModifiedBy>
  <cp:revision>22</cp:revision>
  <cp:lastPrinted>2019-10-21T12:59:00Z</cp:lastPrinted>
  <dcterms:created xsi:type="dcterms:W3CDTF">2019-10-21T06:32:00Z</dcterms:created>
  <dcterms:modified xsi:type="dcterms:W3CDTF">2019-10-21T15:30:00Z</dcterms:modified>
</cp:coreProperties>
</file>